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72E" w:rsidRPr="000954A3" w:rsidRDefault="0046372E" w:rsidP="0046372E">
      <w:pPr>
        <w:jc w:val="center"/>
        <w:rPr>
          <w:rFonts w:ascii="Preeti" w:hAnsi="Preeti" w:cs="Kalimati"/>
          <w:b/>
          <w:bCs/>
          <w:sz w:val="32"/>
          <w:szCs w:val="32"/>
        </w:rPr>
      </w:pPr>
      <w:r w:rsidRPr="000954A3">
        <w:rPr>
          <w:rFonts w:ascii="Preeti" w:hAnsi="Preeti" w:cs="Kalimati"/>
          <w:b/>
          <w:bCs/>
          <w:noProof/>
          <w:sz w:val="42"/>
          <w:szCs w:val="50"/>
        </w:rPr>
        <w:drawing>
          <wp:inline distT="0" distB="0" distL="0" distR="0" wp14:anchorId="49508965" wp14:editId="31B3D52A">
            <wp:extent cx="1265653" cy="1062337"/>
            <wp:effectExtent l="0" t="0" r="0" b="5080"/>
            <wp:docPr id="1" name="Picture 1" descr="C:\Users\admin\Desktop\article 2017\personal 2017\Logo_N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rticle 2017\personal 2017\Logo_Nep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93" cy="106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2D" w:rsidRPr="00B85F45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b/>
          <w:bCs/>
          <w:sz w:val="56"/>
          <w:szCs w:val="56"/>
        </w:rPr>
      </w:pPr>
      <w:r w:rsidRPr="00B85F45">
        <w:rPr>
          <w:rFonts w:ascii="Preeti" w:hAnsi="Preeti" w:cs="Kalimati"/>
          <w:b/>
          <w:bCs/>
          <w:sz w:val="56"/>
          <w:szCs w:val="56"/>
          <w:cs/>
        </w:rPr>
        <w:t>झिमरुक गाउँपालिका</w:t>
      </w:r>
    </w:p>
    <w:p w:rsidR="0070252D" w:rsidRPr="000954A3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70252D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F87CAB" w:rsidRDefault="00F87CAB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F87CAB" w:rsidRDefault="00F87CAB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F87CAB" w:rsidRDefault="00F87CAB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F87CAB" w:rsidRPr="000954A3" w:rsidRDefault="00F87CAB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70252D" w:rsidRPr="00B85F45" w:rsidRDefault="00E248FB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b/>
          <w:bCs/>
          <w:sz w:val="48"/>
          <w:szCs w:val="48"/>
        </w:rPr>
      </w:pPr>
      <w:r w:rsidRPr="00B85F45">
        <w:rPr>
          <w:rFonts w:ascii="Preeti" w:hAnsi="Preeti" w:cs="Kalimati" w:hint="cs"/>
          <w:b/>
          <w:bCs/>
          <w:sz w:val="48"/>
          <w:szCs w:val="48"/>
          <w:cs/>
        </w:rPr>
        <w:t>नीति</w:t>
      </w:r>
      <w:r w:rsidR="00755A52" w:rsidRPr="00B85F45">
        <w:rPr>
          <w:rFonts w:ascii="Preeti" w:hAnsi="Preeti" w:cs="Kalimati" w:hint="cs"/>
          <w:b/>
          <w:bCs/>
          <w:sz w:val="48"/>
          <w:szCs w:val="48"/>
          <w:cs/>
        </w:rPr>
        <w:t xml:space="preserve"> तथा कार्यक्रम</w:t>
      </w:r>
      <w:r w:rsidR="0070252D" w:rsidRPr="00B85F45">
        <w:rPr>
          <w:rFonts w:ascii="Preeti" w:hAnsi="Preeti" w:cs="Kalimati"/>
          <w:b/>
          <w:bCs/>
          <w:sz w:val="48"/>
          <w:szCs w:val="48"/>
        </w:rPr>
        <w:t xml:space="preserve">, </w:t>
      </w:r>
      <w:r w:rsidR="0070252D" w:rsidRPr="00B85F45">
        <w:rPr>
          <w:rFonts w:ascii="Preeti" w:hAnsi="Preeti" w:cs="Kalimati"/>
          <w:b/>
          <w:bCs/>
          <w:sz w:val="48"/>
          <w:szCs w:val="48"/>
          <w:cs/>
        </w:rPr>
        <w:t>२०७</w:t>
      </w:r>
      <w:r w:rsidR="000A2132" w:rsidRPr="00B85F45">
        <w:rPr>
          <w:rFonts w:ascii="Preeti" w:hAnsi="Preeti" w:cs="Kalimati" w:hint="cs"/>
          <w:b/>
          <w:bCs/>
          <w:sz w:val="48"/>
          <w:szCs w:val="48"/>
          <w:cs/>
        </w:rPr>
        <w:t>6/77</w:t>
      </w:r>
    </w:p>
    <w:p w:rsidR="0070252D" w:rsidRPr="000954A3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70252D" w:rsidRPr="000954A3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70252D" w:rsidRPr="000954A3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70252D" w:rsidRPr="000954A3" w:rsidRDefault="0070252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:rsidR="009A38ED" w:rsidRDefault="009A38ED" w:rsidP="003841C8">
      <w:pPr>
        <w:tabs>
          <w:tab w:val="left" w:pos="540"/>
        </w:tabs>
        <w:jc w:val="center"/>
        <w:rPr>
          <w:rFonts w:ascii="Preeti" w:hAnsi="Preeti" w:cs="Kalimati"/>
          <w:bCs/>
          <w:sz w:val="32"/>
          <w:szCs w:val="32"/>
        </w:rPr>
      </w:pPr>
      <w:r w:rsidRPr="00F87CAB">
        <w:rPr>
          <w:rFonts w:ascii="Preeti" w:hAnsi="Preeti" w:cs="Kalimati"/>
          <w:bCs/>
          <w:sz w:val="32"/>
          <w:szCs w:val="32"/>
          <w:cs/>
        </w:rPr>
        <w:t>झिमरुक गाउँपालिका</w:t>
      </w:r>
    </w:p>
    <w:p w:rsidR="003841C8" w:rsidRPr="00F87CAB" w:rsidRDefault="003841C8" w:rsidP="003841C8">
      <w:pPr>
        <w:tabs>
          <w:tab w:val="left" w:pos="540"/>
        </w:tabs>
        <w:jc w:val="center"/>
        <w:rPr>
          <w:rFonts w:ascii="Preeti" w:hAnsi="Preeti" w:cs="Kalimati"/>
          <w:bCs/>
          <w:sz w:val="32"/>
          <w:szCs w:val="32"/>
          <w:cs/>
        </w:rPr>
      </w:pPr>
      <w:r>
        <w:rPr>
          <w:rFonts w:ascii="Preeti" w:hAnsi="Preeti" w:cs="Kalimati" w:hint="cs"/>
          <w:bCs/>
          <w:sz w:val="32"/>
          <w:szCs w:val="32"/>
          <w:cs/>
        </w:rPr>
        <w:t>गाउँ कार्यपालिकाको कार्यालय मच्छी</w:t>
      </w:r>
      <w:r>
        <w:rPr>
          <w:rFonts w:ascii="Preeti" w:hAnsi="Preeti" w:cs="Kalimati"/>
          <w:bCs/>
          <w:sz w:val="32"/>
          <w:szCs w:val="32"/>
        </w:rPr>
        <w:t>,</w:t>
      </w:r>
      <w:r>
        <w:rPr>
          <w:rFonts w:ascii="Preeti" w:hAnsi="Preeti" w:cs="Kalimati" w:hint="cs"/>
          <w:bCs/>
          <w:sz w:val="32"/>
          <w:szCs w:val="32"/>
          <w:cs/>
        </w:rPr>
        <w:t xml:space="preserve"> प्यूठान</w:t>
      </w:r>
    </w:p>
    <w:p w:rsidR="0070252D" w:rsidRPr="000954A3" w:rsidRDefault="0070252D" w:rsidP="009A38ED">
      <w:pPr>
        <w:tabs>
          <w:tab w:val="left" w:pos="540"/>
        </w:tabs>
        <w:ind w:left="540" w:hanging="540"/>
        <w:rPr>
          <w:rFonts w:ascii="Preeti" w:hAnsi="Preeti" w:cs="Kalimati"/>
          <w:sz w:val="24"/>
          <w:szCs w:val="24"/>
          <w:cs/>
        </w:rPr>
      </w:pPr>
    </w:p>
    <w:p w:rsidR="009A38ED" w:rsidRPr="000954A3" w:rsidRDefault="009A38ED" w:rsidP="0070252D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  <w:cs/>
        </w:rPr>
        <w:sectPr w:rsidR="009A38ED" w:rsidRPr="000954A3" w:rsidSect="007513B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76F0" w:rsidRPr="003841C8" w:rsidRDefault="008567E6" w:rsidP="008567E6">
      <w:pPr>
        <w:tabs>
          <w:tab w:val="left" w:pos="90"/>
        </w:tabs>
        <w:jc w:val="both"/>
        <w:rPr>
          <w:rFonts w:ascii="Preeti" w:hAnsi="Preeti" w:cs="Kalimati"/>
          <w:b/>
          <w:bCs/>
          <w:sz w:val="34"/>
          <w:szCs w:val="22"/>
        </w:rPr>
      </w:pPr>
      <w:proofErr w:type="spellStart"/>
      <w:r w:rsidRPr="003841C8">
        <w:rPr>
          <w:rFonts w:ascii="Preeti" w:hAnsi="Preeti" w:cs="Kalimati"/>
          <w:b/>
          <w:bCs/>
          <w:sz w:val="34"/>
          <w:szCs w:val="22"/>
        </w:rPr>
        <w:lastRenderedPageBreak/>
        <w:t>lemd?s</w:t>
      </w:r>
      <w:proofErr w:type="spellEnd"/>
      <w:r w:rsidRPr="003841C8">
        <w:rPr>
          <w:rFonts w:ascii="Preeti" w:hAnsi="Preeti" w:cs="Kalimati"/>
          <w:b/>
          <w:bCs/>
          <w:sz w:val="34"/>
          <w:szCs w:val="22"/>
        </w:rPr>
        <w:t xml:space="preserve"> </w:t>
      </w:r>
      <w:proofErr w:type="spellStart"/>
      <w:r w:rsidRPr="003841C8">
        <w:rPr>
          <w:rFonts w:ascii="Preeti" w:hAnsi="Preeti" w:cs="Kalimati"/>
          <w:b/>
          <w:bCs/>
          <w:sz w:val="34"/>
          <w:szCs w:val="22"/>
        </w:rPr>
        <w:t>ufpFkflnsfsf</w:t>
      </w:r>
      <w:proofErr w:type="spellEnd"/>
      <w:r w:rsidRPr="003841C8">
        <w:rPr>
          <w:rFonts w:ascii="Preeti" w:hAnsi="Preeti" w:cs="Kalimati"/>
          <w:b/>
          <w:bCs/>
          <w:sz w:val="34"/>
          <w:szCs w:val="22"/>
        </w:rPr>
        <w:t xml:space="preserve"> </w:t>
      </w:r>
      <w:proofErr w:type="spellStart"/>
      <w:r w:rsidRPr="003841C8">
        <w:rPr>
          <w:rFonts w:ascii="Preeti" w:hAnsi="Preeti" w:cs="Kalimati"/>
          <w:b/>
          <w:bCs/>
          <w:sz w:val="34"/>
          <w:szCs w:val="22"/>
        </w:rPr>
        <w:t>cWoIf</w:t>
      </w:r>
      <w:proofErr w:type="spellEnd"/>
      <w:r w:rsidRPr="003841C8">
        <w:rPr>
          <w:rFonts w:ascii="Preeti" w:hAnsi="Preeti" w:cs="Kalimati"/>
          <w:b/>
          <w:bCs/>
          <w:sz w:val="34"/>
          <w:szCs w:val="22"/>
        </w:rPr>
        <w:t xml:space="preserve"> &gt;</w:t>
      </w:r>
      <w:r w:rsidR="00881310" w:rsidRPr="003841C8">
        <w:rPr>
          <w:rFonts w:ascii="Preeti" w:hAnsi="Preeti" w:cs="Kalimati"/>
          <w:b/>
          <w:bCs/>
          <w:sz w:val="34"/>
          <w:szCs w:val="22"/>
        </w:rPr>
        <w:t xml:space="preserve">L </w:t>
      </w:r>
      <w:proofErr w:type="spellStart"/>
      <w:r w:rsidR="00881310" w:rsidRPr="003841C8">
        <w:rPr>
          <w:rFonts w:ascii="Preeti" w:hAnsi="Preeti" w:cs="Kalimati"/>
          <w:b/>
          <w:bCs/>
          <w:sz w:val="34"/>
          <w:szCs w:val="22"/>
        </w:rPr>
        <w:t>ltns</w:t>
      </w:r>
      <w:proofErr w:type="spellEnd"/>
      <w:r w:rsidR="00881310" w:rsidRPr="003841C8">
        <w:rPr>
          <w:rFonts w:ascii="Preeti" w:hAnsi="Preeti" w:cs="Kalimati"/>
          <w:b/>
          <w:bCs/>
          <w:sz w:val="34"/>
          <w:szCs w:val="22"/>
        </w:rPr>
        <w:t xml:space="preserve"> </w:t>
      </w:r>
      <w:proofErr w:type="spellStart"/>
      <w:r w:rsidR="00881310" w:rsidRPr="003841C8">
        <w:rPr>
          <w:rFonts w:ascii="Preeti" w:hAnsi="Preeti" w:cs="Kalimati"/>
          <w:b/>
          <w:bCs/>
          <w:sz w:val="34"/>
          <w:szCs w:val="22"/>
        </w:rPr>
        <w:t>axfb</w:t>
      </w:r>
      <w:proofErr w:type="spellEnd"/>
      <w:r w:rsidR="00881310" w:rsidRPr="003841C8">
        <w:rPr>
          <w:rFonts w:ascii="Preeti" w:hAnsi="Preeti" w:cs="Kalimati"/>
          <w:b/>
          <w:bCs/>
          <w:sz w:val="34"/>
          <w:szCs w:val="22"/>
        </w:rPr>
        <w:t xml:space="preserve">'/ </w:t>
      </w:r>
      <w:proofErr w:type="spellStart"/>
      <w:r w:rsidR="00881310" w:rsidRPr="003841C8">
        <w:rPr>
          <w:rFonts w:ascii="Preeti" w:hAnsi="Preeti" w:cs="Kalimati"/>
          <w:b/>
          <w:bCs/>
          <w:sz w:val="34"/>
          <w:szCs w:val="22"/>
        </w:rPr>
        <w:t>lh</w:t>
      </w:r>
      <w:proofErr w:type="spellEnd"/>
      <w:r w:rsidR="00881310" w:rsidRPr="003841C8">
        <w:rPr>
          <w:rFonts w:ascii="Preeti" w:hAnsi="Preeti" w:cs="Kalimati"/>
          <w:b/>
          <w:bCs/>
          <w:sz w:val="34"/>
          <w:szCs w:val="22"/>
        </w:rPr>
        <w:t xml:space="preserve">=;L=n] </w:t>
      </w:r>
      <w:proofErr w:type="spellStart"/>
      <w:r w:rsidR="00881310" w:rsidRPr="003841C8">
        <w:rPr>
          <w:rFonts w:ascii="Preeti" w:hAnsi="Preeti" w:cs="Kalimati"/>
          <w:b/>
          <w:bCs/>
          <w:sz w:val="34"/>
          <w:szCs w:val="22"/>
        </w:rPr>
        <w:t>ldlt</w:t>
      </w:r>
      <w:proofErr w:type="spellEnd"/>
      <w:r w:rsidR="00881310" w:rsidRPr="003841C8">
        <w:rPr>
          <w:rFonts w:ascii="Preeti" w:hAnsi="Preeti" w:cs="Kalimati"/>
          <w:b/>
          <w:bCs/>
          <w:sz w:val="34"/>
          <w:szCs w:val="22"/>
        </w:rPr>
        <w:t xml:space="preserve"> @)&amp;^</w:t>
      </w:r>
      <w:r w:rsidR="000A2132" w:rsidRPr="003841C8">
        <w:rPr>
          <w:rFonts w:ascii="Preeti" w:hAnsi="Preeti" w:cs="Kalimati"/>
          <w:b/>
          <w:bCs/>
          <w:sz w:val="34"/>
          <w:szCs w:val="22"/>
        </w:rPr>
        <w:t>÷#÷</w:t>
      </w:r>
      <w:r w:rsidR="000A2132" w:rsidRPr="003841C8">
        <w:rPr>
          <w:rFonts w:ascii="Preeti" w:hAnsi="Preeti" w:cs="Kalimati" w:hint="cs"/>
          <w:b/>
          <w:bCs/>
          <w:sz w:val="34"/>
          <w:szCs w:val="22"/>
          <w:cs/>
        </w:rPr>
        <w:t>10</w:t>
      </w:r>
      <w:r w:rsidRPr="003841C8">
        <w:rPr>
          <w:rFonts w:ascii="Preeti" w:hAnsi="Preeti" w:cs="Kalimati"/>
          <w:b/>
          <w:bCs/>
          <w:sz w:val="34"/>
          <w:szCs w:val="22"/>
        </w:rPr>
        <w:t xml:space="preserve"> </w:t>
      </w:r>
      <w:proofErr w:type="spellStart"/>
      <w:r w:rsidRPr="003841C8">
        <w:rPr>
          <w:rFonts w:ascii="Preeti" w:hAnsi="Preeti" w:cs="Kalimati"/>
          <w:b/>
          <w:bCs/>
          <w:sz w:val="34"/>
          <w:szCs w:val="22"/>
        </w:rPr>
        <w:t>ut</w:t>
      </w:r>
      <w:proofErr w:type="spellEnd"/>
      <w:r w:rsidRPr="003841C8">
        <w:rPr>
          <w:rFonts w:ascii="Preeti" w:hAnsi="Preeti" w:cs="Kalimati"/>
          <w:b/>
          <w:bCs/>
          <w:sz w:val="34"/>
          <w:szCs w:val="22"/>
        </w:rPr>
        <w:t xml:space="preserve">] </w:t>
      </w:r>
      <w:proofErr w:type="spellStart"/>
      <w:r w:rsidRPr="003841C8">
        <w:rPr>
          <w:rFonts w:ascii="Preeti" w:hAnsi="Preeti" w:cs="Kalimati"/>
          <w:b/>
          <w:bCs/>
          <w:sz w:val="34"/>
          <w:szCs w:val="22"/>
        </w:rPr>
        <w:t>lemd?s</w:t>
      </w:r>
      <w:proofErr w:type="spellEnd"/>
      <w:r w:rsidRPr="003841C8">
        <w:rPr>
          <w:rFonts w:ascii="Preeti" w:hAnsi="Preeti" w:cs="Kalimati"/>
          <w:b/>
          <w:bCs/>
          <w:sz w:val="34"/>
          <w:szCs w:val="22"/>
        </w:rPr>
        <w:t xml:space="preserve"> </w:t>
      </w:r>
      <w:proofErr w:type="spellStart"/>
      <w:r w:rsidRPr="003841C8">
        <w:rPr>
          <w:rFonts w:ascii="Preeti" w:hAnsi="Preeti" w:cs="Kalimati"/>
          <w:b/>
          <w:bCs/>
          <w:sz w:val="34"/>
          <w:szCs w:val="22"/>
        </w:rPr>
        <w:t>ufpF;efdf</w:t>
      </w:r>
      <w:proofErr w:type="spellEnd"/>
      <w:r w:rsidRPr="003841C8">
        <w:rPr>
          <w:rFonts w:ascii="Preeti" w:hAnsi="Preeti" w:cs="Kalimati"/>
          <w:b/>
          <w:bCs/>
          <w:sz w:val="34"/>
          <w:szCs w:val="22"/>
        </w:rPr>
        <w:t xml:space="preserve"> k]z ug'{ </w:t>
      </w:r>
      <w:proofErr w:type="spellStart"/>
      <w:r w:rsidRPr="003841C8">
        <w:rPr>
          <w:rFonts w:ascii="Preeti" w:hAnsi="Preeti" w:cs="Kalimati"/>
          <w:b/>
          <w:bCs/>
          <w:sz w:val="34"/>
          <w:szCs w:val="22"/>
        </w:rPr>
        <w:t>ePsf</w:t>
      </w:r>
      <w:proofErr w:type="spellEnd"/>
      <w:r w:rsidRPr="003841C8">
        <w:rPr>
          <w:rFonts w:ascii="Preeti" w:hAnsi="Preeti" w:cs="Kalimati"/>
          <w:b/>
          <w:bCs/>
          <w:sz w:val="34"/>
          <w:szCs w:val="22"/>
        </w:rPr>
        <w:t xml:space="preserve">] </w:t>
      </w:r>
      <w:proofErr w:type="spellStart"/>
      <w:r w:rsidR="00881310" w:rsidRPr="003841C8">
        <w:rPr>
          <w:rFonts w:ascii="Preeti" w:hAnsi="Preeti" w:cs="Kalimati"/>
          <w:b/>
          <w:bCs/>
          <w:sz w:val="34"/>
          <w:szCs w:val="22"/>
        </w:rPr>
        <w:t>cfly</w:t>
      </w:r>
      <w:proofErr w:type="spellEnd"/>
      <w:r w:rsidR="00881310" w:rsidRPr="003841C8">
        <w:rPr>
          <w:rFonts w:ascii="Preeti" w:hAnsi="Preeti" w:cs="Kalimati"/>
          <w:b/>
          <w:bCs/>
          <w:sz w:val="34"/>
          <w:szCs w:val="22"/>
        </w:rPr>
        <w:t xml:space="preserve">{s </w:t>
      </w:r>
      <w:proofErr w:type="spellStart"/>
      <w:r w:rsidR="00881310" w:rsidRPr="003841C8">
        <w:rPr>
          <w:rFonts w:ascii="Preeti" w:hAnsi="Preeti" w:cs="Kalimati"/>
          <w:b/>
          <w:bCs/>
          <w:sz w:val="34"/>
          <w:szCs w:val="22"/>
        </w:rPr>
        <w:t>jif</w:t>
      </w:r>
      <w:proofErr w:type="spellEnd"/>
      <w:r w:rsidR="00881310" w:rsidRPr="003841C8">
        <w:rPr>
          <w:rFonts w:ascii="Preeti" w:hAnsi="Preeti" w:cs="Kalimati"/>
          <w:b/>
          <w:bCs/>
          <w:sz w:val="34"/>
          <w:szCs w:val="22"/>
        </w:rPr>
        <w:t>{ )&amp;^</w:t>
      </w:r>
      <w:r w:rsidR="004119C6" w:rsidRPr="003841C8">
        <w:rPr>
          <w:rFonts w:ascii="Preeti" w:hAnsi="Preeti" w:cs="Kalimati"/>
          <w:b/>
          <w:bCs/>
          <w:sz w:val="34"/>
          <w:szCs w:val="22"/>
        </w:rPr>
        <w:t>÷</w:t>
      </w:r>
      <w:r w:rsidR="00881310" w:rsidRPr="003841C8">
        <w:rPr>
          <w:rFonts w:ascii="Preeti" w:hAnsi="Preeti" w:cs="Kalimati"/>
          <w:b/>
          <w:bCs/>
          <w:sz w:val="34"/>
          <w:szCs w:val="22"/>
        </w:rPr>
        <w:t>&amp;&amp;</w:t>
      </w:r>
      <w:r w:rsidR="00BD76F0" w:rsidRPr="003841C8">
        <w:rPr>
          <w:rFonts w:ascii="Preeti" w:hAnsi="Preeti" w:cs="Kalimati"/>
          <w:b/>
          <w:bCs/>
          <w:sz w:val="34"/>
          <w:szCs w:val="22"/>
        </w:rPr>
        <w:t xml:space="preserve"> sf</w:t>
      </w:r>
      <w:r w:rsidR="004119C6" w:rsidRPr="003841C8">
        <w:rPr>
          <w:rFonts w:ascii="Preeti" w:hAnsi="Preeti" w:cs="Kalimati"/>
          <w:b/>
          <w:bCs/>
          <w:sz w:val="34"/>
          <w:szCs w:val="22"/>
          <w:lang w:val="en-GB"/>
        </w:rPr>
        <w:t xml:space="preserve">] </w:t>
      </w:r>
      <w:proofErr w:type="spellStart"/>
      <w:r w:rsidR="004119C6" w:rsidRPr="003841C8">
        <w:rPr>
          <w:rFonts w:ascii="Preeti" w:hAnsi="Preeti" w:cs="Kalimati"/>
          <w:b/>
          <w:bCs/>
          <w:sz w:val="34"/>
          <w:szCs w:val="22"/>
          <w:lang w:val="en-GB"/>
        </w:rPr>
        <w:t>lemd?s</w:t>
      </w:r>
      <w:proofErr w:type="spellEnd"/>
      <w:r w:rsidR="004119C6" w:rsidRPr="003841C8">
        <w:rPr>
          <w:rFonts w:ascii="Preeti" w:hAnsi="Preeti" w:cs="Kalimati"/>
          <w:b/>
          <w:bCs/>
          <w:sz w:val="34"/>
          <w:szCs w:val="22"/>
          <w:lang w:val="en-GB"/>
        </w:rPr>
        <w:t xml:space="preserve"> </w:t>
      </w:r>
      <w:proofErr w:type="spellStart"/>
      <w:r w:rsidR="004119C6" w:rsidRPr="003841C8">
        <w:rPr>
          <w:rFonts w:ascii="Preeti" w:hAnsi="Preeti" w:cs="Kalimati"/>
          <w:b/>
          <w:bCs/>
          <w:sz w:val="34"/>
          <w:szCs w:val="22"/>
          <w:lang w:val="en-GB"/>
        </w:rPr>
        <w:t>ufpFkflnsfsf</w:t>
      </w:r>
      <w:proofErr w:type="spellEnd"/>
      <w:r w:rsidR="004119C6" w:rsidRPr="003841C8">
        <w:rPr>
          <w:rFonts w:ascii="Preeti" w:hAnsi="Preeti" w:cs="Kalimati"/>
          <w:b/>
          <w:bCs/>
          <w:sz w:val="34"/>
          <w:szCs w:val="22"/>
          <w:lang w:val="en-GB"/>
        </w:rPr>
        <w:t xml:space="preserve">] </w:t>
      </w:r>
      <w:proofErr w:type="spellStart"/>
      <w:r w:rsidR="00BD76F0" w:rsidRPr="003841C8">
        <w:rPr>
          <w:rFonts w:ascii="Preeti" w:hAnsi="Preeti" w:cs="Kalimati"/>
          <w:b/>
          <w:bCs/>
          <w:sz w:val="34"/>
          <w:szCs w:val="22"/>
        </w:rPr>
        <w:t>gLlt</w:t>
      </w:r>
      <w:proofErr w:type="spellEnd"/>
      <w:r w:rsidR="004119C6" w:rsidRPr="003841C8">
        <w:rPr>
          <w:rFonts w:ascii="Preeti" w:hAnsi="Preeti" w:cs="Kalimati"/>
          <w:b/>
          <w:bCs/>
          <w:sz w:val="34"/>
          <w:szCs w:val="22"/>
        </w:rPr>
        <w:t xml:space="preserve"> </w:t>
      </w:r>
      <w:proofErr w:type="spellStart"/>
      <w:r w:rsidR="004119C6" w:rsidRPr="003841C8">
        <w:rPr>
          <w:rFonts w:ascii="Preeti" w:hAnsi="Preeti" w:cs="Kalimati"/>
          <w:b/>
          <w:bCs/>
          <w:sz w:val="34"/>
          <w:szCs w:val="22"/>
        </w:rPr>
        <w:t>tyf</w:t>
      </w:r>
      <w:proofErr w:type="spellEnd"/>
      <w:r w:rsidR="00BD76F0" w:rsidRPr="003841C8">
        <w:rPr>
          <w:rFonts w:ascii="Preeti" w:hAnsi="Preeti" w:cs="Kalimati"/>
          <w:b/>
          <w:bCs/>
          <w:sz w:val="34"/>
          <w:szCs w:val="22"/>
        </w:rPr>
        <w:t xml:space="preserve"> </w:t>
      </w:r>
      <w:proofErr w:type="spellStart"/>
      <w:r w:rsidR="00BD76F0" w:rsidRPr="003841C8">
        <w:rPr>
          <w:rFonts w:ascii="Preeti" w:hAnsi="Preeti" w:cs="Kalimati"/>
          <w:b/>
          <w:bCs/>
          <w:sz w:val="34"/>
          <w:szCs w:val="22"/>
        </w:rPr>
        <w:t>sfo</w:t>
      </w:r>
      <w:proofErr w:type="spellEnd"/>
      <w:r w:rsidR="00BD76F0" w:rsidRPr="003841C8">
        <w:rPr>
          <w:rFonts w:ascii="Preeti" w:hAnsi="Preeti" w:cs="Kalimati"/>
          <w:b/>
          <w:bCs/>
          <w:sz w:val="34"/>
          <w:szCs w:val="22"/>
        </w:rPr>
        <w:t>{</w:t>
      </w:r>
      <w:proofErr w:type="spellStart"/>
      <w:r w:rsidR="00BD76F0" w:rsidRPr="003841C8">
        <w:rPr>
          <w:rFonts w:ascii="Preeti" w:hAnsi="Preeti" w:cs="Kalimati"/>
          <w:b/>
          <w:bCs/>
          <w:sz w:val="34"/>
          <w:szCs w:val="22"/>
        </w:rPr>
        <w:t>qmd</w:t>
      </w:r>
      <w:proofErr w:type="spellEnd"/>
    </w:p>
    <w:p w:rsidR="004119C6" w:rsidRPr="003841C8" w:rsidRDefault="004119C6" w:rsidP="004119C6">
      <w:pPr>
        <w:tabs>
          <w:tab w:val="left" w:pos="90"/>
        </w:tabs>
        <w:jc w:val="both"/>
        <w:rPr>
          <w:rFonts w:ascii="Preeti" w:hAnsi="Preeti" w:cs="Kalimati"/>
          <w:sz w:val="26"/>
          <w:szCs w:val="26"/>
        </w:rPr>
      </w:pPr>
    </w:p>
    <w:p w:rsidR="00881310" w:rsidRPr="003841C8" w:rsidRDefault="00620B43" w:rsidP="004119C6">
      <w:pPr>
        <w:tabs>
          <w:tab w:val="left" w:pos="90"/>
        </w:tabs>
        <w:jc w:val="both"/>
        <w:rPr>
          <w:rFonts w:ascii="Preeti" w:hAnsi="Preeti" w:cs="Kalimati"/>
          <w:b/>
          <w:bCs/>
          <w:sz w:val="38"/>
          <w:szCs w:val="38"/>
        </w:rPr>
      </w:pPr>
      <w:proofErr w:type="spellStart"/>
      <w:proofErr w:type="gramStart"/>
      <w:r w:rsidRPr="003841C8">
        <w:rPr>
          <w:rFonts w:ascii="Preeti" w:hAnsi="Preeti" w:cs="Kalimati"/>
          <w:b/>
          <w:bCs/>
          <w:sz w:val="38"/>
          <w:szCs w:val="38"/>
        </w:rPr>
        <w:t>dfggLo</w:t>
      </w:r>
      <w:proofErr w:type="spellEnd"/>
      <w:r w:rsidRPr="003841C8">
        <w:rPr>
          <w:rFonts w:ascii="Preeti" w:hAnsi="Preeti" w:cs="Kalimati"/>
          <w:b/>
          <w:bCs/>
          <w:sz w:val="38"/>
          <w:szCs w:val="38"/>
        </w:rPr>
        <w:t xml:space="preserve"> ;</w:t>
      </w:r>
      <w:proofErr w:type="spellStart"/>
      <w:r w:rsidRPr="003841C8">
        <w:rPr>
          <w:rFonts w:ascii="Preeti" w:hAnsi="Preeti" w:cs="Kalimati"/>
          <w:b/>
          <w:bCs/>
          <w:sz w:val="38"/>
          <w:szCs w:val="38"/>
        </w:rPr>
        <w:t>efsf</w:t>
      </w:r>
      <w:proofErr w:type="spellEnd"/>
      <w:proofErr w:type="gramEnd"/>
      <w:r w:rsidRPr="003841C8">
        <w:rPr>
          <w:rFonts w:ascii="Preeti" w:hAnsi="Preeti" w:cs="Kalimati"/>
          <w:b/>
          <w:bCs/>
          <w:sz w:val="38"/>
          <w:szCs w:val="38"/>
        </w:rPr>
        <w:t xml:space="preserve"> ;</w:t>
      </w:r>
      <w:proofErr w:type="spellStart"/>
      <w:r w:rsidRPr="003841C8">
        <w:rPr>
          <w:rFonts w:ascii="Preeti" w:hAnsi="Preeti" w:cs="Kalimati"/>
          <w:b/>
          <w:bCs/>
          <w:sz w:val="38"/>
          <w:szCs w:val="38"/>
        </w:rPr>
        <w:t>b:o</w:t>
      </w:r>
      <w:r w:rsidR="00881310" w:rsidRPr="003841C8">
        <w:rPr>
          <w:rFonts w:ascii="Preeti" w:hAnsi="Preeti" w:cs="Kalimati"/>
          <w:b/>
          <w:bCs/>
          <w:sz w:val="38"/>
          <w:szCs w:val="38"/>
        </w:rPr>
        <w:t>Ho"x</w:t>
      </w:r>
      <w:proofErr w:type="spellEnd"/>
      <w:r w:rsidR="00881310" w:rsidRPr="003841C8">
        <w:rPr>
          <w:rFonts w:ascii="Preeti" w:hAnsi="Preeti" w:cs="Kalimati"/>
          <w:b/>
          <w:bCs/>
          <w:sz w:val="38"/>
          <w:szCs w:val="38"/>
        </w:rPr>
        <w:t>?</w:t>
      </w:r>
    </w:p>
    <w:p w:rsidR="004119C6" w:rsidRPr="003841C8" w:rsidRDefault="00881310" w:rsidP="004119C6">
      <w:pPr>
        <w:tabs>
          <w:tab w:val="left" w:pos="90"/>
        </w:tabs>
        <w:jc w:val="both"/>
        <w:rPr>
          <w:rFonts w:ascii="Preeti" w:hAnsi="Preeti" w:cs="Kalimati"/>
          <w:b/>
          <w:bCs/>
          <w:sz w:val="38"/>
          <w:szCs w:val="38"/>
        </w:rPr>
      </w:pPr>
      <w:r w:rsidRPr="003841C8">
        <w:rPr>
          <w:rFonts w:ascii="Preeti" w:hAnsi="Preeti" w:cs="Kalimati"/>
          <w:b/>
          <w:bCs/>
          <w:sz w:val="38"/>
          <w:szCs w:val="38"/>
        </w:rPr>
        <w:t xml:space="preserve">        </w:t>
      </w:r>
      <w:proofErr w:type="spellStart"/>
      <w:r w:rsidRPr="003841C8">
        <w:rPr>
          <w:rFonts w:ascii="Preeti" w:hAnsi="Preeti" w:cs="Kalimati"/>
          <w:b/>
          <w:bCs/>
          <w:sz w:val="38"/>
          <w:szCs w:val="38"/>
        </w:rPr>
        <w:t>cfdlGqt</w:t>
      </w:r>
      <w:proofErr w:type="spellEnd"/>
      <w:r w:rsidRPr="003841C8">
        <w:rPr>
          <w:rFonts w:ascii="Preeti" w:hAnsi="Preeti" w:cs="Kalimati"/>
          <w:b/>
          <w:bCs/>
          <w:sz w:val="38"/>
          <w:szCs w:val="38"/>
        </w:rPr>
        <w:t xml:space="preserve"> /</w:t>
      </w:r>
      <w:proofErr w:type="spellStart"/>
      <w:r w:rsidRPr="003841C8">
        <w:rPr>
          <w:rFonts w:ascii="Preeti" w:hAnsi="Preeti" w:cs="Kalimati"/>
          <w:b/>
          <w:bCs/>
          <w:sz w:val="38"/>
          <w:szCs w:val="38"/>
        </w:rPr>
        <w:t>fhgLlts</w:t>
      </w:r>
      <w:proofErr w:type="spellEnd"/>
      <w:r w:rsidRPr="003841C8">
        <w:rPr>
          <w:rFonts w:ascii="Preeti" w:hAnsi="Preeti" w:cs="Kalimati"/>
          <w:b/>
          <w:bCs/>
          <w:sz w:val="38"/>
          <w:szCs w:val="38"/>
        </w:rPr>
        <w:t xml:space="preserve"> </w:t>
      </w:r>
      <w:proofErr w:type="spellStart"/>
      <w:r w:rsidRPr="003841C8">
        <w:rPr>
          <w:rFonts w:ascii="Preeti" w:hAnsi="Preeti" w:cs="Kalimati"/>
          <w:b/>
          <w:bCs/>
          <w:sz w:val="38"/>
          <w:szCs w:val="38"/>
        </w:rPr>
        <w:t>bn</w:t>
      </w:r>
      <w:r w:rsidR="00620B43" w:rsidRPr="003841C8">
        <w:rPr>
          <w:rFonts w:ascii="Preeti" w:hAnsi="Preeti" w:cs="Kalimati"/>
          <w:b/>
          <w:bCs/>
          <w:sz w:val="38"/>
          <w:szCs w:val="38"/>
        </w:rPr>
        <w:t>sf</w:t>
      </w:r>
      <w:proofErr w:type="spellEnd"/>
      <w:r w:rsidR="00620B43" w:rsidRPr="003841C8">
        <w:rPr>
          <w:rFonts w:ascii="Preeti" w:hAnsi="Preeti" w:cs="Kalimati"/>
          <w:b/>
          <w:bCs/>
          <w:sz w:val="38"/>
          <w:szCs w:val="38"/>
        </w:rPr>
        <w:t xml:space="preserve"> </w:t>
      </w:r>
      <w:proofErr w:type="spellStart"/>
      <w:r w:rsidR="00620B43" w:rsidRPr="003841C8">
        <w:rPr>
          <w:rFonts w:ascii="Preeti" w:hAnsi="Preeti" w:cs="Kalimati"/>
          <w:b/>
          <w:bCs/>
          <w:sz w:val="38"/>
          <w:szCs w:val="38"/>
        </w:rPr>
        <w:t>k|ltlglwx</w:t>
      </w:r>
      <w:proofErr w:type="spellEnd"/>
      <w:r w:rsidR="00620B43" w:rsidRPr="003841C8">
        <w:rPr>
          <w:rFonts w:ascii="Preeti" w:hAnsi="Preeti" w:cs="Kalimati"/>
          <w:b/>
          <w:bCs/>
          <w:sz w:val="38"/>
          <w:szCs w:val="38"/>
        </w:rPr>
        <w:t>?, ;</w:t>
      </w:r>
      <w:proofErr w:type="spellStart"/>
      <w:r w:rsidR="00620B43" w:rsidRPr="003841C8">
        <w:rPr>
          <w:rFonts w:ascii="Preeti" w:hAnsi="Preeti" w:cs="Kalimati"/>
          <w:b/>
          <w:bCs/>
          <w:sz w:val="38"/>
          <w:szCs w:val="38"/>
        </w:rPr>
        <w:t>dfh</w:t>
      </w:r>
      <w:proofErr w:type="spellEnd"/>
      <w:r w:rsidR="00620B43" w:rsidRPr="003841C8">
        <w:rPr>
          <w:rFonts w:ascii="Preeti" w:hAnsi="Preeti" w:cs="Kalimati"/>
          <w:b/>
          <w:bCs/>
          <w:sz w:val="38"/>
          <w:szCs w:val="38"/>
        </w:rPr>
        <w:t>;]</w:t>
      </w:r>
      <w:proofErr w:type="spellStart"/>
      <w:r w:rsidR="00620B43" w:rsidRPr="003841C8">
        <w:rPr>
          <w:rFonts w:ascii="Preeti" w:hAnsi="Preeti" w:cs="Kalimati"/>
          <w:b/>
          <w:bCs/>
          <w:sz w:val="38"/>
          <w:szCs w:val="38"/>
        </w:rPr>
        <w:t>jL</w:t>
      </w:r>
      <w:proofErr w:type="spellEnd"/>
      <w:r w:rsidR="00620B43" w:rsidRPr="003841C8">
        <w:rPr>
          <w:rFonts w:ascii="Preeti" w:hAnsi="Preeti" w:cs="Kalimati"/>
          <w:b/>
          <w:bCs/>
          <w:sz w:val="38"/>
          <w:szCs w:val="38"/>
        </w:rPr>
        <w:t xml:space="preserve"> jl'4hLjL</w:t>
      </w:r>
      <w:r w:rsidRPr="003841C8">
        <w:rPr>
          <w:rFonts w:ascii="Preeti" w:hAnsi="Preeti" w:cs="Kalimati"/>
          <w:b/>
          <w:bCs/>
          <w:sz w:val="38"/>
          <w:szCs w:val="38"/>
        </w:rPr>
        <w:t xml:space="preserve"> </w:t>
      </w:r>
      <w:proofErr w:type="spellStart"/>
      <w:r w:rsidRPr="003841C8">
        <w:rPr>
          <w:rFonts w:ascii="Preeti" w:hAnsi="Preeti" w:cs="Kalimati"/>
          <w:b/>
          <w:bCs/>
          <w:sz w:val="38"/>
          <w:szCs w:val="38"/>
        </w:rPr>
        <w:t>JolQmx</w:t>
      </w:r>
      <w:proofErr w:type="spellEnd"/>
      <w:r w:rsidRPr="003841C8">
        <w:rPr>
          <w:rFonts w:ascii="Preeti" w:hAnsi="Preeti" w:cs="Kalimati"/>
          <w:b/>
          <w:bCs/>
          <w:sz w:val="38"/>
          <w:szCs w:val="38"/>
        </w:rPr>
        <w:t xml:space="preserve">?, </w:t>
      </w:r>
      <w:proofErr w:type="spellStart"/>
      <w:r w:rsidRPr="003841C8">
        <w:rPr>
          <w:rFonts w:ascii="Preeti" w:hAnsi="Preeti" w:cs="Kalimati"/>
          <w:b/>
          <w:bCs/>
          <w:sz w:val="38"/>
          <w:szCs w:val="38"/>
        </w:rPr>
        <w:t>kqsf</w:t>
      </w:r>
      <w:proofErr w:type="spellEnd"/>
      <w:r w:rsidRPr="003841C8">
        <w:rPr>
          <w:rFonts w:ascii="Preeti" w:hAnsi="Preeti" w:cs="Kalimati"/>
          <w:b/>
          <w:bCs/>
          <w:sz w:val="38"/>
          <w:szCs w:val="38"/>
        </w:rPr>
        <w:t xml:space="preserve">/ </w:t>
      </w:r>
      <w:proofErr w:type="spellStart"/>
      <w:r w:rsidRPr="003841C8">
        <w:rPr>
          <w:rFonts w:ascii="Preeti" w:hAnsi="Preeti" w:cs="Kalimati"/>
          <w:b/>
          <w:bCs/>
          <w:sz w:val="38"/>
          <w:szCs w:val="38"/>
        </w:rPr>
        <w:t>ldqx</w:t>
      </w:r>
      <w:proofErr w:type="spellEnd"/>
      <w:r w:rsidRPr="003841C8">
        <w:rPr>
          <w:rFonts w:ascii="Preeti" w:hAnsi="Preeti" w:cs="Kalimati"/>
          <w:b/>
          <w:bCs/>
          <w:sz w:val="38"/>
          <w:szCs w:val="38"/>
        </w:rPr>
        <w:t>?, /fi6« ;]</w:t>
      </w:r>
      <w:proofErr w:type="spellStart"/>
      <w:r w:rsidRPr="003841C8">
        <w:rPr>
          <w:rFonts w:ascii="Preeti" w:hAnsi="Preeti" w:cs="Kalimati"/>
          <w:b/>
          <w:bCs/>
          <w:sz w:val="38"/>
          <w:szCs w:val="38"/>
        </w:rPr>
        <w:t>js</w:t>
      </w:r>
      <w:proofErr w:type="spellEnd"/>
      <w:r w:rsidRPr="003841C8">
        <w:rPr>
          <w:rFonts w:ascii="Preeti" w:hAnsi="Preeti" w:cs="Kalimati"/>
          <w:b/>
          <w:bCs/>
          <w:sz w:val="38"/>
          <w:szCs w:val="38"/>
        </w:rPr>
        <w:t xml:space="preserve"> </w:t>
      </w:r>
      <w:proofErr w:type="spellStart"/>
      <w:r w:rsidRPr="003841C8">
        <w:rPr>
          <w:rFonts w:ascii="Preeti" w:hAnsi="Preeti" w:cs="Kalimati"/>
          <w:b/>
          <w:bCs/>
          <w:sz w:val="38"/>
          <w:szCs w:val="38"/>
        </w:rPr>
        <w:t>sd</w:t>
      </w:r>
      <w:proofErr w:type="spellEnd"/>
      <w:r w:rsidRPr="003841C8">
        <w:rPr>
          <w:rFonts w:ascii="Preeti" w:hAnsi="Preeti" w:cs="Kalimati"/>
          <w:b/>
          <w:bCs/>
          <w:sz w:val="38"/>
          <w:szCs w:val="38"/>
        </w:rPr>
        <w:t>{{rf/L ;</w:t>
      </w:r>
      <w:proofErr w:type="spellStart"/>
      <w:r w:rsidRPr="003841C8">
        <w:rPr>
          <w:rFonts w:ascii="Preeti" w:hAnsi="Preeti" w:cs="Kalimati"/>
          <w:b/>
          <w:bCs/>
          <w:sz w:val="38"/>
          <w:szCs w:val="38"/>
        </w:rPr>
        <w:t>fyLx</w:t>
      </w:r>
      <w:proofErr w:type="spellEnd"/>
      <w:r w:rsidRPr="003841C8">
        <w:rPr>
          <w:rFonts w:ascii="Preeti" w:hAnsi="Preeti" w:cs="Kalimati"/>
          <w:b/>
          <w:bCs/>
          <w:sz w:val="38"/>
          <w:szCs w:val="38"/>
        </w:rPr>
        <w:t xml:space="preserve">? </w:t>
      </w:r>
    </w:p>
    <w:p w:rsidR="00881310" w:rsidRPr="003841C8" w:rsidRDefault="00881310" w:rsidP="00BC646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स्थानीय तहको गठन भएको</w:t>
      </w:r>
      <w:r w:rsidR="00BC6460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तेस्रो </w:t>
      </w:r>
      <w:r w:rsidR="00BC6460" w:rsidRPr="003841C8">
        <w:rPr>
          <w:rFonts w:ascii="Preeti" w:hAnsi="Preeti" w:cs="Kalimati" w:hint="cs"/>
          <w:sz w:val="26"/>
          <w:szCs w:val="26"/>
          <w:cs/>
          <w:lang w:val="en-GB"/>
        </w:rPr>
        <w:t>वर्षमा झिमर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ुक गाउँपालिकाको आर्थिक वर्ष २०७6/77</w:t>
      </w:r>
      <w:r w:rsidR="00BC6460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को नीति तथा कार्यक्रम यस गरिमामय सभामा प्रस्तुत गर्न पाउँदा मलाई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अत्यन्तै </w:t>
      </w:r>
      <w:r w:rsidR="00620B43" w:rsidRPr="003841C8">
        <w:rPr>
          <w:rFonts w:ascii="Preeti" w:hAnsi="Preeti" w:cs="Kalimati" w:hint="cs"/>
          <w:sz w:val="26"/>
          <w:szCs w:val="26"/>
          <w:cs/>
          <w:lang w:val="en-GB"/>
        </w:rPr>
        <w:t>खुसी</w:t>
      </w:r>
      <w:r w:rsidR="00BC6460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लागेको छ । यस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अवसरमा म नेपालको संघी</w:t>
      </w:r>
      <w:r w:rsidR="00BC6460" w:rsidRPr="003841C8">
        <w:rPr>
          <w:rFonts w:ascii="Preeti" w:hAnsi="Preeti" w:cs="Kalimati" w:hint="cs"/>
          <w:sz w:val="26"/>
          <w:szCs w:val="26"/>
          <w:cs/>
          <w:lang w:val="en-GB"/>
        </w:rPr>
        <w:t>य लोकतान्त्रिक गण</w:t>
      </w:r>
      <w:r w:rsidR="00604417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तन्त्रका लागि नेपाली जनताले गरेका विभिन्न आन्दोलनलाई स्मरण गर्न चाहन्छु।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विभिन्न कालखण्डमा आफ्नो जीवनको आहुती दिन</w:t>
      </w:r>
      <w:r w:rsidR="00620B43" w:rsidRPr="003841C8">
        <w:rPr>
          <w:rFonts w:ascii="Preeti" w:hAnsi="Preeti" w:cs="Kalimati" w:hint="cs"/>
          <w:sz w:val="26"/>
          <w:szCs w:val="26"/>
          <w:cs/>
          <w:lang w:val="en-GB"/>
        </w:rPr>
        <w:t>ुहुने सम्पूर्ण ज्ञात अज्ञात शहिद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हरु प्रति हार्दिक श्रदान्जली अर्पण गर्दछु । </w:t>
      </w:r>
    </w:p>
    <w:p w:rsidR="00B41575" w:rsidRPr="003841C8" w:rsidRDefault="00604417" w:rsidP="00BC646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संघ</w:t>
      </w:r>
      <w:r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प्रदेश र स्थानीय तीनै तहको निर्वाचन सम्पन्न भइसकेको छ । सक्रमणकालको अ</w:t>
      </w:r>
      <w:r w:rsidR="00881310" w:rsidRPr="003841C8">
        <w:rPr>
          <w:rFonts w:ascii="Preeti" w:hAnsi="Preeti" w:cs="Kalimati" w:hint="cs"/>
          <w:sz w:val="26"/>
          <w:szCs w:val="26"/>
          <w:cs/>
          <w:lang w:val="en-GB"/>
        </w:rPr>
        <w:t>न्त्य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सँगै  सबै प्रकारका भेदभावको अन्त्य गरी आर्थिक सम्वृद्धि</w:t>
      </w:r>
      <w:r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समानता र सामाजिक न्याय सुनिश्‍चित गर्ने आधारशिला खडा भएको छ ।</w:t>
      </w:r>
      <w:r w:rsidR="00CB2395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</w:p>
    <w:p w:rsidR="00BD76F0" w:rsidRPr="003841C8" w:rsidRDefault="00B41575" w:rsidP="00BC646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/>
          <w:sz w:val="26"/>
          <w:szCs w:val="26"/>
          <w:cs/>
          <w:lang w:val="en-GB"/>
        </w:rPr>
        <w:t>प्राकृतिक</w:t>
      </w:r>
      <w:r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सांस्कृतिक</w:t>
      </w:r>
      <w:r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धार्मिक</w:t>
      </w:r>
      <w:r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कृषि</w:t>
      </w:r>
      <w:r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उर्जा पर्यटकीय एवं ऐतिहासिक दृष्टिले उत्कृष्‍ट रहेको झिमरुक गाउँपालिका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 </w:t>
      </w:r>
      <w:r w:rsidR="00CB2395" w:rsidRPr="003841C8">
        <w:rPr>
          <w:rFonts w:ascii="Preeti" w:hAnsi="Preeti" w:cs="Kalimati" w:hint="cs"/>
          <w:sz w:val="26"/>
          <w:szCs w:val="26"/>
          <w:cs/>
          <w:lang w:val="en-GB"/>
        </w:rPr>
        <w:t>साथै यस झिमरुक गाउँपालिकाभित्र कायम रहेको आपसी सदभाव</w:t>
      </w:r>
      <w:r w:rsidR="00CB2395"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="00CB2395" w:rsidRPr="003841C8">
        <w:rPr>
          <w:rFonts w:ascii="Preeti" w:hAnsi="Preeti" w:cs="Kalimati" w:hint="cs"/>
          <w:sz w:val="26"/>
          <w:szCs w:val="26"/>
          <w:cs/>
          <w:lang w:val="en-GB"/>
        </w:rPr>
        <w:t>नैतिकता</w:t>
      </w:r>
      <w:r w:rsidR="00F72A40"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="00F72A40" w:rsidRPr="003841C8">
        <w:rPr>
          <w:rFonts w:ascii="Preeti" w:hAnsi="Preeti" w:cs="Kalimati" w:hint="cs"/>
          <w:sz w:val="26"/>
          <w:szCs w:val="26"/>
          <w:cs/>
          <w:lang w:val="en-GB"/>
        </w:rPr>
        <w:t>उच्च राजनैतिक तथा सामाजिक चेतनाले सकरात्मक उर्जा प्रदान गरेको छ ।</w:t>
      </w:r>
    </w:p>
    <w:p w:rsidR="0025437E" w:rsidRPr="003841C8" w:rsidRDefault="0025437E" w:rsidP="00BC646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स्रोत अनुमान तथा बजेट निर्धारण समितिवाट तयार भएको ‍आयको प्रक्षेपण र वितरणको खाकामा आधारित भई नेपालको संविधानको धारा २३० मा भएको व्यवस्था वमोजिम झिमरुक गाउँपालिकाको वार्षिक बजेट तथा कायर्क्रम तर्जुमा गरिएको छ । </w:t>
      </w:r>
    </w:p>
    <w:p w:rsidR="0025437E" w:rsidRPr="003841C8" w:rsidRDefault="0025437E" w:rsidP="0025437E">
      <w:pPr>
        <w:pStyle w:val="ListParagraph"/>
        <w:tabs>
          <w:tab w:val="left" w:pos="90"/>
        </w:tabs>
        <w:ind w:left="450"/>
        <w:jc w:val="both"/>
        <w:rPr>
          <w:rFonts w:ascii="Preeti" w:hAnsi="Preeti" w:cs="Kalimati"/>
          <w:sz w:val="26"/>
          <w:szCs w:val="26"/>
          <w:lang w:val="en-GB"/>
        </w:rPr>
      </w:pPr>
    </w:p>
    <w:p w:rsidR="00BC7BAF" w:rsidRDefault="00BC7BAF" w:rsidP="00CB2395">
      <w:pPr>
        <w:pStyle w:val="ListParagraph"/>
        <w:tabs>
          <w:tab w:val="left" w:pos="90"/>
        </w:tabs>
        <w:ind w:left="450"/>
        <w:jc w:val="both"/>
        <w:rPr>
          <w:rFonts w:ascii="Preeti" w:hAnsi="Preeti" w:cs="Kalimati"/>
          <w:sz w:val="26"/>
          <w:szCs w:val="26"/>
          <w:lang w:val="en-GB"/>
        </w:rPr>
      </w:pPr>
    </w:p>
    <w:p w:rsidR="00BC7BAF" w:rsidRDefault="00BC7BAF" w:rsidP="00CB2395">
      <w:pPr>
        <w:pStyle w:val="ListParagraph"/>
        <w:tabs>
          <w:tab w:val="left" w:pos="90"/>
        </w:tabs>
        <w:ind w:left="450"/>
        <w:jc w:val="both"/>
        <w:rPr>
          <w:rFonts w:ascii="Preeti" w:hAnsi="Preeti" w:cs="Kalimati"/>
          <w:sz w:val="26"/>
          <w:szCs w:val="26"/>
          <w:lang w:val="en-GB"/>
        </w:rPr>
      </w:pPr>
    </w:p>
    <w:p w:rsidR="00CB2395" w:rsidRPr="00376EBF" w:rsidRDefault="00376EBF" w:rsidP="00376EBF">
      <w:pPr>
        <w:pStyle w:val="ListParagraph"/>
        <w:tabs>
          <w:tab w:val="left" w:pos="90"/>
        </w:tabs>
        <w:ind w:left="450"/>
        <w:jc w:val="both"/>
        <w:rPr>
          <w:rFonts w:ascii="Preeti" w:hAnsi="Preeti" w:cs="Kalimati"/>
          <w:b/>
          <w:bCs/>
          <w:sz w:val="26"/>
          <w:szCs w:val="26"/>
          <w:lang w:val="en-GB"/>
        </w:rPr>
      </w:pPr>
      <w:r>
        <w:rPr>
          <w:rFonts w:ascii="Preeti" w:hAnsi="Preeti" w:cs="Kalimati"/>
          <w:sz w:val="26"/>
          <w:szCs w:val="26"/>
          <w:cs/>
          <w:lang w:val="en-GB"/>
        </w:rPr>
        <w:br w:type="column"/>
      </w:r>
      <w:r w:rsidR="0025437E" w:rsidRPr="00376EBF">
        <w:rPr>
          <w:rFonts w:ascii="Preeti" w:hAnsi="Preeti" w:cs="Kalimati" w:hint="cs"/>
          <w:b/>
          <w:bCs/>
          <w:sz w:val="26"/>
          <w:szCs w:val="26"/>
          <w:cs/>
          <w:lang w:val="en-GB"/>
        </w:rPr>
        <w:lastRenderedPageBreak/>
        <w:t>माननीय सदस्यज्यूहरु</w:t>
      </w:r>
      <w:r w:rsidR="00CB2395" w:rsidRPr="00376EBF">
        <w:rPr>
          <w:rFonts w:ascii="Preeti" w:hAnsi="Preeti" w:cs="Kalimati"/>
          <w:b/>
          <w:bCs/>
          <w:sz w:val="26"/>
          <w:szCs w:val="26"/>
          <w:lang w:val="en-GB"/>
        </w:rPr>
        <w:t xml:space="preserve"> </w:t>
      </w:r>
      <w:r>
        <w:rPr>
          <w:rFonts w:ascii="Preeti" w:hAnsi="Preeti" w:cs="Kalimati" w:hint="cs"/>
          <w:b/>
          <w:bCs/>
          <w:sz w:val="26"/>
          <w:szCs w:val="26"/>
          <w:cs/>
          <w:lang w:val="en-GB"/>
        </w:rPr>
        <w:t>,</w:t>
      </w:r>
      <w:bookmarkStart w:id="0" w:name="_GoBack"/>
      <w:bookmarkEnd w:id="0"/>
    </w:p>
    <w:p w:rsidR="00B772C0" w:rsidRPr="003841C8" w:rsidRDefault="00BC7BAF" w:rsidP="00BC646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>
        <w:rPr>
          <w:rFonts w:ascii="Preeti" w:hAnsi="Preeti" w:cs="Kalimati" w:hint="cs"/>
          <w:sz w:val="26"/>
          <w:szCs w:val="26"/>
          <w:cs/>
          <w:lang w:val="en-GB"/>
        </w:rPr>
        <w:t xml:space="preserve"> विशिष्ट</w:t>
      </w:r>
      <w:r w:rsidR="00881310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परिस्थितिलाई मध्यनजर गरी आगामी</w:t>
      </w:r>
      <w:r w:rsidR="007D5ECA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आर्थिक वर्षको नीति तथ</w:t>
      </w:r>
      <w:r w:rsidR="00607E63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ा कार्यक्रम तर्जुमा गरिएको छ । </w:t>
      </w:r>
      <w:r w:rsidR="00620B43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झिमरुक गाउँपालिकाको </w:t>
      </w:r>
      <w:r w:rsidR="007D5ECA" w:rsidRPr="003841C8">
        <w:rPr>
          <w:rFonts w:ascii="Preeti" w:hAnsi="Preeti" w:cs="Kalimati" w:hint="cs"/>
          <w:sz w:val="26"/>
          <w:szCs w:val="26"/>
          <w:cs/>
          <w:lang w:val="en-GB"/>
        </w:rPr>
        <w:t>नीति तथा कार्यक्रम</w:t>
      </w:r>
      <w:r w:rsidR="00620B43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अनुसार </w:t>
      </w:r>
      <w:r w:rsidR="007D5ECA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620B43" w:rsidRPr="003841C8">
        <w:rPr>
          <w:rFonts w:ascii="Preeti" w:hAnsi="Preeti" w:cs="Kalimati" w:hint="cs"/>
          <w:sz w:val="26"/>
          <w:szCs w:val="26"/>
          <w:cs/>
          <w:lang w:val="en-GB"/>
        </w:rPr>
        <w:t>व</w:t>
      </w:r>
      <w:r w:rsidR="007D5ECA" w:rsidRPr="003841C8">
        <w:rPr>
          <w:rFonts w:ascii="Preeti" w:hAnsi="Preeti" w:cs="Kalimati" w:hint="cs"/>
          <w:sz w:val="26"/>
          <w:szCs w:val="26"/>
          <w:cs/>
          <w:lang w:val="en-GB"/>
        </w:rPr>
        <w:t>जेट</w:t>
      </w:r>
      <w:r w:rsidR="00620B43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तथा कार्यक्रम</w:t>
      </w:r>
      <w:r w:rsidR="007D5ECA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तर्जुमा</w:t>
      </w:r>
      <w:r w:rsidR="00620B43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7D5ECA" w:rsidRPr="003841C8">
        <w:rPr>
          <w:rFonts w:ascii="Preeti" w:hAnsi="Preeti" w:cs="Kalimati" w:hint="cs"/>
          <w:sz w:val="26"/>
          <w:szCs w:val="26"/>
          <w:cs/>
          <w:lang w:val="en-GB"/>
        </w:rPr>
        <w:t>गरिने</w:t>
      </w:r>
      <w:r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7D5ECA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छ । </w:t>
      </w:r>
    </w:p>
    <w:p w:rsidR="0094700F" w:rsidRPr="003841C8" w:rsidRDefault="007D5ECA" w:rsidP="0083543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49159C" w:rsidRPr="003841C8">
        <w:rPr>
          <w:rFonts w:ascii="Times New Roman" w:hAnsi="Times New Roman" w:cs="Times New Roman" w:hint="cs"/>
          <w:sz w:val="26"/>
          <w:szCs w:val="26"/>
          <w:cs/>
          <w:lang w:val="en-GB"/>
        </w:rPr>
        <w:t>“</w:t>
      </w:r>
      <w:r w:rsidR="0049159C" w:rsidRPr="003841C8">
        <w:rPr>
          <w:rFonts w:ascii="Preeti" w:hAnsi="Preeti" w:cs="Kalimati" w:hint="cs"/>
          <w:sz w:val="26"/>
          <w:szCs w:val="26"/>
          <w:cs/>
          <w:lang w:val="en-GB"/>
        </w:rPr>
        <w:t>हाम्रो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 </w:t>
      </w:r>
      <w:r w:rsidR="0049159C" w:rsidRPr="003841C8">
        <w:rPr>
          <w:rFonts w:ascii="Preeti" w:hAnsi="Preeti" w:cs="Kalimati" w:hint="cs"/>
          <w:sz w:val="26"/>
          <w:szCs w:val="26"/>
          <w:cs/>
          <w:lang w:val="en-GB"/>
        </w:rPr>
        <w:t>झिमरुक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 </w:t>
      </w:r>
      <w:r w:rsidR="0049159C" w:rsidRPr="003841C8">
        <w:rPr>
          <w:rFonts w:ascii="Preeti" w:hAnsi="Preeti" w:cs="Kalimati" w:hint="cs"/>
          <w:sz w:val="26"/>
          <w:szCs w:val="26"/>
          <w:cs/>
          <w:lang w:val="en-GB"/>
        </w:rPr>
        <w:t>राम्रो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 </w:t>
      </w:r>
      <w:r w:rsidR="0049159C" w:rsidRPr="003841C8">
        <w:rPr>
          <w:rFonts w:ascii="Preeti" w:hAnsi="Preeti" w:cs="Kalimati" w:hint="cs"/>
          <w:sz w:val="26"/>
          <w:szCs w:val="26"/>
          <w:cs/>
          <w:lang w:val="en-GB"/>
        </w:rPr>
        <w:t>झिमरुक</w:t>
      </w:r>
      <w:r w:rsidR="0049159C" w:rsidRPr="003841C8">
        <w:rPr>
          <w:rFonts w:ascii="Times New Roman" w:hAnsi="Times New Roman" w:cs="Times New Roman" w:hint="cs"/>
          <w:sz w:val="26"/>
          <w:szCs w:val="26"/>
          <w:cs/>
          <w:lang w:val="en-GB"/>
        </w:rPr>
        <w:t>”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 </w:t>
      </w:r>
      <w:r w:rsidR="0049159C" w:rsidRPr="003841C8">
        <w:rPr>
          <w:rFonts w:ascii="Preeti" w:hAnsi="Preeti" w:cs="Kalimati" w:hint="cs"/>
          <w:sz w:val="26"/>
          <w:szCs w:val="26"/>
          <w:cs/>
          <w:lang w:val="en-GB"/>
        </w:rPr>
        <w:t>भन्ने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 </w:t>
      </w:r>
      <w:r w:rsidR="0049159C" w:rsidRPr="003841C8">
        <w:rPr>
          <w:rFonts w:ascii="Preeti" w:hAnsi="Preeti" w:cs="Kalimati" w:hint="cs"/>
          <w:sz w:val="26"/>
          <w:szCs w:val="26"/>
          <w:cs/>
          <w:lang w:val="en-GB"/>
        </w:rPr>
        <w:t>मूल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 ध्येय </w:t>
      </w:r>
      <w:r w:rsidR="00607E63" w:rsidRPr="003841C8">
        <w:rPr>
          <w:rFonts w:ascii="Preeti" w:hAnsi="Preeti" w:cs="Kalimati" w:hint="cs"/>
          <w:sz w:val="26"/>
          <w:szCs w:val="26"/>
          <w:cs/>
          <w:lang w:val="en-GB"/>
        </w:rPr>
        <w:t>लिई</w:t>
      </w:r>
      <w:r w:rsidR="00B772C0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समग्र झिमरुकको आर्थिक विकासको लागि </w:t>
      </w:r>
      <w:r w:rsidR="0037314B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यस आ.व. मा </w:t>
      </w:r>
      <w:r w:rsidR="00CD2CEB" w:rsidRPr="003841C8">
        <w:rPr>
          <w:rFonts w:ascii="Preeti" w:hAnsi="Preeti" w:cs="Kalimati"/>
          <w:sz w:val="26"/>
          <w:szCs w:val="26"/>
          <w:cs/>
          <w:lang w:val="en-GB"/>
        </w:rPr>
        <w:t>व</w:t>
      </w:r>
      <w:r w:rsidR="00CD2CEB" w:rsidRPr="003841C8">
        <w:rPr>
          <w:rFonts w:ascii="Preeti" w:hAnsi="Preeti" w:cs="Kalimati" w:hint="cs"/>
          <w:sz w:val="26"/>
          <w:szCs w:val="26"/>
          <w:cs/>
          <w:lang w:val="en-GB"/>
        </w:rPr>
        <w:t>ि</w:t>
      </w:r>
      <w:r w:rsidR="00CD2CEB" w:rsidRPr="003841C8">
        <w:rPr>
          <w:rFonts w:ascii="Preeti" w:hAnsi="Preeti" w:cs="Kalimati"/>
          <w:sz w:val="26"/>
          <w:szCs w:val="26"/>
          <w:cs/>
          <w:lang w:val="en-GB"/>
        </w:rPr>
        <w:t>न</w:t>
      </w:r>
      <w:r w:rsidR="00CD2CEB" w:rsidRPr="003841C8">
        <w:rPr>
          <w:rFonts w:ascii="Preeti" w:hAnsi="Preeti" w:cs="Kalimati" w:hint="cs"/>
          <w:sz w:val="26"/>
          <w:szCs w:val="26"/>
          <w:cs/>
          <w:lang w:val="en-GB"/>
        </w:rPr>
        <w:t>ि</w:t>
      </w:r>
      <w:r w:rsidR="00B772C0" w:rsidRPr="003841C8">
        <w:rPr>
          <w:rFonts w:ascii="Preeti" w:hAnsi="Preeti" w:cs="Kalimati"/>
          <w:sz w:val="26"/>
          <w:szCs w:val="26"/>
          <w:cs/>
          <w:lang w:val="en-GB"/>
        </w:rPr>
        <w:t>योजन भएको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 </w:t>
      </w:r>
      <w:r w:rsidR="00B772C0" w:rsidRPr="003841C8">
        <w:rPr>
          <w:rFonts w:ascii="Preeti" w:hAnsi="Preeti" w:cs="Kalimati" w:hint="cs"/>
          <w:sz w:val="26"/>
          <w:szCs w:val="26"/>
          <w:cs/>
          <w:lang w:val="en-GB"/>
        </w:rPr>
        <w:t>ब</w:t>
      </w:r>
      <w:r w:rsidR="00B772C0" w:rsidRPr="003841C8">
        <w:rPr>
          <w:rFonts w:ascii="Preeti" w:hAnsi="Preeti" w:cs="Kalimati"/>
          <w:sz w:val="26"/>
          <w:szCs w:val="26"/>
          <w:cs/>
          <w:lang w:val="en-GB"/>
        </w:rPr>
        <w:t xml:space="preserve">जेट </w:t>
      </w:r>
      <w:r w:rsidR="0037314B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प्रभावकारी रुपमा </w:t>
      </w:r>
      <w:r w:rsidR="00B772C0" w:rsidRPr="003841C8">
        <w:rPr>
          <w:rFonts w:ascii="Preeti" w:hAnsi="Preeti" w:cs="Kalimati"/>
          <w:sz w:val="26"/>
          <w:szCs w:val="26"/>
          <w:cs/>
          <w:lang w:val="en-GB"/>
        </w:rPr>
        <w:t xml:space="preserve">कार्यान्वयन भइरहेको </w:t>
      </w:r>
      <w:r w:rsidR="00846339" w:rsidRPr="003841C8">
        <w:rPr>
          <w:rFonts w:ascii="Preeti" w:hAnsi="Preeti" w:cs="Kalimati"/>
          <w:sz w:val="26"/>
          <w:szCs w:val="26"/>
          <w:cs/>
          <w:lang w:val="en-GB"/>
        </w:rPr>
        <w:t>छ । यस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 झिमरुक गाउँपालिकामा विकास निर्माणका कार्यहरुलाई प्रभावकारी बनाउन र सम्पूर्ण जनताको पहुँच पुराउन</w:t>
      </w:r>
      <w:r w:rsidR="00607E63" w:rsidRPr="003841C8">
        <w:rPr>
          <w:rFonts w:ascii="Preeti" w:hAnsi="Preeti" w:cs="Kalimati"/>
          <w:sz w:val="26"/>
          <w:szCs w:val="26"/>
          <w:cs/>
          <w:lang w:val="en-GB"/>
        </w:rPr>
        <w:t>को लागि हाम्रो विकास नीति समताम</w:t>
      </w:r>
      <w:r w:rsidR="00607E63" w:rsidRPr="003841C8">
        <w:rPr>
          <w:rFonts w:ascii="Preeti" w:hAnsi="Preeti" w:cs="Kalimati" w:hint="cs"/>
          <w:sz w:val="26"/>
          <w:szCs w:val="26"/>
          <w:cs/>
          <w:lang w:val="en-GB"/>
        </w:rPr>
        <w:t>ू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लक हुने</w:t>
      </w:r>
      <w:r w:rsidR="00BC7BAF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छ । विकासलाई पहुँचका आधारमा नभै आवश्यकताको आधारमा </w:t>
      </w:r>
      <w:r w:rsidR="00846339" w:rsidRPr="003841C8">
        <w:rPr>
          <w:rFonts w:ascii="Preeti" w:hAnsi="Preeti" w:cs="Kalimati"/>
          <w:sz w:val="26"/>
          <w:szCs w:val="26"/>
          <w:cs/>
          <w:lang w:val="en-GB"/>
        </w:rPr>
        <w:t>अगाडि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 बढाइने छ ।</w:t>
      </w:r>
    </w:p>
    <w:p w:rsidR="00167523" w:rsidRPr="003841C8" w:rsidRDefault="0094700F" w:rsidP="0083543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महिला</w:t>
      </w:r>
      <w:r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="00835430" w:rsidRPr="003841C8">
        <w:rPr>
          <w:rFonts w:ascii="Preeti" w:hAnsi="Preeti" w:cs="Kalimati" w:hint="cs"/>
          <w:sz w:val="26"/>
          <w:szCs w:val="26"/>
          <w:cs/>
          <w:lang w:val="en-GB"/>
        </w:rPr>
        <w:t>गरिब तथा पिछडा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वर्गको उत्थानको लागि विशेष नीति अवलम्बन गरिने</w:t>
      </w:r>
      <w:r w:rsidR="00607E63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छ ।लक्षित वर्गको आयआर्जन अभिवृद्धि गर्नको लागि विभिन्न सीपमूलक तालिम प्रदान गरिने छ । </w:t>
      </w:r>
      <w:r w:rsidRPr="003841C8">
        <w:rPr>
          <w:rFonts w:ascii="Times New Roman" w:hAnsi="Times New Roman" w:cs="Times New Roman" w:hint="cs"/>
          <w:sz w:val="26"/>
          <w:szCs w:val="26"/>
          <w:cs/>
          <w:lang w:val="en-GB"/>
        </w:rPr>
        <w:t>“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विपन्‍न वर्गको उत्थान</w:t>
      </w:r>
      <w:r w:rsidRPr="003841C8">
        <w:rPr>
          <w:rFonts w:ascii="Preeti" w:hAnsi="Preeti" w:cs="Kalimati"/>
          <w:sz w:val="26"/>
          <w:szCs w:val="26"/>
          <w:lang w:val="en-GB"/>
        </w:rPr>
        <w:t>,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खरको छाना विस्थापन</w:t>
      </w:r>
      <w:r w:rsidRPr="003841C8">
        <w:rPr>
          <w:rFonts w:ascii="Times New Roman" w:hAnsi="Times New Roman" w:cs="Times New Roman" w:hint="cs"/>
          <w:sz w:val="26"/>
          <w:szCs w:val="26"/>
          <w:cs/>
          <w:lang w:val="en-GB"/>
        </w:rPr>
        <w:t>”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नीति अनुरुप विपन्‍न वर्गहरूलाई जस्तापाता वितरण गर्नको लागि आवश्यक बजेट विनियोजन गरिने</w:t>
      </w:r>
      <w:r w:rsidR="00607E63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छ । </w:t>
      </w:r>
    </w:p>
    <w:p w:rsidR="0024178F" w:rsidRPr="003841C8" w:rsidRDefault="0024178F" w:rsidP="0024178F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झिमरुक गाउँपालिकावाट जेष्ठ नागरिक परिचय पत्र तथा </w:t>
      </w:r>
      <w:r w:rsidR="00BC7BAF">
        <w:rPr>
          <w:rFonts w:ascii="Preeti" w:hAnsi="Preeti" w:cs="Kalimati" w:hint="cs"/>
          <w:sz w:val="26"/>
          <w:szCs w:val="26"/>
          <w:cs/>
          <w:lang w:val="en-GB"/>
        </w:rPr>
        <w:t>अपाङ्ग परिचय पत्र वितरण कार्य शु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रु गरिएको छ । उक्त कार्यलाई घुम्ति</w:t>
      </w:r>
      <w:r w:rsidR="00BC7BAF">
        <w:rPr>
          <w:rFonts w:ascii="Preeti" w:hAnsi="Preeti" w:cs="Kalimati" w:hint="cs"/>
          <w:sz w:val="26"/>
          <w:szCs w:val="26"/>
          <w:cs/>
          <w:lang w:val="en-GB"/>
        </w:rPr>
        <w:t xml:space="preserve"> शिविर मार्फत वस्ती-वस्ती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मा लगि जनताको नजिक सरकार ‍रहेको ‍अनुभुति दिलाईने छ । </w:t>
      </w:r>
    </w:p>
    <w:p w:rsidR="0049159C" w:rsidRPr="003841C8" w:rsidRDefault="0094700F" w:rsidP="00167523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अव</w:t>
      </w:r>
      <w:r w:rsidR="00607E63" w:rsidRPr="003841C8">
        <w:rPr>
          <w:rFonts w:ascii="Preeti" w:hAnsi="Preeti" w:cs="Kalimati"/>
          <w:sz w:val="26"/>
          <w:szCs w:val="26"/>
          <w:cs/>
          <w:lang w:val="en-GB"/>
        </w:rPr>
        <w:t xml:space="preserve"> म झिमरुक गाउँपालिकाले आ.ब. २०७</w:t>
      </w:r>
      <w:r w:rsidR="00607E63" w:rsidRPr="003841C8">
        <w:rPr>
          <w:rFonts w:ascii="Preeti" w:hAnsi="Preeti" w:cs="Kalimati" w:hint="cs"/>
          <w:sz w:val="26"/>
          <w:szCs w:val="26"/>
          <w:cs/>
          <w:lang w:val="en-GB"/>
        </w:rPr>
        <w:t>6</w:t>
      </w:r>
      <w:r w:rsidR="00607E63" w:rsidRPr="003841C8">
        <w:rPr>
          <w:rFonts w:ascii="Preeti" w:hAnsi="Preeti" w:cs="Kalimati"/>
          <w:sz w:val="26"/>
          <w:szCs w:val="26"/>
          <w:cs/>
          <w:lang w:val="en-GB"/>
        </w:rPr>
        <w:t>।०७</w:t>
      </w:r>
      <w:r w:rsidR="00607E63" w:rsidRPr="003841C8">
        <w:rPr>
          <w:rFonts w:ascii="Preeti" w:hAnsi="Preeti" w:cs="Kalimati" w:hint="cs"/>
          <w:sz w:val="26"/>
          <w:szCs w:val="26"/>
          <w:cs/>
          <w:lang w:val="en-GB"/>
        </w:rPr>
        <w:t>7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 को नीति</w:t>
      </w:r>
      <w:r w:rsidR="0049159C"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कार्यक्रम तथा बजेटका प्राथमिकता निर्धारणका आधारहरु प्रस्तुत गर्न चाहन्छु । </w:t>
      </w:r>
    </w:p>
    <w:p w:rsidR="008D572A" w:rsidRPr="003841C8" w:rsidRDefault="00607E63" w:rsidP="00167523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आर्थिक विकास तथा गरिवी</w:t>
      </w:r>
      <w:r w:rsidR="008D572A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निवारणमा प्रत्यक्ष योगदान पुर्‍याउने</w:t>
      </w:r>
      <w:r w:rsidR="008D572A"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="008D572A" w:rsidRPr="003841C8">
        <w:rPr>
          <w:rFonts w:ascii="Preeti" w:hAnsi="Preeti" w:cs="Kalimati" w:hint="cs"/>
          <w:sz w:val="26"/>
          <w:szCs w:val="26"/>
          <w:cs/>
          <w:lang w:val="en-GB"/>
        </w:rPr>
        <w:t>उत्पादनमूलक तथा छिटो प्रतिफल दिने</w:t>
      </w:r>
      <w:r w:rsidR="008D572A"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="008D572A" w:rsidRPr="003841C8">
        <w:rPr>
          <w:rFonts w:ascii="Preeti" w:hAnsi="Preeti" w:cs="Kalimati" w:hint="cs"/>
          <w:sz w:val="26"/>
          <w:szCs w:val="26"/>
          <w:cs/>
          <w:lang w:val="en-GB"/>
        </w:rPr>
        <w:t>राजस्व परिचालनमा योगदान पुर्‍याउने</w:t>
      </w:r>
      <w:r w:rsidR="008D572A"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="008D572A" w:rsidRPr="003841C8">
        <w:rPr>
          <w:rFonts w:ascii="Preeti" w:hAnsi="Preeti" w:cs="Kalimati" w:hint="cs"/>
          <w:sz w:val="26"/>
          <w:szCs w:val="26"/>
          <w:cs/>
          <w:lang w:val="en-GB"/>
        </w:rPr>
        <w:t>सामाजिक न्याय</w:t>
      </w:r>
      <w:r w:rsidR="008D572A"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="008D572A" w:rsidRPr="003841C8">
        <w:rPr>
          <w:rFonts w:ascii="Preeti" w:hAnsi="Preeti" w:cs="Kalimati" w:hint="cs"/>
          <w:sz w:val="26"/>
          <w:szCs w:val="26"/>
          <w:cs/>
          <w:lang w:val="en-GB"/>
        </w:rPr>
        <w:t>लैङ्गिक समानता</w:t>
      </w:r>
      <w:r w:rsidR="008D572A" w:rsidRPr="003841C8">
        <w:rPr>
          <w:rFonts w:ascii="Preeti" w:hAnsi="Preeti" w:cs="Kalimati"/>
          <w:sz w:val="26"/>
          <w:szCs w:val="26"/>
          <w:lang w:val="en-GB"/>
        </w:rPr>
        <w:t xml:space="preserve"> </w:t>
      </w:r>
      <w:r w:rsidR="008D572A" w:rsidRPr="003841C8">
        <w:rPr>
          <w:rFonts w:ascii="Preeti" w:hAnsi="Preeti" w:cs="Kalimati" w:hint="cs"/>
          <w:sz w:val="26"/>
          <w:szCs w:val="26"/>
          <w:cs/>
          <w:lang w:val="en-GB"/>
        </w:rPr>
        <w:t>तथा सामाजिक समावेश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ी</w:t>
      </w:r>
      <w:r w:rsidR="008D572A" w:rsidRPr="003841C8">
        <w:rPr>
          <w:rFonts w:ascii="Preeti" w:hAnsi="Preeti" w:cs="Kalimati" w:hint="cs"/>
          <w:sz w:val="26"/>
          <w:szCs w:val="26"/>
          <w:cs/>
          <w:lang w:val="en-GB"/>
        </w:rPr>
        <w:t>करणमा योगदान पुर्‍याउने आयोजना तथा कार्यक्रमहरू तर्जुमा गरिने</w:t>
      </w:r>
      <w:r w:rsidR="00846339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8D572A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छ । </w:t>
      </w:r>
    </w:p>
    <w:p w:rsidR="00A76820" w:rsidRPr="003841C8" w:rsidRDefault="008D572A" w:rsidP="0083543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कृषिको </w:t>
      </w:r>
      <w:r w:rsidR="00607E63" w:rsidRPr="003841C8">
        <w:rPr>
          <w:rFonts w:ascii="Preeti" w:hAnsi="Preeti" w:cs="Kalimati"/>
          <w:sz w:val="26"/>
          <w:szCs w:val="26"/>
          <w:cs/>
          <w:lang w:val="en-GB"/>
        </w:rPr>
        <w:t>आधुनिक</w:t>
      </w:r>
      <w:r w:rsidR="00607E63" w:rsidRPr="003841C8">
        <w:rPr>
          <w:rFonts w:ascii="Preeti" w:hAnsi="Preeti" w:cs="Kalimati" w:hint="cs"/>
          <w:sz w:val="26"/>
          <w:szCs w:val="26"/>
          <w:cs/>
          <w:lang w:val="en-GB"/>
        </w:rPr>
        <w:t>ी</w:t>
      </w:r>
      <w:r w:rsidR="00607E63" w:rsidRPr="003841C8">
        <w:rPr>
          <w:rFonts w:ascii="Preeti" w:hAnsi="Preeti" w:cs="Kalimati"/>
          <w:sz w:val="26"/>
          <w:szCs w:val="26"/>
          <w:cs/>
          <w:lang w:val="en-GB"/>
        </w:rPr>
        <w:t>रण र व्यवसाय</w:t>
      </w:r>
      <w:r w:rsidR="00607E63" w:rsidRPr="003841C8">
        <w:rPr>
          <w:rFonts w:ascii="Preeti" w:hAnsi="Preeti" w:cs="Kalimati" w:hint="cs"/>
          <w:sz w:val="26"/>
          <w:szCs w:val="26"/>
          <w:cs/>
          <w:lang w:val="en-GB"/>
        </w:rPr>
        <w:t>ी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 xml:space="preserve">करणमा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उच्च </w:t>
      </w:r>
      <w:r w:rsidR="00B26856" w:rsidRPr="003841C8">
        <w:rPr>
          <w:rFonts w:ascii="Preeti" w:hAnsi="Preeti" w:cs="Kalimati"/>
          <w:sz w:val="26"/>
          <w:szCs w:val="26"/>
          <w:cs/>
          <w:lang w:val="en-GB"/>
        </w:rPr>
        <w:t>प्राथमिकता दिईने छ।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ए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क वस्ती एक उत्पादन</w:t>
      </w:r>
      <w:r w:rsidRPr="003841C8">
        <w:rPr>
          <w:rFonts w:ascii="Preeti" w:hAnsi="Preeti" w:cs="Kalimati"/>
          <w:sz w:val="26"/>
          <w:szCs w:val="26"/>
          <w:lang w:val="en-GB"/>
        </w:rPr>
        <w:t xml:space="preserve">, 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माटो परीक्षण</w:t>
      </w:r>
      <w:r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कृषिको उत्पादनको आधारमा कृषकहरुलाई प्राविधिक र आर्थिक सहयोग गर्न</w:t>
      </w:r>
      <w:r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कृषि सामाग्री संकलन केन्द्रको व्यवस्थापन जस्ता नीतिहरू अवलम्बन गरिने</w:t>
      </w:r>
      <w:r w:rsidR="00607E63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छ ।कृषि </w:t>
      </w:r>
      <w:r w:rsidR="00607E63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तथा पशु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पकेट क्षेत्र स्थापना गर्नको लागि प्रोत्साहन गरिने</w:t>
      </w:r>
      <w:r w:rsidR="00BC7BAF">
        <w:rPr>
          <w:rFonts w:ascii="Preeti" w:hAnsi="Preeti" w:cs="Kalimati" w:hint="cs"/>
          <w:sz w:val="26"/>
          <w:szCs w:val="26"/>
          <w:cs/>
          <w:lang w:val="en-GB"/>
        </w:rPr>
        <w:t xml:space="preserve"> छ ।यसको</w:t>
      </w:r>
      <w:r w:rsidR="00607E63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साथै सबै वडाका खेती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योग्य जमिनमा सिंचाइ सुविधा उपलब्ध गराइने छ ।</w:t>
      </w:r>
    </w:p>
    <w:p w:rsidR="00A76820" w:rsidRPr="003841C8" w:rsidRDefault="00A76820" w:rsidP="00A7682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lastRenderedPageBreak/>
        <w:t xml:space="preserve">कृषि क्षेत्रको विकासका </w:t>
      </w:r>
      <w:r w:rsidR="00A2292C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लागि वैज्ञानिक र व्यवसायिक खेती प्रणाली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अवलम्वन गरिने छ । </w:t>
      </w:r>
    </w:p>
    <w:p w:rsidR="001C2149" w:rsidRPr="003841C8" w:rsidRDefault="008D572A" w:rsidP="001C2149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A2292C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फलफूल खेतीको </w:t>
      </w:r>
      <w:r w:rsidR="001C2149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पकेट क्षेत्र </w:t>
      </w:r>
      <w:r w:rsidR="00A2292C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तोकी कागती सुन्तला अदुवा कफी किवी </w:t>
      </w:r>
      <w:r w:rsidR="001C2149" w:rsidRPr="003841C8">
        <w:rPr>
          <w:rFonts w:ascii="Preeti" w:hAnsi="Preeti" w:cs="Kalimati" w:hint="cs"/>
          <w:sz w:val="26"/>
          <w:szCs w:val="26"/>
          <w:cs/>
          <w:lang w:val="en-GB"/>
        </w:rPr>
        <w:t>अमिला जातका फलफूल</w:t>
      </w:r>
      <w:r w:rsidR="001C2149" w:rsidRPr="003841C8">
        <w:rPr>
          <w:rFonts w:ascii="Preeti" w:hAnsi="Preeti" w:cs="Kalimati"/>
          <w:sz w:val="26"/>
          <w:szCs w:val="26"/>
        </w:rPr>
        <w:t>,</w:t>
      </w:r>
      <w:r w:rsidR="00BC7BAF">
        <w:rPr>
          <w:rFonts w:ascii="Preeti" w:hAnsi="Preeti" w:cs="Kalimati" w:hint="cs"/>
          <w:sz w:val="26"/>
          <w:szCs w:val="26"/>
          <w:cs/>
        </w:rPr>
        <w:t xml:space="preserve"> मसला वाली तथा नगदे वाली</w:t>
      </w:r>
      <w:r w:rsidR="001C2149" w:rsidRPr="003841C8">
        <w:rPr>
          <w:rFonts w:ascii="Preeti" w:hAnsi="Preeti" w:cs="Kalimati" w:hint="cs"/>
          <w:sz w:val="26"/>
          <w:szCs w:val="26"/>
          <w:cs/>
        </w:rPr>
        <w:t xml:space="preserve">लाई प्रवर्द्धन तथा विकास गरिने छ । </w:t>
      </w:r>
    </w:p>
    <w:p w:rsidR="00607E63" w:rsidRPr="003841C8" w:rsidRDefault="00607E63" w:rsidP="00AF66EC">
      <w:pPr>
        <w:pStyle w:val="ListParagraph"/>
        <w:tabs>
          <w:tab w:val="left" w:pos="90"/>
        </w:tabs>
        <w:ind w:left="360"/>
        <w:jc w:val="both"/>
        <w:rPr>
          <w:rFonts w:ascii="Preeti" w:hAnsi="Preeti" w:cs="Kalimati"/>
          <w:sz w:val="26"/>
          <w:szCs w:val="26"/>
          <w:lang w:val="en-GB"/>
        </w:rPr>
      </w:pPr>
    </w:p>
    <w:p w:rsidR="000A430E" w:rsidRPr="003841C8" w:rsidRDefault="000A430E" w:rsidP="0083543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पशुपालन व्यवसायलाई </w:t>
      </w:r>
      <w:r w:rsidR="00607E63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व्यवसायीकरण गर्न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प्रोत्साहन गरिने</w:t>
      </w:r>
      <w:r w:rsidR="00BC7BAF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छ । स्वस्थ</w:t>
      </w:r>
      <w:r w:rsidR="00607E63" w:rsidRPr="003841C8">
        <w:rPr>
          <w:rFonts w:ascii="Preeti" w:hAnsi="Preeti" w:cs="Kalimati" w:hint="cs"/>
          <w:sz w:val="26"/>
          <w:szCs w:val="26"/>
          <w:cs/>
          <w:lang w:val="en-GB"/>
        </w:rPr>
        <w:t>्य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607E63" w:rsidRPr="003841C8">
        <w:rPr>
          <w:rFonts w:ascii="Preeti" w:hAnsi="Preeti" w:cs="Kalimati" w:hint="cs"/>
          <w:sz w:val="26"/>
          <w:szCs w:val="26"/>
          <w:cs/>
          <w:lang w:val="en-GB"/>
        </w:rPr>
        <w:t>तथा सफा पशुजन्य प्रदार्थ आपूर्ति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को लागि प्रेरित गर्ने तथ</w:t>
      </w:r>
      <w:r w:rsidR="003D102B" w:rsidRPr="003841C8">
        <w:rPr>
          <w:rFonts w:ascii="Preeti" w:hAnsi="Preeti" w:cs="Kalimati" w:hint="cs"/>
          <w:sz w:val="26"/>
          <w:szCs w:val="26"/>
          <w:cs/>
          <w:lang w:val="en-GB"/>
        </w:rPr>
        <w:t>ा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आवश्यक सहयोग गरिने</w:t>
      </w:r>
      <w:r w:rsidR="003D102B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छ ।</w:t>
      </w:r>
      <w:r w:rsidR="006052FD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पशुनश्‍ल सुधारको लागि प्राक</w:t>
      </w:r>
      <w:r w:rsidR="00607E63" w:rsidRPr="003841C8">
        <w:rPr>
          <w:rFonts w:ascii="Preeti" w:hAnsi="Preeti" w:cs="Kalimati" w:hint="cs"/>
          <w:sz w:val="26"/>
          <w:szCs w:val="26"/>
          <w:cs/>
          <w:lang w:val="en-GB"/>
        </w:rPr>
        <w:t>ृति</w:t>
      </w:r>
      <w:r w:rsidR="006052FD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क गर्भधारणको </w:t>
      </w:r>
      <w:r w:rsidR="005E40A4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लागि </w:t>
      </w:r>
      <w:r w:rsidR="00607E63" w:rsidRPr="003841C8">
        <w:rPr>
          <w:rFonts w:ascii="Preeti" w:hAnsi="Preeti" w:cs="Kalimati" w:hint="cs"/>
          <w:sz w:val="26"/>
          <w:szCs w:val="26"/>
          <w:cs/>
          <w:lang w:val="en-GB"/>
        </w:rPr>
        <w:t>वोयर जातको वोका वितरण तथा कृत्रिम गर्भाधा</w:t>
      </w:r>
      <w:r w:rsidR="00A2292C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रणका आवश्यक तालिम तथा प्रविधि </w:t>
      </w:r>
      <w:r w:rsidR="00607E63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प्रयोगको  </w:t>
      </w:r>
      <w:r w:rsidR="006052FD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लागि </w:t>
      </w:r>
      <w:r w:rsidR="00607E63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समेत </w:t>
      </w:r>
      <w:r w:rsidR="006052FD" w:rsidRPr="003841C8">
        <w:rPr>
          <w:rFonts w:ascii="Preeti" w:hAnsi="Preeti" w:cs="Kalimati" w:hint="cs"/>
          <w:sz w:val="26"/>
          <w:szCs w:val="26"/>
          <w:cs/>
          <w:lang w:val="en-GB"/>
        </w:rPr>
        <w:t>आवश्‍यक व्यवस्था गरिने</w:t>
      </w:r>
      <w:r w:rsidR="003D50AD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6052FD" w:rsidRPr="003841C8">
        <w:rPr>
          <w:rFonts w:ascii="Preeti" w:hAnsi="Preeti" w:cs="Kalimati" w:hint="cs"/>
          <w:sz w:val="26"/>
          <w:szCs w:val="26"/>
          <w:cs/>
          <w:lang w:val="en-GB"/>
        </w:rPr>
        <w:t>छ ।</w:t>
      </w:r>
    </w:p>
    <w:p w:rsidR="004F7FAB" w:rsidRPr="003841C8" w:rsidRDefault="00A2292C" w:rsidP="004F7FAB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</w:rPr>
        <w:t>खसी वोका विक्री</w:t>
      </w:r>
      <w:r w:rsidR="004F7FAB" w:rsidRPr="003841C8">
        <w:rPr>
          <w:rFonts w:ascii="Preeti" w:hAnsi="Preeti" w:cs="Kalimati" w:hint="cs"/>
          <w:sz w:val="26"/>
          <w:szCs w:val="26"/>
          <w:cs/>
        </w:rPr>
        <w:t xml:space="preserve">को लागि गाउँपालिका अन्तर्गत हाटवजार सञ्चालन गर्न आवश्यक पहल गरिने छ । </w:t>
      </w:r>
    </w:p>
    <w:p w:rsidR="004F7FAB" w:rsidRPr="003841C8" w:rsidRDefault="004F7FAB" w:rsidP="00AF66EC">
      <w:pPr>
        <w:pStyle w:val="ListParagraph"/>
        <w:tabs>
          <w:tab w:val="left" w:pos="90"/>
        </w:tabs>
        <w:ind w:left="360"/>
        <w:jc w:val="both"/>
        <w:rPr>
          <w:rFonts w:ascii="Preeti" w:hAnsi="Preeti" w:cs="Kalimati"/>
          <w:sz w:val="26"/>
          <w:szCs w:val="26"/>
          <w:lang w:val="en-GB"/>
        </w:rPr>
      </w:pPr>
    </w:p>
    <w:p w:rsidR="006052FD" w:rsidRPr="003841C8" w:rsidRDefault="00626730" w:rsidP="0083543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4E6051" w:rsidRPr="003841C8">
        <w:rPr>
          <w:rFonts w:ascii="Preeti" w:hAnsi="Preeti" w:cs="Kalimati"/>
          <w:sz w:val="26"/>
          <w:szCs w:val="26"/>
          <w:cs/>
          <w:lang w:val="en-GB"/>
        </w:rPr>
        <w:t>वातावरणमा प्रतिक</w:t>
      </w:r>
      <w:r w:rsidR="004E6051" w:rsidRPr="003841C8">
        <w:rPr>
          <w:rFonts w:ascii="Preeti" w:hAnsi="Preeti" w:cs="Kalimati" w:hint="cs"/>
          <w:sz w:val="26"/>
          <w:szCs w:val="26"/>
          <w:cs/>
          <w:lang w:val="en-GB"/>
        </w:rPr>
        <w:t>ू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ल असर नपर्ने तथा बढी भन्दा बढी रोजगारी सृजना हुने र मौलिक बस्तु तथा स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ा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म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ा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ग्री उत्पादन गर्ने घरेलु उद्योगहरुलाई प्रोत्साहन गरिने नीति लिईने</w:t>
      </w:r>
      <w:r w:rsidR="004E6051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छ । यसका लागि उक्त प्रकृतिका उद्योगहरुको स्थापना</w:t>
      </w:r>
      <w:r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संचालन</w:t>
      </w:r>
      <w:r w:rsidR="004E6051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र बजार प्रर्वद्धन समेतका</w:t>
      </w:r>
      <w:r w:rsidR="004E6051" w:rsidRPr="003841C8">
        <w:rPr>
          <w:rFonts w:ascii="Preeti" w:hAnsi="Preeti" w:cs="Kalimati"/>
          <w:sz w:val="26"/>
          <w:szCs w:val="26"/>
          <w:cs/>
          <w:lang w:val="en-GB"/>
        </w:rPr>
        <w:t xml:space="preserve"> लागि सम्भाव्यता अध्ययनको कार्य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मा शुरु गरिने</w:t>
      </w:r>
      <w:r w:rsidR="004E6051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छ ।</w:t>
      </w:r>
    </w:p>
    <w:p w:rsidR="0049159C" w:rsidRPr="003841C8" w:rsidRDefault="00626730" w:rsidP="0083543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यस गाउँपालिका क्षेत्रमा अवस्थित पर्यटकीय क्षेत्रहरुको पहिचान गरी उक्त क्षेत्रहरुमा</w:t>
      </w:r>
      <w:r w:rsidR="004E6051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पिकनिक स्पोर्ट</w:t>
      </w:r>
      <w:r w:rsidR="0049159C"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भ्यूटावर</w:t>
      </w:r>
      <w:r w:rsidR="0049159C"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="004E6051" w:rsidRPr="003841C8">
        <w:rPr>
          <w:rFonts w:ascii="Preeti" w:hAnsi="Preeti" w:cs="Kalimati"/>
          <w:sz w:val="26"/>
          <w:szCs w:val="26"/>
          <w:cs/>
          <w:lang w:val="en-GB"/>
        </w:rPr>
        <w:t>पैदल मार्ग</w:t>
      </w:r>
      <w:r w:rsidR="0049159C"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="004E6051" w:rsidRPr="003841C8">
        <w:rPr>
          <w:rFonts w:ascii="Preeti" w:hAnsi="Preeti" w:cs="Kalimati"/>
          <w:sz w:val="26"/>
          <w:szCs w:val="26"/>
          <w:cs/>
          <w:lang w:val="en-GB"/>
        </w:rPr>
        <w:t>होमस्टे संचालनलाई व्यवस्थित</w:t>
      </w:r>
      <w:r w:rsidR="004E6051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र विस्तार गर्ने नीति लिईने छ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।</w:t>
      </w:r>
      <w:r w:rsidR="004E6051" w:rsidRPr="003841C8">
        <w:rPr>
          <w:rFonts w:ascii="Preeti" w:hAnsi="Preeti" w:cs="Kalimati"/>
          <w:sz w:val="26"/>
          <w:szCs w:val="26"/>
          <w:cs/>
          <w:lang w:val="en-GB"/>
        </w:rPr>
        <w:t xml:space="preserve"> धार्मिक पर्यटन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को लागि धार्मिक महत्वका सम्बन्धमा आवश्यक क्षेत्रहरु पहिचान गरी प्रचार प्रसा</w:t>
      </w:r>
      <w:r w:rsidR="00CE253B" w:rsidRPr="003841C8">
        <w:rPr>
          <w:rFonts w:ascii="Preeti" w:hAnsi="Preeti" w:cs="Kalimati"/>
          <w:sz w:val="26"/>
          <w:szCs w:val="26"/>
          <w:cs/>
          <w:lang w:val="en-GB"/>
        </w:rPr>
        <w:t xml:space="preserve">र गरी धार्मिक पर्यटनको प्रवर्द्वन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गरिने छ ।</w:t>
      </w:r>
      <w:r w:rsidR="004E6051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नेपाल सरकारले </w:t>
      </w:r>
      <w:r w:rsidR="00A2292C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ढाँड रक गार्डेनलाई नेपालका </w:t>
      </w:r>
      <w:r w:rsidR="004E6051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घुम्नै पर्ने </w:t>
      </w:r>
      <w:r w:rsidR="00A2292C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100 </w:t>
      </w:r>
      <w:r w:rsidR="004E6051" w:rsidRPr="003841C8">
        <w:rPr>
          <w:rFonts w:ascii="Preeti" w:hAnsi="Preeti" w:cs="Kalimati" w:hint="cs"/>
          <w:sz w:val="26"/>
          <w:szCs w:val="26"/>
          <w:cs/>
          <w:lang w:val="en-GB"/>
        </w:rPr>
        <w:t>स्थानहरु मध्ये एक महत्वपूर्ण पर्यटकीय स्थल</w:t>
      </w:r>
      <w:r w:rsidR="00A2292C" w:rsidRPr="003841C8">
        <w:rPr>
          <w:rFonts w:ascii="Preeti" w:hAnsi="Preeti" w:cs="Kalimati" w:hint="cs"/>
          <w:sz w:val="26"/>
          <w:szCs w:val="26"/>
          <w:cs/>
          <w:lang w:val="en-GB"/>
        </w:rPr>
        <w:t>को</w:t>
      </w:r>
      <w:r w:rsidR="004E6051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A2292C" w:rsidRPr="003841C8">
        <w:rPr>
          <w:rFonts w:ascii="Preeti" w:hAnsi="Preeti" w:cs="Kalimati" w:hint="cs"/>
          <w:sz w:val="26"/>
          <w:szCs w:val="26"/>
          <w:cs/>
          <w:lang w:val="en-GB"/>
        </w:rPr>
        <w:t>रुपमा छनौट गरेको</w:t>
      </w:r>
      <w:r w:rsidR="004E6051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हुना</w:t>
      </w:r>
      <w:r w:rsidR="00E73607" w:rsidRPr="003841C8">
        <w:rPr>
          <w:rFonts w:ascii="Preeti" w:hAnsi="Preeti" w:cs="Kalimati" w:hint="cs"/>
          <w:sz w:val="26"/>
          <w:szCs w:val="26"/>
          <w:cs/>
          <w:lang w:val="en-GB"/>
        </w:rPr>
        <w:t>ले सो स्थलमा डिपिआर अनुसार आवश्य</w:t>
      </w:r>
      <w:r w:rsidR="004E6051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क संरचना निर्माण गरिने छ । </w:t>
      </w:r>
    </w:p>
    <w:p w:rsidR="0049159C" w:rsidRPr="003841C8" w:rsidRDefault="00626730" w:rsidP="0083543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 xml:space="preserve">यस क्षेत्रमा स्थापना भई संचालनमा रहेका सहकारी संस्थाहरुलाई सहकारीको भावना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तथा उद्देश्य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 xml:space="preserve">अनुरुप संचालनका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लागि आवश्यक न</w:t>
      </w:r>
      <w:r w:rsidR="004E6051" w:rsidRPr="003841C8">
        <w:rPr>
          <w:rFonts w:ascii="Preeti" w:hAnsi="Preeti" w:cs="Kalimati" w:hint="cs"/>
          <w:sz w:val="26"/>
          <w:szCs w:val="26"/>
          <w:cs/>
          <w:lang w:val="en-GB"/>
        </w:rPr>
        <w:t>ीति अवलम्वन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गरिने</w:t>
      </w:r>
      <w:r w:rsidR="004E6051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छ । </w:t>
      </w:r>
    </w:p>
    <w:p w:rsidR="0049159C" w:rsidRPr="003841C8" w:rsidRDefault="004E6051" w:rsidP="0083543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गाउँपालिका</w:t>
      </w:r>
      <w:r w:rsidR="00D30119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भित्र संचालित </w:t>
      </w:r>
      <w:r w:rsidR="00516679" w:rsidRPr="003841C8">
        <w:rPr>
          <w:rFonts w:ascii="Preeti" w:hAnsi="Preeti" w:cs="Kalimati"/>
          <w:sz w:val="26"/>
          <w:szCs w:val="26"/>
          <w:cs/>
          <w:lang w:val="en-GB"/>
        </w:rPr>
        <w:t>वित्ती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य संस्थाहरुलाई गाउँपालिकामा दर्ता गराउने</w:t>
      </w:r>
      <w:r w:rsidR="0049159C"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दर्ता शुल्क लिने</w:t>
      </w:r>
      <w:r w:rsidR="0049159C"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="00BC7BAF">
        <w:rPr>
          <w:rFonts w:ascii="Preeti" w:hAnsi="Preeti" w:cs="Kalimati" w:hint="cs"/>
          <w:sz w:val="26"/>
          <w:szCs w:val="26"/>
          <w:cs/>
          <w:lang w:val="en-GB"/>
        </w:rPr>
        <w:t>वा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र्षिक कार्यक्रम पेश गर्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न लगाउने तथा गाउँपालिका क्षेत्र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भित्र शाखाहरु स्थापनाका लागि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lastRenderedPageBreak/>
        <w:t xml:space="preserve">प्रोत्साहन गर्ने र सामाजिक उत्तरदायित्व वोध </w:t>
      </w:r>
      <w:r w:rsidR="00D30119" w:rsidRPr="003841C8">
        <w:rPr>
          <w:rFonts w:ascii="Preeti" w:hAnsi="Preeti" w:cs="Kalimati" w:hint="cs"/>
          <w:sz w:val="26"/>
          <w:szCs w:val="26"/>
          <w:cs/>
          <w:lang w:val="en-GB"/>
        </w:rPr>
        <w:t>ग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राउन विभिन्न सामाजिक कार्य एवं युवा खेलकुदमा सहभागिता एवं संयुक्त कार्यक्रम आयोजनाको नीति अवलम्बन गरिने</w:t>
      </w:r>
      <w:r w:rsidR="00516679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छ ।</w:t>
      </w:r>
    </w:p>
    <w:p w:rsidR="00030DDE" w:rsidRPr="003841C8" w:rsidRDefault="00030DDE" w:rsidP="00030DDE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शिक्षाको गुणस्तर वृद्धि गर्नको निमित्त शिक्षक दरवन्दी कम रहेका विद्यालयहरुलाई अनुदान रकमको व्यवस्था गरिएको छ ।</w:t>
      </w:r>
    </w:p>
    <w:p w:rsidR="005D2784" w:rsidRPr="003841C8" w:rsidRDefault="00BC7BAF" w:rsidP="005D2784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>
        <w:rPr>
          <w:rFonts w:ascii="Preeti" w:hAnsi="Preeti" w:cs="Kalimati" w:hint="cs"/>
          <w:sz w:val="26"/>
          <w:szCs w:val="26"/>
          <w:cs/>
        </w:rPr>
        <w:t>गाउँपालिका</w:t>
      </w:r>
      <w:r w:rsidR="005D2784" w:rsidRPr="003841C8">
        <w:rPr>
          <w:rFonts w:ascii="Preeti" w:hAnsi="Preeti" w:cs="Kalimati" w:hint="cs"/>
          <w:sz w:val="26"/>
          <w:szCs w:val="26"/>
          <w:cs/>
        </w:rPr>
        <w:t xml:space="preserve">भित्रका सामुदायिक विधालयहरुमा </w:t>
      </w:r>
      <w:r w:rsidR="005D2784" w:rsidRPr="003841C8">
        <w:rPr>
          <w:rFonts w:cstheme="minorHAnsi"/>
          <w:sz w:val="26"/>
          <w:szCs w:val="26"/>
        </w:rPr>
        <w:t xml:space="preserve">SEE </w:t>
      </w:r>
      <w:r w:rsidR="005D2784" w:rsidRPr="003841C8">
        <w:rPr>
          <w:rFonts w:ascii="Preeti" w:hAnsi="Preeti" w:cs="Kalimati" w:hint="cs"/>
          <w:sz w:val="26"/>
          <w:szCs w:val="26"/>
          <w:cs/>
        </w:rPr>
        <w:t>परिक्षामा प्रथम</w:t>
      </w:r>
      <w:r w:rsidR="005D2784" w:rsidRPr="003841C8">
        <w:rPr>
          <w:rFonts w:ascii="Preeti" w:hAnsi="Preeti" w:cs="Kalimati"/>
          <w:sz w:val="26"/>
          <w:szCs w:val="26"/>
        </w:rPr>
        <w:t>,</w:t>
      </w:r>
      <w:r w:rsidR="00516679" w:rsidRPr="003841C8">
        <w:rPr>
          <w:rFonts w:ascii="Preeti" w:hAnsi="Preeti" w:cs="Kalimati" w:hint="cs"/>
          <w:sz w:val="26"/>
          <w:szCs w:val="26"/>
          <w:cs/>
        </w:rPr>
        <w:t xml:space="preserve"> द्धिती</w:t>
      </w:r>
      <w:r w:rsidR="005D2784" w:rsidRPr="003841C8">
        <w:rPr>
          <w:rFonts w:ascii="Preeti" w:hAnsi="Preeti" w:cs="Kalimati" w:hint="cs"/>
          <w:sz w:val="26"/>
          <w:szCs w:val="26"/>
          <w:cs/>
        </w:rPr>
        <w:t>य</w:t>
      </w:r>
      <w:r w:rsidR="005D2784" w:rsidRPr="003841C8">
        <w:rPr>
          <w:rFonts w:ascii="Preeti" w:hAnsi="Preeti" w:cs="Kalimati"/>
          <w:sz w:val="26"/>
          <w:szCs w:val="26"/>
        </w:rPr>
        <w:t>,</w:t>
      </w:r>
      <w:r w:rsidR="00516679" w:rsidRPr="003841C8">
        <w:rPr>
          <w:rFonts w:ascii="Preeti" w:hAnsi="Preeti" w:cs="Kalimati" w:hint="cs"/>
          <w:sz w:val="26"/>
          <w:szCs w:val="26"/>
          <w:cs/>
        </w:rPr>
        <w:t xml:space="preserve"> तृती</w:t>
      </w:r>
      <w:r w:rsidR="005D2784" w:rsidRPr="003841C8">
        <w:rPr>
          <w:rFonts w:ascii="Preeti" w:hAnsi="Preeti" w:cs="Kalimati" w:hint="cs"/>
          <w:sz w:val="26"/>
          <w:szCs w:val="26"/>
          <w:cs/>
        </w:rPr>
        <w:t>य स्थान</w:t>
      </w:r>
      <w:r w:rsidR="00516679" w:rsidRPr="003841C8">
        <w:rPr>
          <w:rFonts w:ascii="Preeti" w:hAnsi="Preeti" w:cs="Kalimati" w:hint="cs"/>
          <w:sz w:val="26"/>
          <w:szCs w:val="26"/>
          <w:cs/>
        </w:rPr>
        <w:t xml:space="preserve"> हासिल गर्ने विधालय तथा विधार्थी</w:t>
      </w:r>
      <w:r w:rsidR="005D2784" w:rsidRPr="003841C8">
        <w:rPr>
          <w:rFonts w:ascii="Preeti" w:hAnsi="Preeti" w:cs="Kalimati" w:hint="cs"/>
          <w:sz w:val="26"/>
          <w:szCs w:val="26"/>
          <w:cs/>
        </w:rPr>
        <w:t xml:space="preserve">हरुलाई पुरस्कृत गरिने छ । </w:t>
      </w:r>
    </w:p>
    <w:p w:rsidR="00030DDE" w:rsidRPr="003841C8" w:rsidRDefault="00BC7BAF" w:rsidP="00AF66EC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>
        <w:rPr>
          <w:rFonts w:ascii="Preeti" w:hAnsi="Preeti" w:cs="Kalimati" w:hint="cs"/>
          <w:sz w:val="26"/>
          <w:szCs w:val="26"/>
          <w:cs/>
        </w:rPr>
        <w:t>गाउँपालिका</w:t>
      </w:r>
      <w:r w:rsidR="0065067D" w:rsidRPr="003841C8">
        <w:rPr>
          <w:rFonts w:ascii="Preeti" w:hAnsi="Preeti" w:cs="Kalimati" w:hint="cs"/>
          <w:sz w:val="26"/>
          <w:szCs w:val="26"/>
          <w:cs/>
        </w:rPr>
        <w:t xml:space="preserve">भित्रका सवै मा.वि. नि.मा.मा अध्ययनरत छात्राहरुको लागि नि शुल्क सेनेटरी प्याड उपलव्ध गराइने छ ।  </w:t>
      </w:r>
    </w:p>
    <w:p w:rsidR="00A660C9" w:rsidRPr="003841C8" w:rsidRDefault="00A660C9" w:rsidP="00A660C9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यस वर्षदेखि व्यवसायीक शिक्षालाई प्रवर्दन गर्नको निमित वालशिक्षा मा.वि. मच्छीमा प्राविधिक धार अन्तर्गत कक्षा 9 देखि 12 को इन्जिनियरिङ्ग विषय सञ्चालन गरिएको छ । </w:t>
      </w:r>
    </w:p>
    <w:p w:rsidR="00D30119" w:rsidRPr="003841C8" w:rsidRDefault="0049159C" w:rsidP="0083543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/>
          <w:sz w:val="26"/>
          <w:szCs w:val="26"/>
          <w:cs/>
          <w:lang w:val="en-GB"/>
        </w:rPr>
        <w:t>सामुदायिक विद्यायलको भौतिक संरचना सुधार</w:t>
      </w:r>
      <w:r w:rsidR="00D30119" w:rsidRPr="003841C8">
        <w:rPr>
          <w:rFonts w:ascii="Preeti" w:hAnsi="Preeti" w:cs="Kalimati"/>
          <w:sz w:val="26"/>
          <w:szCs w:val="26"/>
          <w:lang w:val="en-GB"/>
        </w:rPr>
        <w:t xml:space="preserve"> </w:t>
      </w:r>
      <w:r w:rsidR="00D30119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तथा </w:t>
      </w:r>
      <w:r w:rsidR="00D30119" w:rsidRPr="003841C8">
        <w:rPr>
          <w:rFonts w:ascii="Preeti" w:hAnsi="Preeti" w:cs="Kalimati"/>
          <w:sz w:val="26"/>
          <w:szCs w:val="26"/>
          <w:cs/>
          <w:lang w:val="en-GB"/>
        </w:rPr>
        <w:t>शैक्षि</w:t>
      </w:r>
      <w:r w:rsidR="00EE03CA" w:rsidRPr="003841C8">
        <w:rPr>
          <w:rFonts w:ascii="Preeti" w:hAnsi="Preeti" w:cs="Kalimati"/>
          <w:sz w:val="26"/>
          <w:szCs w:val="26"/>
          <w:cs/>
          <w:lang w:val="en-GB"/>
        </w:rPr>
        <w:t>क गुणस्तर</w:t>
      </w:r>
      <w:r w:rsidR="00EE03CA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सुधार गर्नको </w:t>
      </w:r>
      <w:r w:rsidR="00EE03CA" w:rsidRPr="003841C8">
        <w:rPr>
          <w:rFonts w:ascii="Preeti" w:hAnsi="Preeti" w:cs="Kalimati"/>
          <w:sz w:val="26"/>
          <w:szCs w:val="26"/>
          <w:cs/>
          <w:lang w:val="en-GB"/>
        </w:rPr>
        <w:t>लाग</w:t>
      </w:r>
      <w:r w:rsidR="00EE03CA" w:rsidRPr="003841C8">
        <w:rPr>
          <w:rFonts w:ascii="Preeti" w:hAnsi="Preeti" w:cs="Kalimati" w:hint="cs"/>
          <w:sz w:val="26"/>
          <w:szCs w:val="26"/>
          <w:cs/>
          <w:lang w:val="en-GB"/>
        </w:rPr>
        <w:t>ि</w:t>
      </w:r>
      <w:r w:rsidR="00D30119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आवश्यक</w:t>
      </w:r>
      <w:r w:rsidR="00EE03CA" w:rsidRPr="003841C8">
        <w:rPr>
          <w:rFonts w:ascii="Preeti" w:hAnsi="Preeti" w:cs="Kalimati"/>
          <w:sz w:val="26"/>
          <w:szCs w:val="26"/>
          <w:cs/>
          <w:lang w:val="en-GB"/>
        </w:rPr>
        <w:t xml:space="preserve"> रकम विनियोजन गर</w:t>
      </w:r>
      <w:r w:rsidR="00EE03CA" w:rsidRPr="003841C8">
        <w:rPr>
          <w:rFonts w:ascii="Preeti" w:hAnsi="Preeti" w:cs="Kalimati" w:hint="cs"/>
          <w:sz w:val="26"/>
          <w:szCs w:val="26"/>
          <w:cs/>
          <w:lang w:val="en-GB"/>
        </w:rPr>
        <w:t>ि</w:t>
      </w:r>
      <w:r w:rsidR="00D30119" w:rsidRPr="003841C8">
        <w:rPr>
          <w:rFonts w:ascii="Preeti" w:hAnsi="Preeti" w:cs="Kalimati" w:hint="cs"/>
          <w:sz w:val="26"/>
          <w:szCs w:val="26"/>
          <w:cs/>
          <w:lang w:val="en-GB"/>
        </w:rPr>
        <w:t>ने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 xml:space="preserve"> छ</w:t>
      </w:r>
      <w:r w:rsidR="00D30119" w:rsidRPr="003841C8">
        <w:rPr>
          <w:rFonts w:ascii="Preeti" w:hAnsi="Preeti" w:cs="Kalimati" w:hint="cs"/>
          <w:sz w:val="26"/>
          <w:szCs w:val="26"/>
          <w:cs/>
          <w:lang w:val="en-GB"/>
        </w:rPr>
        <w:t>। गुणस्तरीय पठनपाठनको लागि विद्यालयहरूसँग कार्य</w:t>
      </w:r>
      <w:r w:rsidR="00516679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D30119" w:rsidRPr="003841C8">
        <w:rPr>
          <w:rFonts w:ascii="Preeti" w:hAnsi="Preeti" w:cs="Kalimati" w:hint="cs"/>
          <w:sz w:val="26"/>
          <w:szCs w:val="26"/>
          <w:cs/>
          <w:lang w:val="en-GB"/>
        </w:rPr>
        <w:t>सम्पादन करार गरिने</w:t>
      </w:r>
      <w:r w:rsidR="009E5217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छ ।  साथै उत्कृष्‍ट सिकाई</w:t>
      </w:r>
      <w:r w:rsidR="00D30119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उपलब्ध हासिल गर्ने विद्यालयलाई विशेष प्रोत्साहन गरिने</w:t>
      </w:r>
      <w:r w:rsidR="00516679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D30119" w:rsidRPr="003841C8">
        <w:rPr>
          <w:rFonts w:ascii="Preeti" w:hAnsi="Preeti" w:cs="Kalimati" w:hint="cs"/>
          <w:sz w:val="26"/>
          <w:szCs w:val="26"/>
          <w:cs/>
          <w:lang w:val="en-GB"/>
        </w:rPr>
        <w:t>छ । संस्थागत विद्यालयहरूलाई आवश्यक नियमन गरिने</w:t>
      </w:r>
      <w:r w:rsidR="009E5217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D30119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छ । </w:t>
      </w:r>
    </w:p>
    <w:p w:rsidR="005B2FE3" w:rsidRPr="003841C8" w:rsidRDefault="00B45375" w:rsidP="005B2FE3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/>
          <w:sz w:val="26"/>
          <w:szCs w:val="26"/>
          <w:lang w:val="en-GB"/>
        </w:rPr>
        <w:t xml:space="preserve"> </w:t>
      </w:r>
      <w:r w:rsidR="00951803" w:rsidRPr="003841C8">
        <w:rPr>
          <w:rFonts w:ascii="Preeti" w:hAnsi="Preeti" w:cs="Kalimati" w:hint="cs"/>
          <w:sz w:val="26"/>
          <w:szCs w:val="26"/>
          <w:cs/>
          <w:lang w:val="en-GB"/>
        </w:rPr>
        <w:t>गाउँपालिकाभित्रका स्वास्थ्य संस्थाको पहुँचबाट टाढा रहेका वडा नं. ३</w:t>
      </w:r>
      <w:r w:rsidR="00951803"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="00951803" w:rsidRPr="003841C8">
        <w:rPr>
          <w:rFonts w:ascii="Preeti" w:hAnsi="Preeti" w:cs="Kalimati" w:hint="cs"/>
          <w:sz w:val="26"/>
          <w:szCs w:val="26"/>
          <w:cs/>
          <w:lang w:val="en-GB"/>
        </w:rPr>
        <w:t>४ र ८ मा स्वास्थ्य चौकी स्थापनाको लागि आवश्यक पहल गरिने</w:t>
      </w:r>
      <w:r w:rsidR="009E5217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951803" w:rsidRPr="003841C8">
        <w:rPr>
          <w:rFonts w:ascii="Preeti" w:hAnsi="Preeti" w:cs="Kalimati" w:hint="cs"/>
          <w:sz w:val="26"/>
          <w:szCs w:val="26"/>
          <w:cs/>
          <w:lang w:val="en-GB"/>
        </w:rPr>
        <w:t>छ ।</w:t>
      </w:r>
      <w:r w:rsidR="00BC7BAF">
        <w:rPr>
          <w:rFonts w:ascii="Preeti" w:hAnsi="Preeti" w:cs="Kalimati" w:hint="cs"/>
          <w:sz w:val="26"/>
          <w:szCs w:val="26"/>
          <w:cs/>
          <w:lang w:val="en-GB"/>
        </w:rPr>
        <w:t>आगामी</w:t>
      </w:r>
      <w:r w:rsidR="005B2FE3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आ.व.०७६/०७७ मा </w:t>
      </w:r>
      <w:r w:rsidR="005B2FE3" w:rsidRPr="003841C8">
        <w:rPr>
          <w:rFonts w:ascii="Preeti" w:hAnsi="Preeti" w:cs="Kalimati" w:hint="cs"/>
          <w:sz w:val="26"/>
          <w:szCs w:val="26"/>
          <w:cs/>
        </w:rPr>
        <w:t>वडा नं. ८ मा</w:t>
      </w:r>
      <w:r w:rsidR="005B2FE3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सामुदायिक</w:t>
      </w:r>
      <w:r w:rsidR="00516679" w:rsidRPr="003841C8">
        <w:rPr>
          <w:rFonts w:ascii="Preeti" w:hAnsi="Preeti" w:cs="Kalimati" w:hint="cs"/>
          <w:sz w:val="26"/>
          <w:szCs w:val="26"/>
          <w:cs/>
        </w:rPr>
        <w:t xml:space="preserve"> स्वास्थ्य इकाई स्थापना गरी</w:t>
      </w:r>
      <w:r w:rsidR="00457270" w:rsidRPr="003841C8">
        <w:rPr>
          <w:rFonts w:ascii="Preeti" w:hAnsi="Preeti" w:cs="Kalimati" w:hint="cs"/>
          <w:sz w:val="26"/>
          <w:szCs w:val="26"/>
          <w:cs/>
        </w:rPr>
        <w:t xml:space="preserve"> सेवा संचालन गरिने </w:t>
      </w:r>
      <w:r w:rsidR="005B2FE3" w:rsidRPr="003841C8">
        <w:rPr>
          <w:rFonts w:ascii="Preeti" w:hAnsi="Preeti" w:cs="Kalimati" w:hint="cs"/>
          <w:sz w:val="26"/>
          <w:szCs w:val="26"/>
          <w:cs/>
        </w:rPr>
        <w:t xml:space="preserve">छ । </w:t>
      </w:r>
    </w:p>
    <w:p w:rsidR="00CF20F7" w:rsidRPr="003841C8" w:rsidRDefault="00951803" w:rsidP="0083543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ओखरकोट स्वास्थ्य चौकीमा सञ्‍चालित स्वास्थ्य ल्यावलाई निरन्तरता दिइने छ ।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नि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:</w:t>
      </w:r>
      <w:r w:rsidR="00CD76AD" w:rsidRPr="003841C8">
        <w:rPr>
          <w:rFonts w:ascii="Preeti" w:hAnsi="Preeti" w:cs="Kalimati"/>
          <w:sz w:val="26"/>
          <w:szCs w:val="26"/>
          <w:cs/>
          <w:lang w:val="en-GB"/>
        </w:rPr>
        <w:t>शुल्क औषधीको लागि</w:t>
      </w:r>
      <w:r w:rsidR="009E5217" w:rsidRPr="003841C8">
        <w:rPr>
          <w:rFonts w:ascii="Preeti" w:hAnsi="Preeti" w:cs="Kalimati"/>
          <w:sz w:val="26"/>
          <w:szCs w:val="26"/>
          <w:cs/>
          <w:lang w:val="en-GB"/>
        </w:rPr>
        <w:t xml:space="preserve"> प</w:t>
      </w:r>
      <w:r w:rsidR="009E5217" w:rsidRPr="003841C8">
        <w:rPr>
          <w:rFonts w:ascii="Preeti" w:hAnsi="Preeti" w:cs="Kalimati" w:hint="cs"/>
          <w:sz w:val="26"/>
          <w:szCs w:val="26"/>
          <w:cs/>
          <w:lang w:val="en-GB"/>
        </w:rPr>
        <w:t>र्याप्त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 xml:space="preserve">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वजेटको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विनियोजन गरिने</w:t>
      </w:r>
      <w:r w:rsidR="009E5217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छ । मातृ तथा बाल</w:t>
      </w:r>
      <w:r w:rsidR="009E5217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स्वास्थ्य</w:t>
      </w:r>
      <w:r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="009E5217" w:rsidRPr="003841C8">
        <w:rPr>
          <w:rFonts w:ascii="Preeti" w:hAnsi="Preeti" w:cs="Kalimati" w:hint="cs"/>
          <w:sz w:val="26"/>
          <w:szCs w:val="26"/>
          <w:cs/>
          <w:lang w:val="en-GB"/>
        </w:rPr>
        <w:t>प्रजन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न स्वास्थ्य लगायत आधारभूत स्वास्थ्यको लागि आवश्यक बजेट तथा कार्यक्रमहरूको तर्जुमा गरिने</w:t>
      </w:r>
      <w:r w:rsidR="00CD76AD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छ ।</w:t>
      </w:r>
      <w:r w:rsidR="009E5217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आयु</w:t>
      </w:r>
      <w:r w:rsidR="00CF20F7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र्वेदको गाउँघर क्लिनिक संचालन गर्ने नीति अवलम्वन </w:t>
      </w:r>
      <w:r w:rsidR="00516679" w:rsidRPr="003841C8">
        <w:rPr>
          <w:rFonts w:ascii="Preeti" w:hAnsi="Preeti" w:cs="Kalimati" w:hint="cs"/>
          <w:sz w:val="26"/>
          <w:szCs w:val="26"/>
          <w:cs/>
          <w:lang w:val="en-GB"/>
        </w:rPr>
        <w:t>गरिने छ</w:t>
      </w:r>
      <w:r w:rsidR="00CF20F7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। </w:t>
      </w:r>
    </w:p>
    <w:p w:rsidR="00CF20F7" w:rsidRPr="003841C8" w:rsidRDefault="00CF20F7" w:rsidP="0083543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खा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नेपानीको श्रोत एवं मुहानहरुको पहिचान गरी संरक्षण</w:t>
      </w:r>
      <w:r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शुद्धताको परीक्षण गरिने</w:t>
      </w:r>
      <w:r w:rsidR="009E5217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छ</w:t>
      </w:r>
      <w:r w:rsidRPr="003841C8">
        <w:rPr>
          <w:rFonts w:ascii="Preeti" w:hAnsi="Preeti" w:cs="Kalimati"/>
          <w:sz w:val="26"/>
          <w:szCs w:val="26"/>
          <w:lang w:val="en-GB"/>
        </w:rPr>
        <w:t xml:space="preserve"> . 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खानेपानी वितरण</w:t>
      </w:r>
      <w:r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विस्तारलाई अघि वढाई यस क्षेत्रमा निर्वाध रुपमा खानेपानीको वितरण हुने व्यवस्था मिलाईने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छ। </w:t>
      </w:r>
      <w:r w:rsidR="00C24274" w:rsidRPr="003841C8">
        <w:rPr>
          <w:rFonts w:ascii="Preeti" w:hAnsi="Preeti" w:cs="Kalimati"/>
          <w:sz w:val="26"/>
          <w:szCs w:val="26"/>
          <w:cs/>
          <w:lang w:val="en-GB"/>
        </w:rPr>
        <w:t>विभिन्न संघ संस्था</w:t>
      </w:r>
      <w:r w:rsidR="00C24274"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="00C24274" w:rsidRPr="003841C8">
        <w:rPr>
          <w:rFonts w:ascii="Preeti" w:hAnsi="Preeti" w:cs="Kalimati"/>
          <w:sz w:val="26"/>
          <w:szCs w:val="26"/>
          <w:cs/>
          <w:lang w:val="en-GB"/>
        </w:rPr>
        <w:t>उपभोक्ता समिति</w:t>
      </w:r>
      <w:r w:rsidR="00C24274"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="00516679" w:rsidRPr="003841C8">
        <w:rPr>
          <w:rFonts w:ascii="Preeti" w:hAnsi="Preeti" w:cs="Kalimati"/>
          <w:sz w:val="26"/>
          <w:szCs w:val="26"/>
          <w:cs/>
          <w:lang w:val="en-GB"/>
        </w:rPr>
        <w:t xml:space="preserve">टोल विकास संस्था र निजी </w:t>
      </w:r>
      <w:r w:rsidR="00C24274" w:rsidRPr="003841C8">
        <w:rPr>
          <w:rFonts w:ascii="Preeti" w:hAnsi="Preeti" w:cs="Kalimati"/>
          <w:sz w:val="26"/>
          <w:szCs w:val="26"/>
          <w:cs/>
          <w:lang w:val="en-GB"/>
        </w:rPr>
        <w:t>क्षेत्रहरुको परिचालन तथा सहकार्यमा सडक</w:t>
      </w:r>
      <w:r w:rsidR="00C24274"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="00C24274" w:rsidRPr="003841C8">
        <w:rPr>
          <w:rFonts w:ascii="Preeti" w:hAnsi="Preeti" w:cs="Kalimati"/>
          <w:sz w:val="26"/>
          <w:szCs w:val="26"/>
          <w:cs/>
          <w:lang w:val="en-GB"/>
        </w:rPr>
        <w:t xml:space="preserve">टोल </w:t>
      </w:r>
      <w:r w:rsidR="00C24274" w:rsidRPr="003841C8">
        <w:rPr>
          <w:rFonts w:ascii="Preeti" w:hAnsi="Preeti" w:cs="Kalimati"/>
          <w:sz w:val="26"/>
          <w:szCs w:val="26"/>
          <w:lang w:val="en-GB"/>
        </w:rPr>
        <w:t>,</w:t>
      </w:r>
      <w:r w:rsidR="00C24274" w:rsidRPr="003841C8">
        <w:rPr>
          <w:rFonts w:ascii="Preeti" w:hAnsi="Preeti" w:cs="Kalimati"/>
          <w:sz w:val="26"/>
          <w:szCs w:val="26"/>
          <w:cs/>
          <w:lang w:val="en-GB"/>
        </w:rPr>
        <w:t xml:space="preserve">सार्वजनिक स्थल एवं नदी सरसफाईको </w:t>
      </w:r>
      <w:r w:rsidR="00C24274" w:rsidRPr="003841C8">
        <w:rPr>
          <w:rFonts w:ascii="Preeti" w:hAnsi="Preeti" w:cs="Kalimati"/>
          <w:sz w:val="26"/>
          <w:szCs w:val="26"/>
          <w:cs/>
          <w:lang w:val="en-GB"/>
        </w:rPr>
        <w:lastRenderedPageBreak/>
        <w:t>नीति लिइने</w:t>
      </w:r>
      <w:r w:rsidR="00516679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C24274" w:rsidRPr="003841C8">
        <w:rPr>
          <w:rFonts w:ascii="Preeti" w:hAnsi="Preeti" w:cs="Kalimati"/>
          <w:sz w:val="26"/>
          <w:szCs w:val="26"/>
          <w:cs/>
          <w:lang w:val="en-GB"/>
        </w:rPr>
        <w:t>छ</w:t>
      </w:r>
      <w:r w:rsidR="00C24274" w:rsidRPr="003841C8">
        <w:rPr>
          <w:rFonts w:ascii="Preeti" w:hAnsi="Preeti" w:cs="Kalimati"/>
          <w:sz w:val="26"/>
          <w:szCs w:val="26"/>
          <w:lang w:val="en-GB"/>
        </w:rPr>
        <w:t xml:space="preserve"> </w:t>
      </w:r>
      <w:r w:rsidR="00CD76AD" w:rsidRPr="003841C8">
        <w:rPr>
          <w:rFonts w:ascii="Preeti" w:hAnsi="Preeti" w:cs="Kalimati" w:hint="cs"/>
          <w:sz w:val="26"/>
          <w:szCs w:val="26"/>
          <w:cs/>
          <w:lang w:val="en-GB"/>
        </w:rPr>
        <w:t>। जथाभावी</w:t>
      </w:r>
      <w:r w:rsidR="00C24274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फोहोर फ्याक्ने व्यक्ति तथा समुदायको लागि दण्ड तथा जरिवाना गरिने</w:t>
      </w:r>
      <w:r w:rsidR="00CD76AD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C24274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छ । </w:t>
      </w:r>
      <w:r w:rsidR="00C24274" w:rsidRPr="003841C8">
        <w:rPr>
          <w:rFonts w:ascii="Preeti" w:hAnsi="Preeti" w:cs="Kalimati"/>
          <w:sz w:val="26"/>
          <w:szCs w:val="26"/>
          <w:lang w:val="en-GB"/>
        </w:rPr>
        <w:t xml:space="preserve"> </w:t>
      </w:r>
    </w:p>
    <w:p w:rsidR="00056837" w:rsidRPr="003841C8" w:rsidRDefault="00056837" w:rsidP="0083543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/>
          <w:sz w:val="26"/>
          <w:szCs w:val="26"/>
          <w:lang w:val="en-GB"/>
        </w:rPr>
        <w:t xml:space="preserve">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विभिन्न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पर्वहरुलाई गौरवका साथ व्यवस्थित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रुपमा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संचालन</w:t>
      </w:r>
      <w:r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 xml:space="preserve">धार्मिक क्षेत्रहरुको मौलिकता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तथा </w:t>
      </w:r>
      <w:r w:rsidR="00CD76AD" w:rsidRPr="003841C8">
        <w:rPr>
          <w:rFonts w:ascii="Preeti" w:hAnsi="Preeti" w:cs="Kalimati"/>
          <w:sz w:val="26"/>
          <w:szCs w:val="26"/>
          <w:cs/>
          <w:lang w:val="en-GB"/>
        </w:rPr>
        <w:t>ऐतिहा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सिक महत्वको उजागर गरी यस क्षेत्रको संस्कृति प्रर्वद्धन गरी हाम्रो संस्कृति हाम्रो पहिचानको अवधारणको नीति लिइने छ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। परम्परागत पर्व तथा संस्कृति संरक्षणको लागि आवश्यक व्यवस्था गरिने छ ।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 xml:space="preserve"> </w:t>
      </w:r>
    </w:p>
    <w:p w:rsidR="0049159C" w:rsidRPr="003841C8" w:rsidRDefault="00CE66BC" w:rsidP="0083543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Times New Roman" w:hAnsi="Times New Roman" w:cs="Times New Roman" w:hint="cs"/>
          <w:b/>
          <w:bCs/>
          <w:sz w:val="26"/>
          <w:szCs w:val="26"/>
          <w:cs/>
          <w:lang w:val="en-GB"/>
        </w:rPr>
        <w:t>“</w:t>
      </w:r>
      <w:r w:rsidRPr="003841C8">
        <w:rPr>
          <w:rFonts w:ascii="Preeti" w:hAnsi="Preeti" w:cs="Kalimati" w:hint="cs"/>
          <w:b/>
          <w:bCs/>
          <w:sz w:val="26"/>
          <w:szCs w:val="26"/>
          <w:cs/>
          <w:lang w:val="en-GB"/>
        </w:rPr>
        <w:t>झिमरुकको शान</w:t>
      </w:r>
      <w:r w:rsidRPr="003841C8">
        <w:rPr>
          <w:rFonts w:ascii="Preeti" w:hAnsi="Preeti" w:cs="Kalimati"/>
          <w:b/>
          <w:bCs/>
          <w:sz w:val="26"/>
          <w:szCs w:val="26"/>
          <w:lang w:val="en-GB"/>
        </w:rPr>
        <w:t xml:space="preserve">, </w:t>
      </w:r>
      <w:r w:rsidRPr="003841C8">
        <w:rPr>
          <w:rFonts w:ascii="Preeti" w:hAnsi="Preeti" w:cs="Kalimati" w:hint="cs"/>
          <w:b/>
          <w:bCs/>
          <w:sz w:val="26"/>
          <w:szCs w:val="26"/>
          <w:cs/>
          <w:lang w:val="en-GB"/>
        </w:rPr>
        <w:t>लक्षित वर्गको सशक्तिकरण तथा सम्मान</w:t>
      </w:r>
      <w:r w:rsidRPr="003841C8">
        <w:rPr>
          <w:rFonts w:ascii="Times New Roman" w:hAnsi="Times New Roman" w:cs="Times New Roman" w:hint="cs"/>
          <w:b/>
          <w:bCs/>
          <w:sz w:val="26"/>
          <w:szCs w:val="26"/>
          <w:cs/>
          <w:lang w:val="en-GB"/>
        </w:rPr>
        <w:t>”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6A707B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को नीति अनुरुप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लैंगिक समानता तथा सामाजिक समावेशीकरणका लागि सम्बन्धित वर्गहरुको समानता एवं उत्थानका लागि </w:t>
      </w:r>
      <w:r w:rsidR="006A707B" w:rsidRPr="003841C8">
        <w:rPr>
          <w:rFonts w:ascii="Preeti" w:hAnsi="Preeti" w:cs="Kalimati" w:hint="cs"/>
          <w:sz w:val="26"/>
          <w:szCs w:val="26"/>
          <w:cs/>
          <w:lang w:val="en-GB"/>
        </w:rPr>
        <w:t>सम्मान कार्यक्रम</w:t>
      </w:r>
      <w:r w:rsidR="006A707B"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="009E5217" w:rsidRPr="003841C8">
        <w:rPr>
          <w:rFonts w:ascii="Preeti" w:hAnsi="Preeti" w:cs="Kalimati"/>
          <w:sz w:val="26"/>
          <w:szCs w:val="26"/>
          <w:cs/>
          <w:lang w:val="en-GB"/>
        </w:rPr>
        <w:t>चेतनाम</w:t>
      </w:r>
      <w:r w:rsidR="009E5217" w:rsidRPr="003841C8">
        <w:rPr>
          <w:rFonts w:ascii="Preeti" w:hAnsi="Preeti" w:cs="Kalimati" w:hint="cs"/>
          <w:sz w:val="26"/>
          <w:szCs w:val="26"/>
          <w:cs/>
          <w:lang w:val="en-GB"/>
        </w:rPr>
        <w:t>ू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लक कार्यक्रम</w:t>
      </w:r>
      <w:r w:rsidR="0049159C" w:rsidRPr="003841C8">
        <w:rPr>
          <w:rFonts w:ascii="Preeti" w:hAnsi="Preeti" w:cs="Kalimati"/>
          <w:sz w:val="26"/>
          <w:szCs w:val="26"/>
          <w:lang w:val="en-GB"/>
        </w:rPr>
        <w:t>,</w:t>
      </w:r>
      <w:r w:rsidR="004557D8" w:rsidRPr="003841C8">
        <w:rPr>
          <w:rFonts w:ascii="Preeti" w:hAnsi="Preeti" w:cs="Kalimati"/>
          <w:sz w:val="26"/>
          <w:szCs w:val="26"/>
          <w:lang w:val="en-GB"/>
        </w:rPr>
        <w:t xml:space="preserve"> </w:t>
      </w:r>
      <w:r w:rsidR="0049159C" w:rsidRPr="003841C8">
        <w:rPr>
          <w:rFonts w:ascii="Preeti" w:hAnsi="Preeti" w:cs="Kalimati"/>
          <w:sz w:val="26"/>
          <w:szCs w:val="26"/>
          <w:lang w:val="en-GB"/>
        </w:rPr>
        <w:t xml:space="preserve"> </w:t>
      </w:r>
      <w:r w:rsidR="00920A5A" w:rsidRPr="003841C8">
        <w:rPr>
          <w:rFonts w:ascii="Preeti" w:hAnsi="Preeti" w:cs="Kalimati"/>
          <w:sz w:val="26"/>
          <w:szCs w:val="26"/>
          <w:cs/>
          <w:lang w:val="en-GB"/>
        </w:rPr>
        <w:t>आयमूलक एवं रोजगारमू</w:t>
      </w:r>
      <w:r w:rsidR="009E5217" w:rsidRPr="003841C8">
        <w:rPr>
          <w:rFonts w:ascii="Preeti" w:hAnsi="Preeti" w:cs="Kalimati"/>
          <w:sz w:val="26"/>
          <w:szCs w:val="26"/>
          <w:cs/>
          <w:lang w:val="en-GB"/>
        </w:rPr>
        <w:t xml:space="preserve">लक कार्यक्रमहरुको संचालन गरी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 सम्बद्ध सं</w:t>
      </w:r>
      <w:r w:rsidR="009E5217" w:rsidRPr="003841C8">
        <w:rPr>
          <w:rFonts w:ascii="Preeti" w:hAnsi="Preeti" w:cs="Kalimati"/>
          <w:sz w:val="26"/>
          <w:szCs w:val="26"/>
          <w:cs/>
          <w:lang w:val="en-GB"/>
        </w:rPr>
        <w:t>स्था एवं सेवा प्रदायक संस्थाहरु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संग साझेदारी गरी कार्य गरिने</w:t>
      </w:r>
      <w:r w:rsidR="009E5217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छ ।</w:t>
      </w:r>
    </w:p>
    <w:p w:rsidR="0049159C" w:rsidRPr="003841C8" w:rsidRDefault="003132D5" w:rsidP="0083543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color w:val="FF0000"/>
          <w:sz w:val="26"/>
          <w:szCs w:val="26"/>
          <w:lang w:val="en-GB"/>
        </w:rPr>
      </w:pPr>
      <w:r w:rsidRPr="003841C8">
        <w:rPr>
          <w:rFonts w:ascii="Preeti" w:hAnsi="Preeti" w:cs="Kalimati"/>
          <w:sz w:val="26"/>
          <w:szCs w:val="26"/>
          <w:lang w:val="en-GB"/>
        </w:rPr>
        <w:t xml:space="preserve">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यस गाउँपालिका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भित्रका </w:t>
      </w:r>
      <w:r w:rsidR="009E5217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मुख्य-मुख्य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गौरवका आयोजनाहरुको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विस्तृत पूर्व संभाव्यता अध्ययन गरिने</w:t>
      </w:r>
      <w:r w:rsidR="009E5217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छ । सडक </w:t>
      </w:r>
      <w:r w:rsidR="009E5217" w:rsidRPr="003841C8">
        <w:rPr>
          <w:rFonts w:ascii="Preeti" w:hAnsi="Preeti" w:cs="Kalimati"/>
          <w:sz w:val="26"/>
          <w:szCs w:val="26"/>
          <w:cs/>
          <w:lang w:val="en-GB"/>
        </w:rPr>
        <w:t xml:space="preserve"> नै विकासको म</w:t>
      </w:r>
      <w:r w:rsidR="009E5217" w:rsidRPr="003841C8">
        <w:rPr>
          <w:rFonts w:ascii="Preeti" w:hAnsi="Preeti" w:cs="Kalimati" w:hint="cs"/>
          <w:sz w:val="26"/>
          <w:szCs w:val="26"/>
          <w:cs/>
          <w:lang w:val="en-GB"/>
        </w:rPr>
        <w:t>ू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ल आधार हो भन्ने मान्यतालाई अनुशरण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गर्दै मुख्य सडकहरूको स्तरोन्नतीको लागि आवश्यक रकम विनियोजन गरिने</w:t>
      </w:r>
      <w:r w:rsidR="009E5217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छ ।</w:t>
      </w:r>
    </w:p>
    <w:p w:rsidR="00560C95" w:rsidRPr="003841C8" w:rsidRDefault="003132D5" w:rsidP="0049159C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9E5217" w:rsidRPr="003841C8">
        <w:rPr>
          <w:rFonts w:ascii="Preeti" w:hAnsi="Preeti" w:cs="Kalimati" w:hint="cs"/>
          <w:sz w:val="26"/>
          <w:szCs w:val="26"/>
          <w:cs/>
          <w:lang w:val="en-GB"/>
        </w:rPr>
        <w:t>गाउँपालिकाभित्र निर्माण भइरहेको</w:t>
      </w:r>
      <w:r w:rsidR="00516679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बहुउद्देश्यीय</w:t>
      </w:r>
      <w:r w:rsidR="008E18EA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भवन</w:t>
      </w:r>
      <w:r w:rsidR="009E5217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प्रयोगमा</w:t>
      </w:r>
      <w:r w:rsidR="00995AEA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ल्याइने </w:t>
      </w:r>
      <w:r w:rsidR="008E18EA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छ । </w:t>
      </w:r>
      <w:r w:rsidR="00995AEA" w:rsidRPr="003841C8">
        <w:rPr>
          <w:rFonts w:ascii="Preeti" w:hAnsi="Preeti" w:cs="Kalimati" w:hint="cs"/>
          <w:sz w:val="26"/>
          <w:szCs w:val="26"/>
          <w:cs/>
          <w:lang w:val="en-GB"/>
        </w:rPr>
        <w:t>बालबालिका तथा युवाहरूको लागि</w:t>
      </w:r>
      <w:r w:rsidR="00516679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आवश्यक खेलकु</w:t>
      </w:r>
      <w:r w:rsidR="008E18EA" w:rsidRPr="003841C8">
        <w:rPr>
          <w:rFonts w:ascii="Preeti" w:hAnsi="Preeti" w:cs="Kalimati" w:hint="cs"/>
          <w:sz w:val="26"/>
          <w:szCs w:val="26"/>
          <w:cs/>
          <w:lang w:val="en-GB"/>
        </w:rPr>
        <w:t>द संरचनाको निर्माण गर्ने नीति अवलम्वन गरिने</w:t>
      </w:r>
      <w:r w:rsidR="00995AEA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8E18EA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छ । </w:t>
      </w:r>
    </w:p>
    <w:p w:rsidR="0049159C" w:rsidRPr="003841C8" w:rsidRDefault="00560C95" w:rsidP="0049159C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गाउँपालिका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 क्षेत्रमा निर्माण हुने भवनहरु तथा सहरी क्षेत्रको विकास गर्न दक्ष प्राविधिकको सेवा परामर्श लिई कार्ययोजना निर्माण गरिने छ । यस क्षेत्रमा निर्माण हुने घरहरु भवन निर्माण मापदण्ड अनुरुप</w:t>
      </w:r>
      <w:r w:rsidR="00516679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अनिवार्य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  नक्शा पास ग</w:t>
      </w:r>
      <w:r w:rsidR="00516679" w:rsidRPr="003841C8">
        <w:rPr>
          <w:rFonts w:ascii="Preeti" w:hAnsi="Preeti" w:cs="Kalimati"/>
          <w:sz w:val="26"/>
          <w:szCs w:val="26"/>
          <w:cs/>
          <w:lang w:val="en-GB"/>
        </w:rPr>
        <w:t>रेर मात्र निर्माण गर्ने कार्य</w:t>
      </w:r>
      <w:r w:rsidR="00516679" w:rsidRPr="003841C8">
        <w:rPr>
          <w:rFonts w:ascii="Preeti" w:hAnsi="Preeti" w:cs="Kalimati" w:hint="cs"/>
          <w:sz w:val="26"/>
          <w:szCs w:val="26"/>
          <w:cs/>
          <w:lang w:val="en-GB"/>
        </w:rPr>
        <w:t>मा</w:t>
      </w:r>
      <w:r w:rsidR="00516679" w:rsidRPr="003841C8">
        <w:rPr>
          <w:rFonts w:ascii="Preeti" w:hAnsi="Preeti" w:cs="Kalimati"/>
          <w:sz w:val="26"/>
          <w:szCs w:val="26"/>
          <w:cs/>
          <w:lang w:val="en-GB"/>
        </w:rPr>
        <w:t xml:space="preserve">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अनिवार्यता एवं</w:t>
      </w:r>
      <w:r w:rsidR="00516679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प्रभावकारी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 अनुगमन गरिने</w:t>
      </w:r>
      <w:r w:rsidR="00995AEA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छ ।</w:t>
      </w:r>
    </w:p>
    <w:p w:rsidR="0049159C" w:rsidRPr="003841C8" w:rsidRDefault="003132D5" w:rsidP="003132D5">
      <w:pPr>
        <w:pStyle w:val="ListParagraph"/>
        <w:numPr>
          <w:ilvl w:val="0"/>
          <w:numId w:val="22"/>
        </w:numPr>
        <w:tabs>
          <w:tab w:val="left" w:pos="90"/>
        </w:tabs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/>
          <w:sz w:val="26"/>
          <w:szCs w:val="26"/>
          <w:lang w:val="en-GB"/>
        </w:rPr>
        <w:t xml:space="preserve">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बैकल्पिक उर्जा प्रर्वद्धन केन्द्रसंग समन्वय गरी सौर्य सडक बत्ती</w:t>
      </w:r>
      <w:r w:rsidR="0049159C" w:rsidRPr="003841C8">
        <w:rPr>
          <w:rFonts w:ascii="Preeti" w:hAnsi="Preeti" w:cs="Kalimati"/>
          <w:sz w:val="26"/>
          <w:szCs w:val="26"/>
          <w:lang w:val="en-GB"/>
        </w:rPr>
        <w:t>,</w:t>
      </w:r>
      <w:r w:rsidR="00BE2165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जडान तथा </w:t>
      </w:r>
      <w:r w:rsidR="0049159C" w:rsidRPr="003841C8">
        <w:rPr>
          <w:rFonts w:ascii="Preeti" w:hAnsi="Preeti" w:cs="Kalimati"/>
          <w:sz w:val="26"/>
          <w:szCs w:val="26"/>
          <w:lang w:val="en-GB"/>
        </w:rPr>
        <w:t xml:space="preserve">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सौर्य उर्जालाई समेत प्राथमिकता दिने नीति लिइने</w:t>
      </w:r>
      <w:r w:rsidR="00396E34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छ </w:t>
      </w:r>
      <w:r w:rsidRPr="003841C8">
        <w:rPr>
          <w:rFonts w:ascii="Preeti" w:hAnsi="Preeti" w:cs="Kalimati"/>
          <w:sz w:val="26"/>
          <w:szCs w:val="26"/>
          <w:lang w:val="en-GB"/>
        </w:rPr>
        <w:t xml:space="preserve">. </w:t>
      </w:r>
    </w:p>
    <w:p w:rsidR="003132D5" w:rsidRPr="003841C8" w:rsidRDefault="003132D5" w:rsidP="0083543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/>
          <w:sz w:val="26"/>
          <w:szCs w:val="26"/>
          <w:lang w:val="en-GB"/>
        </w:rPr>
        <w:t xml:space="preserve">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यस गाउँपालिका क्षेत्रका बासिन्दालाई सहज सञ्चार पु</w:t>
      </w:r>
      <w:r w:rsidR="0049159C" w:rsidRPr="003841C8">
        <w:rPr>
          <w:rFonts w:ascii="Preeti" w:hAnsi="Preeti" w:cs="Kalimati"/>
          <w:sz w:val="26"/>
          <w:szCs w:val="26"/>
          <w:lang w:val="en-GB"/>
        </w:rPr>
        <w:t>¥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याई सबैको पहुँचमा ईन्टरनेटको सुविधा पु</w:t>
      </w:r>
      <w:r w:rsidR="0049159C" w:rsidRPr="003841C8">
        <w:rPr>
          <w:rFonts w:ascii="Preeti" w:hAnsi="Preeti" w:cs="Kalimati"/>
          <w:sz w:val="26"/>
          <w:szCs w:val="26"/>
          <w:lang w:val="en-GB"/>
        </w:rPr>
        <w:t>¥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याउन विभिन्न साझेदारको पहिचान गरी आ</w:t>
      </w:r>
      <w:r w:rsidR="00516679" w:rsidRPr="003841C8">
        <w:rPr>
          <w:rFonts w:ascii="Preeti" w:hAnsi="Preeti" w:cs="Kalimati"/>
          <w:sz w:val="26"/>
          <w:szCs w:val="26"/>
          <w:cs/>
          <w:lang w:val="en-GB"/>
        </w:rPr>
        <w:t>वश्यक कार्य अगाडि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 बढाइने छ ।</w:t>
      </w:r>
      <w:r w:rsidR="00F768BF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गाँउपालिकाका अन्तर्गतका सवै वडा कार्यलयहरुमा 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इन्टरनेट जडान</w:t>
      </w:r>
      <w:r w:rsidR="00BC7BAF">
        <w:rPr>
          <w:rFonts w:ascii="Preeti" w:hAnsi="Preeti" w:cs="Kalimati" w:hint="cs"/>
          <w:sz w:val="26"/>
          <w:szCs w:val="26"/>
          <w:cs/>
          <w:lang w:val="en-GB"/>
        </w:rPr>
        <w:t xml:space="preserve"> गरिएकोमा त्यसलाई अझ द्रुत </w:t>
      </w:r>
      <w:r w:rsidR="00B73F63" w:rsidRPr="003841C8">
        <w:rPr>
          <w:rFonts w:ascii="Preeti" w:hAnsi="Preeti" w:cs="Kalimati" w:hint="cs"/>
          <w:sz w:val="26"/>
          <w:szCs w:val="26"/>
          <w:cs/>
          <w:lang w:val="en-GB"/>
        </w:rPr>
        <w:t>गतिमा  चल्ने गराईने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छ । </w:t>
      </w:r>
    </w:p>
    <w:p w:rsidR="0049159C" w:rsidRPr="003841C8" w:rsidRDefault="009F7D54" w:rsidP="0049159C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lastRenderedPageBreak/>
        <w:t xml:space="preserve">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गाउँ</w:t>
      </w:r>
      <w:r w:rsidR="00B06EAE" w:rsidRPr="003841C8">
        <w:rPr>
          <w:rFonts w:ascii="Preeti" w:hAnsi="Preeti" w:cs="Kalimati" w:hint="cs"/>
          <w:sz w:val="26"/>
          <w:szCs w:val="26"/>
          <w:cs/>
          <w:lang w:val="en-GB"/>
        </w:rPr>
        <w:t>पालिका</w:t>
      </w:r>
      <w:r w:rsidR="00B06EAE" w:rsidRPr="003841C8">
        <w:rPr>
          <w:rFonts w:ascii="Preeti" w:hAnsi="Preeti" w:cs="Kalimati"/>
          <w:sz w:val="26"/>
          <w:szCs w:val="26"/>
          <w:cs/>
          <w:lang w:val="en-GB"/>
        </w:rPr>
        <w:t xml:space="preserve">भित्र रहेका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सामुदायिक वन संरक्षण गरिने</w:t>
      </w:r>
      <w:r w:rsidR="00B06EAE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छ </w:t>
      </w:r>
      <w:r w:rsidR="00B06EAE" w:rsidRPr="003841C8">
        <w:rPr>
          <w:rFonts w:ascii="Preeti" w:hAnsi="Preeti" w:cs="Kalimati"/>
          <w:sz w:val="26"/>
          <w:szCs w:val="26"/>
          <w:cs/>
          <w:lang w:val="en-GB"/>
        </w:rPr>
        <w:t xml:space="preserve">। सडक किनारमा हरियाली प्रवर्द्धन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 गर्न आवश्यक कार्यको शुरुवात गर</w:t>
      </w:r>
      <w:r w:rsidR="00B06EAE" w:rsidRPr="003841C8">
        <w:rPr>
          <w:rFonts w:ascii="Preeti" w:hAnsi="Preeti" w:cs="Kalimati"/>
          <w:sz w:val="26"/>
          <w:szCs w:val="26"/>
          <w:cs/>
          <w:lang w:val="en-GB"/>
        </w:rPr>
        <w:t>िने छ । ठू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ला परियोजनाको निर्माण</w:t>
      </w:r>
      <w:r w:rsidR="00BC7BAF">
        <w:rPr>
          <w:rFonts w:ascii="Preeti" w:hAnsi="Preeti" w:cs="Kalimati"/>
          <w:sz w:val="26"/>
          <w:szCs w:val="26"/>
          <w:cs/>
          <w:lang w:val="en-GB"/>
        </w:rPr>
        <w:t xml:space="preserve"> </w:t>
      </w:r>
      <w:r w:rsidR="00BC7BAF">
        <w:rPr>
          <w:rFonts w:ascii="Preeti" w:hAnsi="Preeti" w:cs="Kalimati" w:hint="cs"/>
          <w:sz w:val="26"/>
          <w:szCs w:val="26"/>
          <w:cs/>
          <w:lang w:val="en-GB"/>
        </w:rPr>
        <w:t>वा</w:t>
      </w:r>
      <w:r w:rsidR="00B06EAE" w:rsidRPr="003841C8">
        <w:rPr>
          <w:rFonts w:ascii="Preeti" w:hAnsi="Preeti" w:cs="Kalimati"/>
          <w:sz w:val="26"/>
          <w:szCs w:val="26"/>
          <w:cs/>
          <w:lang w:val="en-GB"/>
        </w:rPr>
        <w:t>तावरणीय परी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क्षण प्रणालीलाई कडाईका साथ अवलम्बन गरिने छ ।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भौतिक पूर्वाधारको निर्माण गर्दा वातावरणीय पक्षलाई ध्यान दिइने</w:t>
      </w:r>
      <w:r w:rsidR="00B06EAE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छ । </w:t>
      </w:r>
    </w:p>
    <w:p w:rsidR="009F7D54" w:rsidRPr="003841C8" w:rsidRDefault="009F7D54" w:rsidP="0049159C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दैवी तथा प्राकृतिक प्रकोपबाट उत्पन्न हुन सक्ने जोखिम व्यवस्थापनको लागि आवश्यक सामाग्रीहरूको व्यवस्थापन गरिने</w:t>
      </w:r>
      <w:r w:rsidR="00516679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छ । साथै विपद् जोखिम न्यूनिकरण कार्ययोजना तर्जुमा गरी कार्यान्वयन गरिने</w:t>
      </w:r>
      <w:r w:rsidR="00EE3A62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छ । </w:t>
      </w:r>
    </w:p>
    <w:p w:rsidR="00073E36" w:rsidRPr="003841C8" w:rsidRDefault="00073E36" w:rsidP="00073E36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पदाधिकारीहरू तथा कर्मचारीहरुको क्षमता विकासको लागि आवश्यक </w:t>
      </w:r>
      <w:r w:rsidR="00EE3A62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तालिमको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व्यवस्था गरिने</w:t>
      </w:r>
      <w:r w:rsidR="00995AEA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छ । सेवाप्रवाहलाई सूचना प्रविधिमैत्री बनाइने</w:t>
      </w:r>
      <w:r w:rsidR="00516679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छ ।</w:t>
      </w:r>
      <w:r w:rsidR="00995AEA" w:rsidRPr="003841C8">
        <w:rPr>
          <w:rFonts w:ascii="Preeti" w:hAnsi="Preeti" w:cs="Kalimati"/>
          <w:sz w:val="26"/>
          <w:szCs w:val="26"/>
          <w:cs/>
          <w:lang w:val="en-GB"/>
        </w:rPr>
        <w:t xml:space="preserve"> पुरस्कार</w:t>
      </w:r>
      <w:r w:rsidR="00995AEA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र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995AEA" w:rsidRPr="003841C8">
        <w:rPr>
          <w:rFonts w:ascii="Preeti" w:hAnsi="Preeti" w:cs="Kalimati"/>
          <w:sz w:val="26"/>
          <w:szCs w:val="26"/>
          <w:cs/>
          <w:lang w:val="en-GB"/>
        </w:rPr>
        <w:t>दण्ड</w:t>
      </w:r>
      <w:r w:rsidR="00EE3A62" w:rsidRPr="003841C8">
        <w:rPr>
          <w:rFonts w:ascii="Preeti" w:hAnsi="Preeti" w:cs="Kalimati"/>
          <w:sz w:val="26"/>
          <w:szCs w:val="26"/>
          <w:cs/>
          <w:lang w:val="en-GB"/>
        </w:rPr>
        <w:t xml:space="preserve"> प्रणालीलाई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 xml:space="preserve"> प्रभावकारी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रुपमा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कार्या</w:t>
      </w:r>
      <w:r w:rsidR="00995AEA" w:rsidRPr="003841C8">
        <w:rPr>
          <w:rFonts w:ascii="Preeti" w:hAnsi="Preeti" w:cs="Kalimati"/>
          <w:sz w:val="26"/>
          <w:szCs w:val="26"/>
          <w:cs/>
          <w:lang w:val="en-GB"/>
        </w:rPr>
        <w:t>न्वयन गरिने छ । गाउँपालिकालाई ज</w:t>
      </w:r>
      <w:r w:rsidR="00995AEA" w:rsidRPr="003841C8">
        <w:rPr>
          <w:rFonts w:ascii="Preeti" w:hAnsi="Preeti" w:cs="Kalimati" w:hint="cs"/>
          <w:sz w:val="26"/>
          <w:szCs w:val="26"/>
          <w:cs/>
          <w:lang w:val="en-GB"/>
        </w:rPr>
        <w:t>ी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वन्त</w:t>
      </w:r>
      <w:r w:rsidRPr="003841C8">
        <w:rPr>
          <w:rFonts w:ascii="Preeti" w:hAnsi="Preeti" w:cs="Kalimati"/>
          <w:sz w:val="26"/>
          <w:szCs w:val="26"/>
          <w:lang w:val="en-GB"/>
        </w:rPr>
        <w:t>,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 xml:space="preserve"> आत्मनिर्भर र गतिशील संस्थाको रुपमा व्यवस्थित गर्न आवश्यक कदम चालिने छ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>।</w:t>
      </w:r>
    </w:p>
    <w:p w:rsidR="0049159C" w:rsidRPr="003841C8" w:rsidRDefault="00073E36" w:rsidP="00073E36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सेव</w:t>
      </w:r>
      <w:r w:rsidR="00895D9E" w:rsidRPr="003841C8">
        <w:rPr>
          <w:rFonts w:ascii="Preeti" w:hAnsi="Preeti" w:cs="Kalimati"/>
          <w:sz w:val="26"/>
          <w:szCs w:val="26"/>
          <w:cs/>
          <w:lang w:val="en-GB"/>
        </w:rPr>
        <w:t xml:space="preserve">ाग्राही गुनासो व्यवस्थापन गर्न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गुनासो व्यवस्थापनका उपाय अवलम्बन गरिने छ ।लेखा प्रणा</w:t>
      </w:r>
      <w:r w:rsidR="00516679" w:rsidRPr="003841C8">
        <w:rPr>
          <w:rFonts w:ascii="Preeti" w:hAnsi="Preeti" w:cs="Kalimati"/>
          <w:sz w:val="26"/>
          <w:szCs w:val="26"/>
          <w:cs/>
          <w:lang w:val="en-GB"/>
        </w:rPr>
        <w:t xml:space="preserve">लीलाई वढी विश्वसनीय र सूचनामुलक 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>बनाइने छ । राजश्व अभिबृद्धि गर्ने दिशामा प्रभावकारी कदम चालिने छ ।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 गाउँपालिकाबाट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प्रदान गरिने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 xml:space="preserve"> सम्पूर्ण सेवाहरुलाई</w:t>
      </w:r>
      <w:r w:rsidRPr="003841C8">
        <w:rPr>
          <w:rFonts w:ascii="Preeti" w:hAnsi="Preeti" w:cs="Kalimati"/>
          <w:sz w:val="26"/>
          <w:szCs w:val="26"/>
          <w:cs/>
          <w:lang w:val="en-GB"/>
        </w:rPr>
        <w:t xml:space="preserve"> कर चुक्तासँग आबद्ध गरिने छ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।</w:t>
      </w:r>
    </w:p>
    <w:p w:rsidR="00475D4F" w:rsidRPr="003841C8" w:rsidRDefault="00895D9E" w:rsidP="00475D4F">
      <w:pPr>
        <w:tabs>
          <w:tab w:val="left" w:pos="90"/>
        </w:tabs>
        <w:ind w:left="90"/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माननीय सभाका सदस्य</w:t>
      </w:r>
      <w:r w:rsidR="00995AEA" w:rsidRPr="003841C8">
        <w:rPr>
          <w:rFonts w:ascii="Preeti" w:hAnsi="Preeti" w:cs="Kalimati" w:hint="cs"/>
          <w:sz w:val="26"/>
          <w:szCs w:val="26"/>
          <w:cs/>
          <w:lang w:val="en-GB"/>
        </w:rPr>
        <w:t>ज्यूहरु</w:t>
      </w:r>
      <w:r w:rsidR="00475D4F" w:rsidRPr="003841C8">
        <w:rPr>
          <w:rFonts w:ascii="Preeti" w:hAnsi="Preeti" w:cs="Kalimati"/>
          <w:sz w:val="26"/>
          <w:szCs w:val="26"/>
          <w:lang w:val="en-GB"/>
        </w:rPr>
        <w:t>,</w:t>
      </w:r>
    </w:p>
    <w:p w:rsidR="009524FF" w:rsidRPr="003841C8" w:rsidRDefault="00475D4F" w:rsidP="0037449F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/>
          <w:sz w:val="26"/>
          <w:szCs w:val="26"/>
          <w:lang w:val="en-GB"/>
        </w:rPr>
        <w:t xml:space="preserve"> </w:t>
      </w:r>
      <w:r w:rsidR="00BC7BAF">
        <w:rPr>
          <w:rFonts w:ascii="Preeti" w:hAnsi="Preeti" w:cs="Kalimati" w:hint="cs"/>
          <w:sz w:val="26"/>
          <w:szCs w:val="26"/>
          <w:cs/>
          <w:lang w:val="en-GB"/>
        </w:rPr>
        <w:t>पर्यटकी</w:t>
      </w:r>
      <w:r w:rsidR="00235757" w:rsidRPr="003841C8">
        <w:rPr>
          <w:rFonts w:ascii="Preeti" w:hAnsi="Preeti" w:cs="Kalimati" w:hint="cs"/>
          <w:sz w:val="26"/>
          <w:szCs w:val="26"/>
          <w:cs/>
          <w:lang w:val="en-GB"/>
        </w:rPr>
        <w:t>य क्षेत्रको विकास गर्न रक गार्डेनको डिपिआर तर्जुमा</w:t>
      </w:r>
      <w:r w:rsidR="00235757" w:rsidRPr="003841C8">
        <w:rPr>
          <w:rFonts w:ascii="Preeti" w:hAnsi="Preeti" w:cs="Kalimati"/>
          <w:sz w:val="26"/>
          <w:szCs w:val="26"/>
        </w:rPr>
        <w:t xml:space="preserve">, </w:t>
      </w:r>
      <w:r w:rsidR="00235757" w:rsidRPr="003841C8">
        <w:rPr>
          <w:rFonts w:ascii="Preeti" w:hAnsi="Preeti" w:cs="Kalimati" w:hint="cs"/>
          <w:sz w:val="26"/>
          <w:szCs w:val="26"/>
          <w:cs/>
        </w:rPr>
        <w:t>तुषारा कोटघरमा सिढी निर्माण</w:t>
      </w:r>
      <w:r w:rsidR="00CE6B54" w:rsidRPr="003841C8">
        <w:rPr>
          <w:rFonts w:ascii="Preeti" w:hAnsi="Preeti" w:cs="Kalimati"/>
          <w:sz w:val="26"/>
          <w:szCs w:val="26"/>
        </w:rPr>
        <w:t>,</w:t>
      </w:r>
      <w:r w:rsidR="00235757" w:rsidRPr="003841C8">
        <w:rPr>
          <w:rFonts w:ascii="Preeti" w:hAnsi="Preeti" w:cs="Kalimati" w:hint="cs"/>
          <w:sz w:val="26"/>
          <w:szCs w:val="26"/>
          <w:cs/>
        </w:rPr>
        <w:t xml:space="preserve"> ‍ओखरकोट कोटघर</w:t>
      </w:r>
      <w:r w:rsidR="00516679" w:rsidRPr="003841C8">
        <w:rPr>
          <w:rFonts w:ascii="Preeti" w:hAnsi="Preeti" w:cs="Kalimati" w:hint="cs"/>
          <w:sz w:val="26"/>
          <w:szCs w:val="26"/>
          <w:cs/>
        </w:rPr>
        <w:t>मा सिढी निर्माण</w:t>
      </w:r>
      <w:r w:rsidR="00CE6B54" w:rsidRPr="003841C8">
        <w:rPr>
          <w:rFonts w:ascii="Preeti" w:hAnsi="Preeti" w:cs="Kalimati"/>
          <w:sz w:val="26"/>
          <w:szCs w:val="26"/>
        </w:rPr>
        <w:t>,</w:t>
      </w:r>
      <w:r w:rsidR="00516679" w:rsidRPr="003841C8">
        <w:rPr>
          <w:rFonts w:ascii="Preeti" w:hAnsi="Preeti" w:cs="Kalimati" w:hint="cs"/>
          <w:sz w:val="26"/>
          <w:szCs w:val="26"/>
          <w:cs/>
        </w:rPr>
        <w:t xml:space="preserve"> गढीकोटमा आलमदेवी</w:t>
      </w:r>
      <w:r w:rsidR="00235757" w:rsidRPr="003841C8">
        <w:rPr>
          <w:rFonts w:ascii="Preeti" w:hAnsi="Preeti" w:cs="Kalimati" w:hint="cs"/>
          <w:sz w:val="26"/>
          <w:szCs w:val="26"/>
          <w:cs/>
        </w:rPr>
        <w:t xml:space="preserve"> मन्दिर निर्माण</w:t>
      </w:r>
      <w:r w:rsidR="00CE6B54" w:rsidRPr="003841C8">
        <w:rPr>
          <w:rFonts w:ascii="Preeti" w:hAnsi="Preeti" w:cs="Kalimati"/>
          <w:sz w:val="26"/>
          <w:szCs w:val="26"/>
        </w:rPr>
        <w:t>,</w:t>
      </w:r>
      <w:r w:rsidR="00CE6B54" w:rsidRPr="003841C8">
        <w:rPr>
          <w:rFonts w:ascii="Preeti" w:hAnsi="Preeti" w:cs="Kalimati" w:hint="cs"/>
          <w:sz w:val="26"/>
          <w:szCs w:val="26"/>
          <w:cs/>
        </w:rPr>
        <w:t xml:space="preserve"> टिमुरचौको स्नाथान मन्दिरमा कम्पाउण्ड वाल निर्माण </w:t>
      </w:r>
      <w:r w:rsidR="00235757" w:rsidRPr="003841C8">
        <w:rPr>
          <w:rFonts w:ascii="Preeti" w:hAnsi="Preeti" w:cs="Kalimati" w:hint="cs"/>
          <w:sz w:val="26"/>
          <w:szCs w:val="26"/>
          <w:cs/>
        </w:rPr>
        <w:t>गरिएको छ</w:t>
      </w:r>
      <w:r w:rsidR="00CE6B54" w:rsidRPr="003841C8">
        <w:rPr>
          <w:rFonts w:ascii="Preeti" w:hAnsi="Preeti" w:cs="Kalimati" w:hint="cs"/>
          <w:sz w:val="26"/>
          <w:szCs w:val="26"/>
          <w:cs/>
        </w:rPr>
        <w:t xml:space="preserve"> </w:t>
      </w:r>
      <w:r w:rsidR="00235757" w:rsidRPr="003841C8">
        <w:rPr>
          <w:rFonts w:ascii="Preeti" w:hAnsi="Preeti" w:cs="Kalimati" w:hint="cs"/>
          <w:sz w:val="26"/>
          <w:szCs w:val="26"/>
          <w:cs/>
        </w:rPr>
        <w:t xml:space="preserve"> । यस्ता क्षेत्रको विकास तथा विस्तार गर्ने नीतिलाई यस वर्षपनि निरन्तरता दिईएको छ । </w:t>
      </w:r>
      <w:r w:rsidR="009524FF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</w:p>
    <w:p w:rsidR="00AA0BEC" w:rsidRPr="003841C8" w:rsidRDefault="00235757" w:rsidP="00AA0BEC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खेलकुद क्षेत्रको विकास गर्न नेपाने खेलम</w:t>
      </w:r>
      <w:r w:rsidR="00516679" w:rsidRPr="003841C8">
        <w:rPr>
          <w:rFonts w:ascii="Preeti" w:hAnsi="Preeti" w:cs="Kalimati" w:hint="cs"/>
          <w:sz w:val="26"/>
          <w:szCs w:val="26"/>
          <w:cs/>
          <w:lang w:val="en-GB"/>
        </w:rPr>
        <w:t>ैदान</w:t>
      </w:r>
      <w:r w:rsidR="00516679" w:rsidRPr="003841C8">
        <w:rPr>
          <w:rFonts w:ascii="Preeti" w:hAnsi="Preeti" w:cs="Kalimati"/>
          <w:sz w:val="26"/>
          <w:szCs w:val="26"/>
        </w:rPr>
        <w:t>,</w:t>
      </w:r>
      <w:r w:rsidR="00516679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दियाल्ना खेलकुद मैदान</w:t>
      </w:r>
      <w:r w:rsidR="00BC7BAF">
        <w:rPr>
          <w:rFonts w:ascii="Preeti" w:hAnsi="Preeti" w:cs="Kalimati"/>
          <w:sz w:val="26"/>
          <w:szCs w:val="26"/>
        </w:rPr>
        <w:t>,</w:t>
      </w:r>
      <w:r w:rsidR="00516679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कोइली</w:t>
      </w:r>
      <w:r w:rsidR="00CE6B54" w:rsidRPr="003841C8">
        <w:rPr>
          <w:rFonts w:ascii="Preeti" w:hAnsi="Preeti" w:cs="Kalimati" w:hint="cs"/>
          <w:sz w:val="26"/>
          <w:szCs w:val="26"/>
          <w:cs/>
          <w:lang w:val="en-GB"/>
        </w:rPr>
        <w:t>खोला खेलकुद मैदान</w:t>
      </w:r>
      <w:r w:rsidR="00BC7BAF">
        <w:rPr>
          <w:rFonts w:ascii="Preeti" w:hAnsi="Preeti" w:cs="Kalimati"/>
          <w:sz w:val="26"/>
          <w:szCs w:val="26"/>
          <w:lang w:val="en-GB"/>
        </w:rPr>
        <w:t>,</w:t>
      </w:r>
      <w:r w:rsidR="00CE6B54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पोखरचौर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खेलमैदान</w:t>
      </w:r>
      <w:r w:rsidR="00BC7BAF">
        <w:rPr>
          <w:rFonts w:ascii="Preeti" w:hAnsi="Preeti" w:cs="Kalimati"/>
          <w:sz w:val="26"/>
          <w:szCs w:val="26"/>
          <w:lang w:val="en-GB"/>
        </w:rPr>
        <w:t>,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फुर्सेगैरा खेलमैदान लगायतक</w:t>
      </w:r>
      <w:r w:rsidR="00AA0BEC" w:rsidRPr="003841C8">
        <w:rPr>
          <w:rFonts w:ascii="Preeti" w:hAnsi="Preeti" w:cs="Kalimati" w:hint="cs"/>
          <w:sz w:val="26"/>
          <w:szCs w:val="26"/>
          <w:cs/>
          <w:lang w:val="en-GB"/>
        </w:rPr>
        <w:t>ा खेलकुद मैदान निर्माणको लागि यस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आ.व.मा र</w:t>
      </w:r>
      <w:r w:rsidR="000314DD" w:rsidRPr="003841C8">
        <w:rPr>
          <w:rFonts w:ascii="Preeti" w:hAnsi="Preeti" w:cs="Kalimati" w:hint="cs"/>
          <w:sz w:val="26"/>
          <w:szCs w:val="26"/>
          <w:cs/>
          <w:lang w:val="en-GB"/>
        </w:rPr>
        <w:t>कम विनियोजन गरी</w:t>
      </w:r>
      <w:r w:rsidR="00AA0BEC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कार्यान्वयन गरिएकोमा आगामी आ.व.</w:t>
      </w:r>
      <w:r w:rsidR="000314DD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2076/077 </w:t>
      </w:r>
      <w:r w:rsidR="00AA0BEC" w:rsidRPr="003841C8">
        <w:rPr>
          <w:rFonts w:ascii="Preeti" w:hAnsi="Preeti" w:cs="Kalimati" w:hint="cs"/>
          <w:sz w:val="26"/>
          <w:szCs w:val="26"/>
          <w:cs/>
          <w:lang w:val="en-GB"/>
        </w:rPr>
        <w:t>मा पनि सो कार्यलाई निरन्तरता  दिईएको छ ।</w:t>
      </w:r>
    </w:p>
    <w:p w:rsidR="00AA0BEC" w:rsidRPr="003841C8" w:rsidRDefault="004042F3" w:rsidP="00AA0BEC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lastRenderedPageBreak/>
        <w:t>प्रगतिशिल कर प्रणाली</w:t>
      </w:r>
      <w:r w:rsidR="00AA0BEC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अवलम्वन गरिने छ । </w:t>
      </w:r>
      <w:r w:rsidR="005E2DFB" w:rsidRPr="003841C8">
        <w:rPr>
          <w:rFonts w:ascii="Preeti" w:hAnsi="Preeti" w:cs="Kalimati" w:hint="cs"/>
          <w:sz w:val="26"/>
          <w:szCs w:val="26"/>
          <w:cs/>
          <w:lang w:val="en-GB"/>
        </w:rPr>
        <w:t>सम्पति करको लागि घरधुरी सर्वेक्षण गर्ने  कार्यलाई अगाडि वढाइने छ ।</w:t>
      </w:r>
    </w:p>
    <w:p w:rsidR="00AA0BEC" w:rsidRPr="003841C8" w:rsidRDefault="004042F3" w:rsidP="00AA0BEC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कर अभिलेख प्रणाली</w:t>
      </w:r>
      <w:r w:rsidR="00A66C99" w:rsidRPr="003841C8">
        <w:rPr>
          <w:rFonts w:ascii="Preeti" w:hAnsi="Preeti" w:cs="Kalimati" w:hint="cs"/>
          <w:sz w:val="26"/>
          <w:szCs w:val="26"/>
          <w:cs/>
          <w:lang w:val="en-GB"/>
        </w:rPr>
        <w:t>लाई सू</w:t>
      </w:r>
      <w:r w:rsidR="00AA0BEC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चना प्रविधिमा आधारित वनाउदै लगिने छ । </w:t>
      </w:r>
    </w:p>
    <w:p w:rsidR="00333787" w:rsidRPr="003841C8" w:rsidRDefault="00A66C99" w:rsidP="00AA0BEC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</w:rPr>
        <w:t>चिसापानी पिपलनेटा सिचाई कू</w:t>
      </w:r>
      <w:r w:rsidR="00333787" w:rsidRPr="003841C8">
        <w:rPr>
          <w:rFonts w:ascii="Preeti" w:hAnsi="Preeti" w:cs="Kalimati" w:hint="cs"/>
          <w:sz w:val="26"/>
          <w:szCs w:val="26"/>
          <w:cs/>
        </w:rPr>
        <w:t xml:space="preserve">लो निर्माणलाई निरन्तरता दिइने छ । </w:t>
      </w:r>
    </w:p>
    <w:p w:rsidR="00333787" w:rsidRPr="003841C8" w:rsidRDefault="00A66C99" w:rsidP="00AA0BEC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</w:rPr>
        <w:t>वृक्षारोपण</w:t>
      </w:r>
      <w:r w:rsidR="000314DD" w:rsidRPr="003841C8">
        <w:rPr>
          <w:rFonts w:ascii="Preeti" w:hAnsi="Preeti" w:cs="Kalimati"/>
          <w:sz w:val="26"/>
          <w:szCs w:val="26"/>
        </w:rPr>
        <w:t>,</w:t>
      </w:r>
      <w:r w:rsidRPr="003841C8">
        <w:rPr>
          <w:rFonts w:ascii="Preeti" w:hAnsi="Preeti" w:cs="Kalimati" w:hint="cs"/>
          <w:sz w:val="26"/>
          <w:szCs w:val="26"/>
          <w:cs/>
        </w:rPr>
        <w:t xml:space="preserve"> तटवन्ध</w:t>
      </w:r>
      <w:r w:rsidR="000314DD" w:rsidRPr="003841C8">
        <w:rPr>
          <w:rFonts w:ascii="Preeti" w:hAnsi="Preeti" w:cs="Kalimati"/>
          <w:sz w:val="26"/>
          <w:szCs w:val="26"/>
        </w:rPr>
        <w:t>,</w:t>
      </w:r>
      <w:r w:rsidRPr="003841C8">
        <w:rPr>
          <w:rFonts w:ascii="Preeti" w:hAnsi="Preeti" w:cs="Kalimati" w:hint="cs"/>
          <w:sz w:val="26"/>
          <w:szCs w:val="26"/>
          <w:cs/>
        </w:rPr>
        <w:t xml:space="preserve"> नदी</w:t>
      </w:r>
      <w:r w:rsidR="00333787" w:rsidRPr="003841C8">
        <w:rPr>
          <w:rFonts w:ascii="Preeti" w:hAnsi="Preeti" w:cs="Kalimati" w:hint="cs"/>
          <w:sz w:val="26"/>
          <w:szCs w:val="26"/>
          <w:cs/>
        </w:rPr>
        <w:t xml:space="preserve"> नियन्त्रण तथा जलवायु अनुकुलनका कार्यक्रम कार्यान्वयन गरिने छ । </w:t>
      </w:r>
    </w:p>
    <w:p w:rsidR="00610FC1" w:rsidRPr="003841C8" w:rsidRDefault="00333787" w:rsidP="00AA0BEC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</w:rPr>
        <w:t>सार्वजनिक स्थलमा वर</w:t>
      </w:r>
      <w:r w:rsidRPr="003841C8">
        <w:rPr>
          <w:rFonts w:ascii="Preeti" w:hAnsi="Preeti" w:cs="Kalimati"/>
          <w:sz w:val="26"/>
          <w:szCs w:val="26"/>
        </w:rPr>
        <w:t>,</w:t>
      </w:r>
      <w:r w:rsidRPr="003841C8">
        <w:rPr>
          <w:rFonts w:ascii="Preeti" w:hAnsi="Preeti" w:cs="Kalimati" w:hint="cs"/>
          <w:sz w:val="26"/>
          <w:szCs w:val="26"/>
          <w:cs/>
        </w:rPr>
        <w:t xml:space="preserve"> पिपल र स</w:t>
      </w:r>
      <w:r w:rsidR="00BC7BAF">
        <w:rPr>
          <w:rFonts w:ascii="Preeti" w:hAnsi="Preeti" w:cs="Kalimati" w:hint="cs"/>
          <w:sz w:val="26"/>
          <w:szCs w:val="26"/>
          <w:cs/>
        </w:rPr>
        <w:t>्वामी</w:t>
      </w:r>
      <w:r w:rsidR="000314DD" w:rsidRPr="003841C8">
        <w:rPr>
          <w:rFonts w:ascii="Preeti" w:hAnsi="Preeti" w:cs="Kalimati"/>
          <w:sz w:val="26"/>
          <w:szCs w:val="26"/>
        </w:rPr>
        <w:t xml:space="preserve"> </w:t>
      </w:r>
      <w:r w:rsidR="000314DD" w:rsidRPr="003841C8">
        <w:rPr>
          <w:rFonts w:ascii="Preeti" w:hAnsi="Preeti" w:cs="Kalimati" w:hint="cs"/>
          <w:sz w:val="26"/>
          <w:szCs w:val="26"/>
          <w:cs/>
        </w:rPr>
        <w:t>तथा अन्य</w:t>
      </w:r>
      <w:r w:rsidR="00A66C99" w:rsidRPr="003841C8">
        <w:rPr>
          <w:rFonts w:ascii="Preeti" w:hAnsi="Preeti" w:cs="Kalimati" w:hint="cs"/>
          <w:sz w:val="26"/>
          <w:szCs w:val="26"/>
          <w:cs/>
        </w:rPr>
        <w:t xml:space="preserve"> विरुवाहरु वृक्षरोपण गरी </w:t>
      </w:r>
      <w:r w:rsidRPr="003841C8">
        <w:rPr>
          <w:rFonts w:ascii="Preeti" w:hAnsi="Preeti" w:cs="Kalimati" w:hint="cs"/>
          <w:sz w:val="26"/>
          <w:szCs w:val="26"/>
          <w:cs/>
        </w:rPr>
        <w:t>वातावरण संरक्षण कार्यलाई निरन्तरता दिइने छ ।</w:t>
      </w:r>
    </w:p>
    <w:p w:rsidR="00610FC1" w:rsidRPr="003841C8" w:rsidRDefault="000314DD" w:rsidP="00AA0BEC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</w:rPr>
        <w:t>सामाजिक सुरक्षा भत्ता वैकिङ्ग प्रणाली</w:t>
      </w:r>
      <w:r w:rsidR="00610FC1" w:rsidRPr="003841C8">
        <w:rPr>
          <w:rFonts w:ascii="Preeti" w:hAnsi="Preeti" w:cs="Kalimati" w:hint="cs"/>
          <w:sz w:val="26"/>
          <w:szCs w:val="26"/>
          <w:cs/>
        </w:rPr>
        <w:t xml:space="preserve"> मार्फत वितरण गरिने कार्य सुरु गरिने छ । </w:t>
      </w:r>
    </w:p>
    <w:p w:rsidR="00610FC1" w:rsidRPr="003841C8" w:rsidRDefault="00610FC1" w:rsidP="00AA0BEC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</w:rPr>
        <w:t xml:space="preserve">देश तथा विदेशका सेवा प्रवाह सम्वन्धी अनुकरणीय अभ्यास अध्ययनका लागि अध्ययन अवलोकन भ्रमण कार्यक्रम सञ्चालन गरिने छ । </w:t>
      </w:r>
    </w:p>
    <w:p w:rsidR="00B75EA0" w:rsidRPr="003841C8" w:rsidRDefault="00610FC1" w:rsidP="00B75EA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</w:rPr>
        <w:t xml:space="preserve">प्रत्येक </w:t>
      </w:r>
      <w:r w:rsidR="00B75EA0" w:rsidRPr="003841C8">
        <w:rPr>
          <w:rFonts w:ascii="Preeti" w:hAnsi="Preeti" w:cs="Kalimati" w:hint="cs"/>
          <w:sz w:val="26"/>
          <w:szCs w:val="26"/>
          <w:cs/>
        </w:rPr>
        <w:t>आयोजना सञ्चालन गर्दा</w:t>
      </w:r>
      <w:r w:rsidR="000314DD" w:rsidRPr="003841C8">
        <w:rPr>
          <w:rFonts w:ascii="Preeti" w:hAnsi="Preeti" w:cs="Kalimati" w:hint="cs"/>
          <w:sz w:val="26"/>
          <w:szCs w:val="26"/>
          <w:cs/>
        </w:rPr>
        <w:t xml:space="preserve"> उपभोक्ता समितिहरुलाई योजना शुरु पूर्व अभिमुखी</w:t>
      </w:r>
      <w:r w:rsidR="00B75EA0" w:rsidRPr="003841C8">
        <w:rPr>
          <w:rFonts w:ascii="Preeti" w:hAnsi="Preeti" w:cs="Kalimati" w:hint="cs"/>
          <w:sz w:val="26"/>
          <w:szCs w:val="26"/>
          <w:cs/>
        </w:rPr>
        <w:t xml:space="preserve">करण तालिम र योजनाको अन्तमा अनिवार्य रुपमा खर्च </w:t>
      </w:r>
      <w:r w:rsidR="000314DD" w:rsidRPr="003841C8">
        <w:rPr>
          <w:rFonts w:ascii="Preeti" w:hAnsi="Preeti" w:cs="Kalimati" w:hint="cs"/>
          <w:sz w:val="26"/>
          <w:szCs w:val="26"/>
          <w:cs/>
        </w:rPr>
        <w:t>सार्वजनिक गर्ने व्यवस्थालाई कडाई</w:t>
      </w:r>
      <w:r w:rsidR="00B75EA0" w:rsidRPr="003841C8">
        <w:rPr>
          <w:rFonts w:ascii="Preeti" w:hAnsi="Preeti" w:cs="Kalimati" w:hint="cs"/>
          <w:sz w:val="26"/>
          <w:szCs w:val="26"/>
          <w:cs/>
        </w:rPr>
        <w:t xml:space="preserve">का साथ लागु गरिने छ । </w:t>
      </w:r>
    </w:p>
    <w:p w:rsidR="00B75EA0" w:rsidRPr="003841C8" w:rsidRDefault="000314DD" w:rsidP="00B75EA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</w:rPr>
        <w:t>संघी</w:t>
      </w:r>
      <w:r w:rsidR="00B75EA0" w:rsidRPr="003841C8">
        <w:rPr>
          <w:rFonts w:ascii="Preeti" w:hAnsi="Preeti" w:cs="Kalimati" w:hint="cs"/>
          <w:sz w:val="26"/>
          <w:szCs w:val="26"/>
          <w:cs/>
        </w:rPr>
        <w:t>य सरकार</w:t>
      </w:r>
      <w:r w:rsidR="00B75EA0" w:rsidRPr="003841C8">
        <w:rPr>
          <w:rFonts w:ascii="Preeti" w:hAnsi="Preeti" w:cs="Kalimati"/>
          <w:sz w:val="26"/>
          <w:szCs w:val="26"/>
        </w:rPr>
        <w:t xml:space="preserve">, </w:t>
      </w:r>
      <w:r w:rsidR="00B75EA0" w:rsidRPr="003841C8">
        <w:rPr>
          <w:rFonts w:ascii="Preeti" w:hAnsi="Preeti" w:cs="Kalimati" w:hint="cs"/>
          <w:sz w:val="26"/>
          <w:szCs w:val="26"/>
          <w:cs/>
        </w:rPr>
        <w:t>प्रदेश सरकार</w:t>
      </w:r>
      <w:r w:rsidR="00B75EA0" w:rsidRPr="003841C8">
        <w:rPr>
          <w:rFonts w:ascii="Preeti" w:hAnsi="Preeti" w:cs="Kalimati"/>
          <w:sz w:val="26"/>
          <w:szCs w:val="26"/>
        </w:rPr>
        <w:t xml:space="preserve">, </w:t>
      </w:r>
      <w:r w:rsidR="00B75EA0" w:rsidRPr="003841C8">
        <w:rPr>
          <w:rFonts w:ascii="Preeti" w:hAnsi="Preeti" w:cs="Kalimati" w:hint="cs"/>
          <w:sz w:val="26"/>
          <w:szCs w:val="26"/>
          <w:cs/>
        </w:rPr>
        <w:t xml:space="preserve">जिल्ला समन्वय </w:t>
      </w:r>
      <w:r w:rsidRPr="003841C8">
        <w:rPr>
          <w:rFonts w:ascii="Preeti" w:hAnsi="Preeti" w:cs="Kalimati" w:hint="cs"/>
          <w:sz w:val="26"/>
          <w:szCs w:val="26"/>
          <w:cs/>
        </w:rPr>
        <w:t>जस्ता निकायहरु</w:t>
      </w:r>
      <w:r w:rsidR="00B75EA0" w:rsidRPr="003841C8">
        <w:rPr>
          <w:rFonts w:ascii="Preeti" w:hAnsi="Preeti" w:cs="Kalimati" w:hint="cs"/>
          <w:sz w:val="26"/>
          <w:szCs w:val="26"/>
          <w:cs/>
        </w:rPr>
        <w:t>सँग समपुरक</w:t>
      </w:r>
      <w:r w:rsidR="00B75EA0" w:rsidRPr="003841C8">
        <w:rPr>
          <w:rFonts w:ascii="Preeti" w:hAnsi="Preeti" w:cs="Kalimati"/>
          <w:sz w:val="26"/>
          <w:szCs w:val="26"/>
        </w:rPr>
        <w:t>,</w:t>
      </w:r>
      <w:r w:rsidR="00B75EA0" w:rsidRPr="003841C8">
        <w:rPr>
          <w:rFonts w:ascii="Preeti" w:hAnsi="Preeti" w:cs="Kalimati" w:hint="cs"/>
          <w:sz w:val="26"/>
          <w:szCs w:val="26"/>
          <w:cs/>
        </w:rPr>
        <w:t xml:space="preserve"> लागत साझेदारीमा गाउँपालिकाको प्रशासकीय भवन</w:t>
      </w:r>
      <w:r w:rsidRPr="003841C8">
        <w:rPr>
          <w:rFonts w:ascii="Preeti" w:hAnsi="Preeti" w:cs="Kalimati"/>
          <w:sz w:val="26"/>
          <w:szCs w:val="26"/>
        </w:rPr>
        <w:t xml:space="preserve"> ,</w:t>
      </w:r>
      <w:r w:rsidR="00BC7BAF">
        <w:rPr>
          <w:rFonts w:ascii="Preeti" w:hAnsi="Preeti" w:cs="Kalimati" w:hint="cs"/>
          <w:sz w:val="26"/>
          <w:szCs w:val="26"/>
          <w:cs/>
        </w:rPr>
        <w:t xml:space="preserve"> चिसापानी पिपलनेटा सिचाई कू</w:t>
      </w:r>
      <w:r w:rsidR="00B75EA0" w:rsidRPr="003841C8">
        <w:rPr>
          <w:rFonts w:ascii="Preeti" w:hAnsi="Preeti" w:cs="Kalimati" w:hint="cs"/>
          <w:sz w:val="26"/>
          <w:szCs w:val="26"/>
          <w:cs/>
        </w:rPr>
        <w:t>लो</w:t>
      </w:r>
      <w:r w:rsidR="00B75EA0" w:rsidRPr="003841C8">
        <w:rPr>
          <w:rFonts w:ascii="Preeti" w:hAnsi="Preeti" w:cs="Kalimati"/>
          <w:sz w:val="26"/>
          <w:szCs w:val="26"/>
        </w:rPr>
        <w:t xml:space="preserve">, </w:t>
      </w:r>
      <w:r w:rsidR="00B75EA0" w:rsidRPr="003841C8">
        <w:rPr>
          <w:rFonts w:ascii="Preeti" w:hAnsi="Preeti" w:cs="Kalimati" w:hint="cs"/>
          <w:sz w:val="26"/>
          <w:szCs w:val="26"/>
          <w:cs/>
        </w:rPr>
        <w:t xml:space="preserve">वडा कार्यालयहरु लगायत अन्य संरचनाहरु निर्माण गरिने छ । </w:t>
      </w:r>
    </w:p>
    <w:p w:rsidR="00A86F0E" w:rsidRPr="003841C8" w:rsidRDefault="006C2672" w:rsidP="00B75EA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</w:rPr>
        <w:t>पसलहरुमा अनिवार्य म</w:t>
      </w:r>
      <w:r w:rsidRPr="003841C8">
        <w:rPr>
          <w:rFonts w:ascii="Preeti" w:hAnsi="Preeti" w:cs="Kalimati"/>
          <w:sz w:val="26"/>
          <w:szCs w:val="26"/>
        </w:rPr>
        <w:t>"</w:t>
      </w:r>
      <w:r w:rsidRPr="003841C8">
        <w:rPr>
          <w:rFonts w:ascii="Preeti" w:hAnsi="Preeti" w:cs="Kalimati" w:hint="cs"/>
          <w:sz w:val="26"/>
          <w:szCs w:val="26"/>
          <w:cs/>
        </w:rPr>
        <w:t>ल्य सूची राख्नु पर्ने व्यवस्था गरी</w:t>
      </w:r>
      <w:r w:rsidR="00A86F0E" w:rsidRPr="003841C8">
        <w:rPr>
          <w:rFonts w:ascii="Preeti" w:hAnsi="Preeti" w:cs="Kalimati" w:hint="cs"/>
          <w:sz w:val="26"/>
          <w:szCs w:val="26"/>
          <w:cs/>
        </w:rPr>
        <w:t xml:space="preserve"> मूल्य र गुणस्तरको नियमित अनुगमन गरिने छ । </w:t>
      </w:r>
    </w:p>
    <w:p w:rsidR="00A86F0E" w:rsidRPr="003841C8" w:rsidRDefault="00A86F0E" w:rsidP="00B75EA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</w:rPr>
        <w:t>स्</w:t>
      </w:r>
      <w:r w:rsidR="00BC7BAF">
        <w:rPr>
          <w:rFonts w:ascii="Preeti" w:hAnsi="Preeti" w:cs="Kalimati" w:hint="cs"/>
          <w:sz w:val="26"/>
          <w:szCs w:val="26"/>
          <w:cs/>
        </w:rPr>
        <w:t>रोत साधनहरुको अधिकतम परिचालन गरी</w:t>
      </w:r>
      <w:r w:rsidRPr="003841C8">
        <w:rPr>
          <w:rFonts w:ascii="Preeti" w:hAnsi="Preeti" w:cs="Kalimati" w:hint="cs"/>
          <w:sz w:val="26"/>
          <w:szCs w:val="26"/>
          <w:cs/>
        </w:rPr>
        <w:t xml:space="preserve"> गाउँपालिकाको आन्तरिक आय वृद्धिमा विषेश जोड दिइने छ । </w:t>
      </w:r>
    </w:p>
    <w:p w:rsidR="00A86F0E" w:rsidRPr="003841C8" w:rsidRDefault="00A86F0E" w:rsidP="00B75EA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</w:rPr>
        <w:t>समयमै काम सम्पन्न गर्ने उपभोक्ता समितिलाई पुरस्कृत र काममा लाहापरवाही</w:t>
      </w:r>
      <w:r w:rsidR="006C2672" w:rsidRPr="003841C8">
        <w:rPr>
          <w:rFonts w:ascii="Preeti" w:hAnsi="Preeti" w:cs="Kalimati" w:hint="cs"/>
          <w:sz w:val="26"/>
          <w:szCs w:val="26"/>
          <w:cs/>
        </w:rPr>
        <w:t xml:space="preserve">  गर्ने उपभोक्ता समितिलाई दण्डित</w:t>
      </w:r>
      <w:r w:rsidRPr="003841C8">
        <w:rPr>
          <w:rFonts w:ascii="Preeti" w:hAnsi="Preeti" w:cs="Kalimati" w:hint="cs"/>
          <w:sz w:val="26"/>
          <w:szCs w:val="26"/>
          <w:cs/>
        </w:rPr>
        <w:t xml:space="preserve"> गर्ने नीति अवलम्वन गरिने छ । </w:t>
      </w:r>
    </w:p>
    <w:p w:rsidR="00F417DF" w:rsidRPr="003841C8" w:rsidRDefault="00F417DF" w:rsidP="00B75EA0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</w:rPr>
        <w:t>झिमरुक गाउँपालिकाको स्वामित्वमा हुने गरी अवश्यक जग्गा भाडामा लिई वहु-उदेश्यीय ईको सिस्टमवाट कृषि फर्म संचालन गरी कृषकहरुलाई तालिम समेत दिने गरी आवश्यक व्यवस्था मिलाईने छ ।</w:t>
      </w:r>
    </w:p>
    <w:p w:rsidR="0071517F" w:rsidRPr="003841C8" w:rsidRDefault="0071517F" w:rsidP="006A7D79">
      <w:pPr>
        <w:pStyle w:val="ListParagraph"/>
        <w:numPr>
          <w:ilvl w:val="0"/>
          <w:numId w:val="22"/>
        </w:num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</w:rPr>
        <w:lastRenderedPageBreak/>
        <w:t>गाउँपालिकाको प्रमुख प्रशासकीय भवन</w:t>
      </w:r>
      <w:r w:rsidRPr="003841C8">
        <w:rPr>
          <w:rFonts w:ascii="Preeti" w:hAnsi="Preeti" w:cs="Kalimati"/>
          <w:sz w:val="26"/>
          <w:szCs w:val="26"/>
        </w:rPr>
        <w:t>,</w:t>
      </w:r>
      <w:r w:rsidR="00624928" w:rsidRPr="003841C8">
        <w:rPr>
          <w:rFonts w:ascii="Preeti" w:hAnsi="Preeti" w:cs="Kalimati" w:hint="cs"/>
          <w:sz w:val="26"/>
          <w:szCs w:val="26"/>
          <w:cs/>
        </w:rPr>
        <w:t xml:space="preserve"> चिसापानी पिपलनेटा सिचाई </w:t>
      </w:r>
      <w:r w:rsidRPr="003841C8">
        <w:rPr>
          <w:rFonts w:ascii="Preeti" w:hAnsi="Preeti" w:cs="Kalimati" w:hint="cs"/>
          <w:sz w:val="26"/>
          <w:szCs w:val="26"/>
          <w:cs/>
        </w:rPr>
        <w:t>कूलो</w:t>
      </w:r>
      <w:r w:rsidRPr="003841C8">
        <w:rPr>
          <w:rFonts w:ascii="Preeti" w:hAnsi="Preeti" w:cs="Kalimati"/>
          <w:sz w:val="26"/>
          <w:szCs w:val="26"/>
        </w:rPr>
        <w:t>,</w:t>
      </w:r>
      <w:r w:rsidR="006C2672" w:rsidRPr="003841C8">
        <w:rPr>
          <w:rFonts w:ascii="Preeti" w:hAnsi="Preeti" w:cs="Kalimati" w:hint="cs"/>
          <w:sz w:val="26"/>
          <w:szCs w:val="26"/>
          <w:cs/>
        </w:rPr>
        <w:t xml:space="preserve"> गाउँपालिका</w:t>
      </w:r>
      <w:r w:rsidRPr="003841C8">
        <w:rPr>
          <w:rFonts w:ascii="Preeti" w:hAnsi="Preeti" w:cs="Kalimati" w:hint="cs"/>
          <w:sz w:val="26"/>
          <w:szCs w:val="26"/>
          <w:cs/>
        </w:rPr>
        <w:t>भित्रका वडा कार्यालयका भवनहरु</w:t>
      </w:r>
      <w:r w:rsidRPr="003841C8">
        <w:rPr>
          <w:rFonts w:ascii="Preeti" w:hAnsi="Preeti" w:cs="Kalimati"/>
          <w:sz w:val="26"/>
          <w:szCs w:val="26"/>
        </w:rPr>
        <w:t xml:space="preserve">, </w:t>
      </w:r>
      <w:r w:rsidRPr="003841C8">
        <w:rPr>
          <w:rFonts w:ascii="Preeti" w:hAnsi="Preeti" w:cs="Kalimati" w:hint="cs"/>
          <w:sz w:val="26"/>
          <w:szCs w:val="26"/>
          <w:cs/>
        </w:rPr>
        <w:t>ढाड वादिकोट कमेरपानी मोटर वाटो</w:t>
      </w:r>
      <w:r w:rsidRPr="003841C8">
        <w:rPr>
          <w:rFonts w:ascii="Preeti" w:hAnsi="Preeti" w:cs="Kalimati"/>
          <w:sz w:val="26"/>
          <w:szCs w:val="26"/>
        </w:rPr>
        <w:t>,</w:t>
      </w:r>
      <w:r w:rsidRPr="003841C8">
        <w:rPr>
          <w:rFonts w:ascii="Preeti" w:hAnsi="Preeti" w:cs="Kalimati" w:hint="cs"/>
          <w:sz w:val="26"/>
          <w:szCs w:val="26"/>
          <w:cs/>
        </w:rPr>
        <w:t xml:space="preserve"> झिमरुक रिङरोड</w:t>
      </w:r>
      <w:r w:rsidRPr="003841C8">
        <w:rPr>
          <w:rFonts w:ascii="Preeti" w:hAnsi="Preeti" w:cs="Kalimati"/>
          <w:sz w:val="26"/>
          <w:szCs w:val="26"/>
        </w:rPr>
        <w:t xml:space="preserve">, </w:t>
      </w:r>
      <w:r w:rsidRPr="003841C8">
        <w:rPr>
          <w:rFonts w:ascii="Preeti" w:hAnsi="Preeti" w:cs="Kalimati"/>
          <w:sz w:val="26"/>
          <w:szCs w:val="26"/>
          <w:cs/>
        </w:rPr>
        <w:t>मच्छी वोकेटारी हुदै पाकुरीरुख मो.वा</w:t>
      </w:r>
      <w:r w:rsidRPr="003841C8">
        <w:rPr>
          <w:rFonts w:ascii="Preeti" w:hAnsi="Preeti" w:cs="Kalimati"/>
          <w:sz w:val="26"/>
          <w:szCs w:val="26"/>
        </w:rPr>
        <w:t>,</w:t>
      </w:r>
      <w:r w:rsidRPr="003841C8">
        <w:rPr>
          <w:sz w:val="26"/>
          <w:szCs w:val="26"/>
          <w:cs/>
        </w:rPr>
        <w:t xml:space="preserve"> </w:t>
      </w:r>
      <w:r w:rsidRPr="003841C8">
        <w:rPr>
          <w:rFonts w:ascii="Preeti" w:hAnsi="Preeti" w:cs="Kalimati"/>
          <w:sz w:val="26"/>
          <w:szCs w:val="26"/>
          <w:cs/>
        </w:rPr>
        <w:t>ढाडा</w:t>
      </w:r>
      <w:r w:rsidR="006A7D79" w:rsidRPr="003841C8">
        <w:rPr>
          <w:rFonts w:ascii="Preeti" w:hAnsi="Preeti" w:cs="Kalimati"/>
          <w:sz w:val="26"/>
          <w:szCs w:val="26"/>
        </w:rPr>
        <w:t xml:space="preserve"> </w:t>
      </w:r>
      <w:r w:rsidRPr="003841C8">
        <w:rPr>
          <w:rFonts w:ascii="Preeti" w:hAnsi="Preeti" w:cs="Kalimati"/>
          <w:sz w:val="26"/>
          <w:szCs w:val="26"/>
          <w:cs/>
        </w:rPr>
        <w:t>गव्दी</w:t>
      </w:r>
      <w:r w:rsidR="006A7D79" w:rsidRPr="003841C8">
        <w:rPr>
          <w:rFonts w:ascii="Preeti" w:hAnsi="Preeti" w:cs="Kalimati"/>
          <w:sz w:val="26"/>
          <w:szCs w:val="26"/>
        </w:rPr>
        <w:t xml:space="preserve"> </w:t>
      </w:r>
      <w:r w:rsidRPr="003841C8">
        <w:rPr>
          <w:rFonts w:ascii="Preeti" w:hAnsi="Preeti" w:cs="Kalimati"/>
          <w:sz w:val="26"/>
          <w:szCs w:val="26"/>
          <w:cs/>
        </w:rPr>
        <w:t>टिमुरचौर दिहाल्ना सडक स्तरउन्नती</w:t>
      </w:r>
      <w:r w:rsidR="006A7D79" w:rsidRPr="003841C8">
        <w:rPr>
          <w:rFonts w:ascii="Preeti" w:hAnsi="Preeti" w:cs="Kalimati"/>
          <w:sz w:val="26"/>
          <w:szCs w:val="26"/>
        </w:rPr>
        <w:t xml:space="preserve"> '</w:t>
      </w:r>
      <w:r w:rsidRPr="003841C8">
        <w:rPr>
          <w:sz w:val="26"/>
          <w:szCs w:val="26"/>
          <w:cs/>
        </w:rPr>
        <w:t xml:space="preserve"> </w:t>
      </w:r>
      <w:r w:rsidRPr="003841C8">
        <w:rPr>
          <w:rFonts w:ascii="Preeti" w:hAnsi="Preeti" w:cs="Kalimati"/>
          <w:sz w:val="26"/>
          <w:szCs w:val="26"/>
          <w:cs/>
        </w:rPr>
        <w:t>थापाचौर वाखोर वडाखोली मोटर वाटो स्तरउन्नती</w:t>
      </w:r>
      <w:r w:rsidRPr="003841C8">
        <w:rPr>
          <w:rFonts w:ascii="Preeti" w:hAnsi="Preeti" w:cs="Kalimati"/>
          <w:sz w:val="26"/>
          <w:szCs w:val="26"/>
        </w:rPr>
        <w:t>,</w:t>
      </w:r>
      <w:r w:rsidRPr="003841C8">
        <w:rPr>
          <w:sz w:val="26"/>
          <w:szCs w:val="26"/>
          <w:cs/>
        </w:rPr>
        <w:t xml:space="preserve"> </w:t>
      </w:r>
      <w:r w:rsidRPr="003841C8">
        <w:rPr>
          <w:rFonts w:ascii="Preeti" w:hAnsi="Preeti" w:cs="Kalimati"/>
          <w:sz w:val="26"/>
          <w:szCs w:val="26"/>
          <w:cs/>
        </w:rPr>
        <w:t>आरुपाटा हिरापोखरी मोटरवाटो स्तरोन्नती</w:t>
      </w:r>
      <w:r w:rsidRPr="003841C8">
        <w:rPr>
          <w:rFonts w:ascii="Preeti" w:hAnsi="Preeti" w:cs="Kalimati"/>
          <w:sz w:val="26"/>
          <w:szCs w:val="26"/>
        </w:rPr>
        <w:t>,</w:t>
      </w:r>
      <w:r w:rsidRPr="003841C8">
        <w:rPr>
          <w:sz w:val="26"/>
          <w:szCs w:val="26"/>
          <w:cs/>
        </w:rPr>
        <w:t xml:space="preserve"> </w:t>
      </w:r>
      <w:r w:rsidRPr="003841C8">
        <w:rPr>
          <w:rFonts w:ascii="Preeti" w:hAnsi="Preeti" w:cs="Kalimati"/>
          <w:sz w:val="26"/>
          <w:szCs w:val="26"/>
          <w:cs/>
        </w:rPr>
        <w:t>नेपाने  खेलकुद मैदान निर्माण</w:t>
      </w:r>
      <w:r w:rsidRPr="003841C8">
        <w:rPr>
          <w:rFonts w:ascii="Preeti" w:hAnsi="Preeti" w:cs="Kalimati"/>
          <w:sz w:val="26"/>
          <w:szCs w:val="26"/>
        </w:rPr>
        <w:t>,</w:t>
      </w:r>
      <w:r w:rsidRPr="003841C8">
        <w:rPr>
          <w:sz w:val="26"/>
          <w:szCs w:val="26"/>
          <w:cs/>
        </w:rPr>
        <w:t xml:space="preserve"> </w:t>
      </w:r>
      <w:r w:rsidRPr="003841C8">
        <w:rPr>
          <w:rFonts w:ascii="Preeti" w:hAnsi="Preeti" w:cs="Kalimati"/>
          <w:sz w:val="26"/>
          <w:szCs w:val="26"/>
          <w:cs/>
        </w:rPr>
        <w:t>सिस्नेरी सेरुङ्कारुख धर्केपहरा रिपापाखा तिल्हाल्ना खा.पा योजना</w:t>
      </w:r>
      <w:r w:rsidRPr="003841C8">
        <w:rPr>
          <w:rFonts w:ascii="Preeti" w:hAnsi="Preeti" w:cs="Kalimati"/>
          <w:sz w:val="26"/>
          <w:szCs w:val="26"/>
        </w:rPr>
        <w:t>,</w:t>
      </w:r>
      <w:r w:rsidRPr="003841C8">
        <w:rPr>
          <w:sz w:val="26"/>
          <w:szCs w:val="26"/>
          <w:cs/>
        </w:rPr>
        <w:t xml:space="preserve"> </w:t>
      </w:r>
      <w:r w:rsidRPr="003841C8">
        <w:rPr>
          <w:rFonts w:ascii="Preeti" w:hAnsi="Preeti" w:cs="Kalimati"/>
          <w:sz w:val="26"/>
          <w:szCs w:val="26"/>
          <w:cs/>
        </w:rPr>
        <w:t>चुदाराफेदी चौके कन्दले मो.वा स्तरउन्नती</w:t>
      </w:r>
      <w:r w:rsidRPr="003841C8">
        <w:rPr>
          <w:rFonts w:ascii="Preeti" w:hAnsi="Preeti" w:cs="Kalimati"/>
          <w:sz w:val="26"/>
          <w:szCs w:val="26"/>
        </w:rPr>
        <w:t>,</w:t>
      </w:r>
      <w:r w:rsidRPr="003841C8">
        <w:rPr>
          <w:sz w:val="26"/>
          <w:szCs w:val="26"/>
          <w:cs/>
        </w:rPr>
        <w:t xml:space="preserve"> </w:t>
      </w:r>
      <w:r w:rsidR="00BC7BAF">
        <w:rPr>
          <w:rFonts w:ascii="Preeti" w:hAnsi="Preeti" w:cs="Kalimati"/>
          <w:sz w:val="26"/>
          <w:szCs w:val="26"/>
          <w:cs/>
        </w:rPr>
        <w:t>नव्वे थापाचौर कृ</w:t>
      </w:r>
      <w:r w:rsidR="00BC7BAF">
        <w:rPr>
          <w:rFonts w:ascii="Preeti" w:hAnsi="Preeti" w:cs="Kalimati" w:hint="cs"/>
          <w:sz w:val="26"/>
          <w:szCs w:val="26"/>
          <w:cs/>
        </w:rPr>
        <w:t>षि</w:t>
      </w:r>
      <w:r w:rsidRPr="003841C8">
        <w:rPr>
          <w:rFonts w:ascii="Preeti" w:hAnsi="Preeti" w:cs="Kalimati"/>
          <w:sz w:val="26"/>
          <w:szCs w:val="26"/>
          <w:cs/>
        </w:rPr>
        <w:t xml:space="preserve"> सडक स्तरोन्नती</w:t>
      </w:r>
      <w:r w:rsidRPr="003841C8">
        <w:rPr>
          <w:rFonts w:ascii="Preeti" w:hAnsi="Preeti" w:cs="Kalimati"/>
          <w:sz w:val="26"/>
          <w:szCs w:val="26"/>
        </w:rPr>
        <w:t xml:space="preserve"> , </w:t>
      </w:r>
      <w:r w:rsidRPr="003841C8">
        <w:rPr>
          <w:rFonts w:ascii="Preeti" w:hAnsi="Preeti" w:cs="Kalimati" w:hint="cs"/>
          <w:sz w:val="26"/>
          <w:szCs w:val="26"/>
          <w:cs/>
        </w:rPr>
        <w:t>जावुने तल्लागाउँ पोखरा छेडा मोटर वाटो निर्माण</w:t>
      </w:r>
      <w:r w:rsidR="006A7D79" w:rsidRPr="003841C8">
        <w:rPr>
          <w:rFonts w:ascii="Preeti" w:hAnsi="Preeti" w:cs="Kalimati"/>
          <w:sz w:val="26"/>
          <w:szCs w:val="26"/>
        </w:rPr>
        <w:t xml:space="preserve">, </w:t>
      </w:r>
      <w:r w:rsidR="006A7D79" w:rsidRPr="003841C8">
        <w:rPr>
          <w:rFonts w:ascii="Preeti" w:hAnsi="Preeti" w:cs="Kalimati"/>
          <w:sz w:val="26"/>
          <w:szCs w:val="26"/>
          <w:cs/>
        </w:rPr>
        <w:t>तुषारा</w:t>
      </w:r>
      <w:r w:rsidR="006C2672" w:rsidRPr="003841C8">
        <w:rPr>
          <w:rFonts w:ascii="Preeti" w:hAnsi="Preeti" w:cs="Kalimati" w:hint="cs"/>
          <w:sz w:val="26"/>
          <w:szCs w:val="26"/>
          <w:cs/>
        </w:rPr>
        <w:t xml:space="preserve"> </w:t>
      </w:r>
      <w:r w:rsidR="006A7D79" w:rsidRPr="003841C8">
        <w:rPr>
          <w:rFonts w:ascii="Preeti" w:hAnsi="Preeti" w:cs="Kalimati"/>
          <w:sz w:val="26"/>
          <w:szCs w:val="26"/>
          <w:cs/>
        </w:rPr>
        <w:t>कोटघर मर्मत तथा सिडी निर्माण</w:t>
      </w:r>
      <w:r w:rsidR="006A7D79" w:rsidRPr="003841C8">
        <w:rPr>
          <w:rFonts w:ascii="Preeti" w:hAnsi="Preeti" w:cs="Kalimati"/>
          <w:sz w:val="26"/>
          <w:szCs w:val="26"/>
        </w:rPr>
        <w:t xml:space="preserve"> </w:t>
      </w:r>
      <w:r w:rsidR="006A7D79" w:rsidRPr="003841C8">
        <w:rPr>
          <w:rFonts w:ascii="Preeti" w:hAnsi="Preeti" w:cs="Kalimati" w:hint="cs"/>
          <w:sz w:val="26"/>
          <w:szCs w:val="26"/>
          <w:cs/>
        </w:rPr>
        <w:t>लगायतका आयोजनाहरुलाई झिमरुक गाउँपा</w:t>
      </w:r>
      <w:r w:rsidR="00BC7BAF">
        <w:rPr>
          <w:rFonts w:ascii="Preeti" w:hAnsi="Preeti" w:cs="Kalimati" w:hint="cs"/>
          <w:sz w:val="26"/>
          <w:szCs w:val="26"/>
          <w:cs/>
        </w:rPr>
        <w:t>लिकाका गौरवका योजना /आयोजना मानी</w:t>
      </w:r>
      <w:r w:rsidR="006A7D79" w:rsidRPr="003841C8">
        <w:rPr>
          <w:rFonts w:ascii="Preeti" w:hAnsi="Preeti" w:cs="Kalimati" w:hint="cs"/>
          <w:sz w:val="26"/>
          <w:szCs w:val="26"/>
          <w:cs/>
        </w:rPr>
        <w:t xml:space="preserve"> रकम विनियोजन गरिने छ । </w:t>
      </w:r>
    </w:p>
    <w:p w:rsidR="00A86F0E" w:rsidRPr="003841C8" w:rsidRDefault="00A86F0E" w:rsidP="00A86F0E">
      <w:pPr>
        <w:pStyle w:val="ListParagraph"/>
        <w:tabs>
          <w:tab w:val="left" w:pos="90"/>
        </w:tabs>
        <w:ind w:left="450"/>
        <w:jc w:val="both"/>
        <w:rPr>
          <w:rFonts w:ascii="Preeti" w:hAnsi="Preeti" w:cs="Kalimati"/>
          <w:sz w:val="26"/>
          <w:szCs w:val="26"/>
        </w:rPr>
      </w:pPr>
      <w:r w:rsidRPr="003841C8">
        <w:rPr>
          <w:rFonts w:ascii="Preeti" w:hAnsi="Preeti" w:cs="Kalimati" w:hint="cs"/>
          <w:sz w:val="26"/>
          <w:szCs w:val="26"/>
          <w:cs/>
        </w:rPr>
        <w:t xml:space="preserve">      </w:t>
      </w:r>
    </w:p>
    <w:p w:rsidR="00A86F0E" w:rsidRPr="003841C8" w:rsidRDefault="00A86F0E" w:rsidP="00A86F0E">
      <w:pPr>
        <w:pStyle w:val="ListParagraph"/>
        <w:tabs>
          <w:tab w:val="left" w:pos="90"/>
        </w:tabs>
        <w:ind w:left="450"/>
        <w:jc w:val="both"/>
        <w:rPr>
          <w:rFonts w:ascii="Preeti" w:hAnsi="Preeti" w:cs="Kalimati"/>
          <w:sz w:val="26"/>
          <w:szCs w:val="26"/>
          <w:cs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</w:rPr>
        <w:t xml:space="preserve">     </w:t>
      </w:r>
      <w:r w:rsidRPr="003841C8">
        <w:rPr>
          <w:rFonts w:ascii="Preeti" w:hAnsi="Preeti" w:cs="Kalimati" w:hint="cs"/>
          <w:b/>
          <w:bCs/>
          <w:sz w:val="26"/>
          <w:szCs w:val="26"/>
          <w:cs/>
        </w:rPr>
        <w:t>हाम्रो झिमरुक राम्रो झिमरुक हामी सवैको चाहना</w:t>
      </w:r>
      <w:r w:rsidRPr="003841C8">
        <w:rPr>
          <w:rFonts w:ascii="Preeti" w:hAnsi="Preeti" w:cs="Kalimati" w:hint="cs"/>
          <w:sz w:val="26"/>
          <w:szCs w:val="26"/>
          <w:cs/>
        </w:rPr>
        <w:t xml:space="preserve"> हो । हामी यस चाहनालाई साकार पार्न </w:t>
      </w:r>
      <w:r w:rsidR="00227491" w:rsidRPr="003841C8">
        <w:rPr>
          <w:rFonts w:ascii="Preeti" w:hAnsi="Preeti" w:cs="Kalimati" w:hint="cs"/>
          <w:sz w:val="26"/>
          <w:szCs w:val="26"/>
          <w:cs/>
        </w:rPr>
        <w:t xml:space="preserve">राष्टसेवक कर्मचारी </w:t>
      </w:r>
      <w:r w:rsidR="00227491" w:rsidRPr="003841C8">
        <w:rPr>
          <w:rFonts w:ascii="Preeti" w:hAnsi="Preeti" w:cs="Kalimati"/>
          <w:sz w:val="26"/>
          <w:szCs w:val="26"/>
        </w:rPr>
        <w:t>,</w:t>
      </w:r>
      <w:r w:rsidRPr="003841C8">
        <w:rPr>
          <w:rFonts w:ascii="Preeti" w:hAnsi="Preeti" w:cs="Kalimati" w:hint="cs"/>
          <w:sz w:val="26"/>
          <w:szCs w:val="26"/>
          <w:cs/>
        </w:rPr>
        <w:t>राजनीतिक दल</w:t>
      </w:r>
      <w:r w:rsidRPr="003841C8">
        <w:rPr>
          <w:rFonts w:ascii="Preeti" w:hAnsi="Preeti" w:cs="Kalimati"/>
          <w:sz w:val="26"/>
          <w:szCs w:val="26"/>
        </w:rPr>
        <w:t>,</w:t>
      </w:r>
      <w:r w:rsidRPr="003841C8">
        <w:rPr>
          <w:rFonts w:ascii="Preeti" w:hAnsi="Preeti" w:cs="Kalimati" w:hint="cs"/>
          <w:sz w:val="26"/>
          <w:szCs w:val="26"/>
          <w:cs/>
        </w:rPr>
        <w:t xml:space="preserve"> </w:t>
      </w:r>
      <w:r w:rsidR="007147BA" w:rsidRPr="003841C8">
        <w:rPr>
          <w:rFonts w:ascii="Preeti" w:hAnsi="Preeti" w:cs="Kalimati" w:hint="cs"/>
          <w:sz w:val="26"/>
          <w:szCs w:val="26"/>
          <w:cs/>
        </w:rPr>
        <w:t>संचार जगत ,</w:t>
      </w:r>
      <w:r w:rsidRPr="003841C8">
        <w:rPr>
          <w:rFonts w:ascii="Preeti" w:hAnsi="Preeti" w:cs="Kalimati" w:hint="cs"/>
          <w:sz w:val="26"/>
          <w:szCs w:val="26"/>
          <w:cs/>
        </w:rPr>
        <w:t>स्थानीय जन समुदाय</w:t>
      </w:r>
      <w:r w:rsidRPr="003841C8">
        <w:rPr>
          <w:rFonts w:ascii="Preeti" w:hAnsi="Preeti" w:cs="Kalimati"/>
          <w:sz w:val="26"/>
          <w:szCs w:val="26"/>
        </w:rPr>
        <w:t>,</w:t>
      </w:r>
      <w:r w:rsidR="00227491" w:rsidRPr="003841C8">
        <w:rPr>
          <w:rFonts w:ascii="Preeti" w:hAnsi="Preeti" w:cs="Kalimati" w:hint="cs"/>
          <w:sz w:val="26"/>
          <w:szCs w:val="26"/>
          <w:cs/>
        </w:rPr>
        <w:t xml:space="preserve"> वुद्धिजिवी,</w:t>
      </w:r>
      <w:r w:rsidRPr="003841C8">
        <w:rPr>
          <w:rFonts w:ascii="Preeti" w:hAnsi="Preeti" w:cs="Kalimati" w:hint="cs"/>
          <w:sz w:val="26"/>
          <w:szCs w:val="26"/>
          <w:cs/>
        </w:rPr>
        <w:t xml:space="preserve"> समाजसेवी</w:t>
      </w:r>
      <w:r w:rsidRPr="003841C8">
        <w:rPr>
          <w:rFonts w:ascii="Preeti" w:hAnsi="Preeti" w:cs="Kalimati"/>
          <w:sz w:val="26"/>
          <w:szCs w:val="26"/>
        </w:rPr>
        <w:t xml:space="preserve">, </w:t>
      </w:r>
      <w:r w:rsidRPr="003841C8">
        <w:rPr>
          <w:rFonts w:ascii="Preeti" w:hAnsi="Preeti" w:cs="Kalimati" w:hint="cs"/>
          <w:sz w:val="26"/>
          <w:szCs w:val="26"/>
          <w:cs/>
        </w:rPr>
        <w:t>नागरिक समाज</w:t>
      </w:r>
      <w:r w:rsidRPr="003841C8">
        <w:rPr>
          <w:rFonts w:ascii="Preeti" w:hAnsi="Preeti" w:cs="Kalimati"/>
          <w:sz w:val="26"/>
          <w:szCs w:val="26"/>
        </w:rPr>
        <w:t xml:space="preserve">, </w:t>
      </w:r>
      <w:r w:rsidRPr="003841C8">
        <w:rPr>
          <w:rFonts w:ascii="Preeti" w:hAnsi="Preeti" w:cs="Kalimati" w:hint="cs"/>
          <w:sz w:val="26"/>
          <w:szCs w:val="26"/>
          <w:cs/>
        </w:rPr>
        <w:t>व्यवसायिक क्षेत्र</w:t>
      </w:r>
      <w:r w:rsidRPr="003841C8">
        <w:rPr>
          <w:rFonts w:ascii="Preeti" w:hAnsi="Preeti" w:cs="Kalimati"/>
          <w:sz w:val="26"/>
          <w:szCs w:val="26"/>
        </w:rPr>
        <w:t xml:space="preserve">, </w:t>
      </w:r>
      <w:r w:rsidRPr="003841C8">
        <w:rPr>
          <w:rFonts w:ascii="Preeti" w:hAnsi="Preeti" w:cs="Kalimati" w:hint="cs"/>
          <w:sz w:val="26"/>
          <w:szCs w:val="26"/>
          <w:cs/>
        </w:rPr>
        <w:t xml:space="preserve">सहकारी </w:t>
      </w:r>
      <w:r w:rsidR="00D353AB" w:rsidRPr="003841C8">
        <w:rPr>
          <w:rFonts w:ascii="Preeti" w:hAnsi="Preeti" w:cs="Kalimati" w:hint="cs"/>
          <w:sz w:val="26"/>
          <w:szCs w:val="26"/>
          <w:cs/>
        </w:rPr>
        <w:t>क्षेत्र</w:t>
      </w:r>
      <w:r w:rsidR="00D353AB" w:rsidRPr="003841C8">
        <w:rPr>
          <w:rFonts w:ascii="Preeti" w:hAnsi="Preeti" w:cs="Kalimati"/>
          <w:sz w:val="26"/>
          <w:szCs w:val="26"/>
        </w:rPr>
        <w:t xml:space="preserve">, </w:t>
      </w:r>
      <w:r w:rsidR="00D353AB" w:rsidRPr="003841C8">
        <w:rPr>
          <w:rFonts w:ascii="Preeti" w:hAnsi="Preeti" w:cs="Kalimati" w:hint="cs"/>
          <w:sz w:val="26"/>
          <w:szCs w:val="26"/>
          <w:cs/>
        </w:rPr>
        <w:t>गैर सरकारी क्षेत्र</w:t>
      </w:r>
      <w:r w:rsidR="00D353AB" w:rsidRPr="003841C8">
        <w:rPr>
          <w:rFonts w:ascii="Preeti" w:hAnsi="Preeti" w:cs="Kalimati"/>
          <w:sz w:val="26"/>
          <w:szCs w:val="26"/>
        </w:rPr>
        <w:t>,</w:t>
      </w:r>
      <w:r w:rsidR="00D353AB" w:rsidRPr="003841C8">
        <w:rPr>
          <w:rFonts w:ascii="Preeti" w:hAnsi="Preeti" w:cs="Kalimati" w:hint="cs"/>
          <w:sz w:val="26"/>
          <w:szCs w:val="26"/>
          <w:cs/>
        </w:rPr>
        <w:t xml:space="preserve"> शिक्षक</w:t>
      </w:r>
      <w:r w:rsidR="00D353AB" w:rsidRPr="003841C8">
        <w:rPr>
          <w:rFonts w:ascii="Preeti" w:hAnsi="Preeti" w:cs="Kalimati"/>
          <w:sz w:val="26"/>
          <w:szCs w:val="26"/>
        </w:rPr>
        <w:t xml:space="preserve">, </w:t>
      </w:r>
      <w:r w:rsidR="00227491" w:rsidRPr="003841C8">
        <w:rPr>
          <w:rFonts w:ascii="Preeti" w:hAnsi="Preeti" w:cs="Kalimati" w:hint="cs"/>
          <w:sz w:val="26"/>
          <w:szCs w:val="26"/>
          <w:cs/>
        </w:rPr>
        <w:t>विद्या</w:t>
      </w:r>
      <w:r w:rsidR="00D353AB" w:rsidRPr="003841C8">
        <w:rPr>
          <w:rFonts w:ascii="Preeti" w:hAnsi="Preeti" w:cs="Kalimati" w:hint="cs"/>
          <w:sz w:val="26"/>
          <w:szCs w:val="26"/>
          <w:cs/>
        </w:rPr>
        <w:t>र्थ</w:t>
      </w:r>
      <w:r w:rsidR="00227491" w:rsidRPr="003841C8">
        <w:rPr>
          <w:rFonts w:ascii="Preeti" w:hAnsi="Preeti" w:cs="Kalimati" w:hint="cs"/>
          <w:sz w:val="26"/>
          <w:szCs w:val="26"/>
          <w:cs/>
        </w:rPr>
        <w:t>ी</w:t>
      </w:r>
      <w:r w:rsidR="00227491" w:rsidRPr="003841C8">
        <w:rPr>
          <w:rFonts w:ascii="Preeti" w:hAnsi="Preeti" w:cs="Kalimati"/>
          <w:sz w:val="26"/>
          <w:szCs w:val="26"/>
        </w:rPr>
        <w:t>,</w:t>
      </w:r>
      <w:r w:rsidR="00D353AB" w:rsidRPr="003841C8">
        <w:rPr>
          <w:rFonts w:ascii="Preeti" w:hAnsi="Preeti" w:cs="Kalimati"/>
          <w:sz w:val="26"/>
          <w:szCs w:val="26"/>
        </w:rPr>
        <w:t xml:space="preserve"> </w:t>
      </w:r>
      <w:r w:rsidR="00D353AB" w:rsidRPr="003841C8">
        <w:rPr>
          <w:rFonts w:ascii="Preeti" w:hAnsi="Preeti" w:cs="Kalimati" w:hint="cs"/>
          <w:sz w:val="26"/>
          <w:szCs w:val="26"/>
          <w:cs/>
        </w:rPr>
        <w:t>सुरक्षा निकाय</w:t>
      </w:r>
      <w:r w:rsidR="00D353AB" w:rsidRPr="003841C8">
        <w:rPr>
          <w:rFonts w:ascii="Preeti" w:hAnsi="Preeti" w:cs="Kalimati"/>
          <w:sz w:val="26"/>
          <w:szCs w:val="26"/>
        </w:rPr>
        <w:t xml:space="preserve">, </w:t>
      </w:r>
      <w:r w:rsidR="00D353AB" w:rsidRPr="003841C8">
        <w:rPr>
          <w:rFonts w:ascii="Preeti" w:hAnsi="Preeti" w:cs="Kalimati" w:hint="cs"/>
          <w:sz w:val="26"/>
          <w:szCs w:val="26"/>
          <w:cs/>
        </w:rPr>
        <w:t xml:space="preserve"> उपभोक्ता समितिहरु</w:t>
      </w:r>
      <w:r w:rsidR="00D353AB" w:rsidRPr="003841C8">
        <w:rPr>
          <w:rFonts w:ascii="Preeti" w:hAnsi="Preeti" w:cs="Kalimati"/>
          <w:sz w:val="26"/>
          <w:szCs w:val="26"/>
        </w:rPr>
        <w:t>,</w:t>
      </w:r>
      <w:r w:rsidR="00D353AB" w:rsidRPr="003841C8">
        <w:rPr>
          <w:rFonts w:ascii="Preeti" w:hAnsi="Preeti" w:cs="Kalimati" w:hint="cs"/>
          <w:sz w:val="26"/>
          <w:szCs w:val="26"/>
          <w:cs/>
        </w:rPr>
        <w:t xml:space="preserve"> आमा समूह </w:t>
      </w:r>
      <w:r w:rsidR="007147BA" w:rsidRPr="003841C8">
        <w:rPr>
          <w:rFonts w:ascii="Preeti" w:hAnsi="Preeti" w:cs="Kalimati" w:hint="cs"/>
          <w:sz w:val="26"/>
          <w:szCs w:val="26"/>
          <w:cs/>
        </w:rPr>
        <w:t xml:space="preserve">लगायत झिमरुकको विकास </w:t>
      </w:r>
      <w:r w:rsidR="007147BA" w:rsidRPr="003841C8">
        <w:rPr>
          <w:rFonts w:ascii="Preeti" w:hAnsi="Preeti" w:cs="Kalimati"/>
          <w:sz w:val="26"/>
          <w:szCs w:val="26"/>
        </w:rPr>
        <w:t>,</w:t>
      </w:r>
      <w:r w:rsidR="007147BA" w:rsidRPr="003841C8">
        <w:rPr>
          <w:rFonts w:ascii="Preeti" w:hAnsi="Preeti" w:cs="Kalimati" w:hint="cs"/>
          <w:sz w:val="26"/>
          <w:szCs w:val="26"/>
          <w:cs/>
        </w:rPr>
        <w:t>प्रगति तथा समृद्धिको लागि च</w:t>
      </w:r>
      <w:r w:rsidR="00BC7BAF">
        <w:rPr>
          <w:rFonts w:ascii="Preeti" w:hAnsi="Preeti" w:cs="Kalimati" w:hint="cs"/>
          <w:sz w:val="26"/>
          <w:szCs w:val="26"/>
          <w:cs/>
        </w:rPr>
        <w:t>िन्तन मनन गर्ने सम्पूर्ण झिमरुक</w:t>
      </w:r>
      <w:r w:rsidR="007147BA" w:rsidRPr="003841C8">
        <w:rPr>
          <w:rFonts w:ascii="Preeti" w:hAnsi="Preeti" w:cs="Kalimati" w:hint="cs"/>
          <w:sz w:val="26"/>
          <w:szCs w:val="26"/>
          <w:cs/>
        </w:rPr>
        <w:t xml:space="preserve">वासीहरु </w:t>
      </w:r>
      <w:r w:rsidR="00D353AB" w:rsidRPr="003841C8">
        <w:rPr>
          <w:rFonts w:ascii="Preeti" w:hAnsi="Preeti" w:cs="Kalimati" w:hint="cs"/>
          <w:sz w:val="26"/>
          <w:szCs w:val="26"/>
          <w:cs/>
        </w:rPr>
        <w:t>सवैको सहयोग</w:t>
      </w:r>
      <w:r w:rsidR="00D353AB" w:rsidRPr="003841C8">
        <w:rPr>
          <w:rFonts w:ascii="Preeti" w:hAnsi="Preeti" w:cs="Kalimati"/>
          <w:sz w:val="26"/>
          <w:szCs w:val="26"/>
        </w:rPr>
        <w:t>,</w:t>
      </w:r>
      <w:r w:rsidR="007147BA" w:rsidRPr="003841C8">
        <w:rPr>
          <w:rFonts w:ascii="Preeti" w:hAnsi="Preeti" w:cs="Kalimati" w:hint="cs"/>
          <w:sz w:val="26"/>
          <w:szCs w:val="26"/>
          <w:cs/>
        </w:rPr>
        <w:t xml:space="preserve"> सहकार्य र सहभागिता साथै महत्वपूर्ण भू</w:t>
      </w:r>
      <w:r w:rsidR="00D353AB" w:rsidRPr="003841C8">
        <w:rPr>
          <w:rFonts w:ascii="Preeti" w:hAnsi="Preeti" w:cs="Kalimati" w:hint="cs"/>
          <w:sz w:val="26"/>
          <w:szCs w:val="26"/>
          <w:cs/>
        </w:rPr>
        <w:t xml:space="preserve">मिकाको अपेक्षा राखेको  छु । </w:t>
      </w:r>
    </w:p>
    <w:p w:rsidR="00333787" w:rsidRPr="003841C8" w:rsidRDefault="00333787" w:rsidP="00610FC1">
      <w:pPr>
        <w:tabs>
          <w:tab w:val="left" w:pos="90"/>
        </w:tabs>
        <w:jc w:val="both"/>
        <w:rPr>
          <w:rFonts w:ascii="Preeti" w:hAnsi="Preeti" w:cs="Kalimati"/>
          <w:sz w:val="26"/>
          <w:szCs w:val="26"/>
          <w:lang w:val="en-GB"/>
        </w:rPr>
      </w:pPr>
    </w:p>
    <w:p w:rsidR="00EE03F9" w:rsidRPr="003841C8" w:rsidRDefault="0069202D" w:rsidP="00EE03F9">
      <w:pPr>
        <w:tabs>
          <w:tab w:val="left" w:pos="90"/>
        </w:tabs>
        <w:spacing w:after="0"/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>जय नेपाल</w:t>
      </w:r>
      <w:r w:rsidRPr="003841C8">
        <w:rPr>
          <w:rFonts w:ascii="Preeti" w:hAnsi="Preeti" w:cs="Kalimati"/>
          <w:sz w:val="26"/>
          <w:szCs w:val="26"/>
          <w:lang w:val="en-GB"/>
        </w:rPr>
        <w:t xml:space="preserve">, </w:t>
      </w:r>
      <w:r w:rsidR="00EE03F9" w:rsidRPr="003841C8">
        <w:rPr>
          <w:rFonts w:ascii="Preeti" w:hAnsi="Preeti" w:cs="Kalimati" w:hint="cs"/>
          <w:sz w:val="26"/>
          <w:szCs w:val="26"/>
          <w:cs/>
          <w:lang w:val="en-GB"/>
        </w:rPr>
        <w:t>जय झिमरुक</w:t>
      </w:r>
    </w:p>
    <w:p w:rsidR="00EE03F9" w:rsidRPr="003841C8" w:rsidRDefault="00EE03F9" w:rsidP="00EE03F9">
      <w:pPr>
        <w:tabs>
          <w:tab w:val="left" w:pos="90"/>
        </w:tabs>
        <w:spacing w:after="0"/>
        <w:jc w:val="both"/>
        <w:rPr>
          <w:rFonts w:ascii="Preeti" w:hAnsi="Preeti" w:cs="Kalimati"/>
          <w:sz w:val="26"/>
          <w:szCs w:val="26"/>
        </w:rPr>
      </w:pPr>
      <w:r w:rsidRPr="003841C8">
        <w:rPr>
          <w:rFonts w:ascii="Preeti" w:hAnsi="Preeti" w:cs="Kalimati"/>
          <w:sz w:val="26"/>
          <w:szCs w:val="26"/>
          <w:lang w:val="en-GB"/>
        </w:rPr>
        <w:t xml:space="preserve">     </w:t>
      </w:r>
      <w:r w:rsidR="0049159C" w:rsidRPr="003841C8">
        <w:rPr>
          <w:rFonts w:ascii="Preeti" w:hAnsi="Preeti" w:cs="Kalimati"/>
          <w:sz w:val="26"/>
          <w:szCs w:val="26"/>
          <w:cs/>
          <w:lang w:val="en-GB"/>
        </w:rPr>
        <w:t>धन्यवाद।</w:t>
      </w:r>
      <w:r w:rsidR="00D353AB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C2756C"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                                 </w:t>
      </w:r>
    </w:p>
    <w:p w:rsidR="00C2756C" w:rsidRPr="003841C8" w:rsidRDefault="00C2756C" w:rsidP="00EE03F9">
      <w:pPr>
        <w:tabs>
          <w:tab w:val="left" w:pos="90"/>
        </w:tabs>
        <w:spacing w:after="0" w:line="240" w:lineRule="auto"/>
        <w:jc w:val="right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</w:t>
      </w:r>
      <w:r w:rsidR="00D353AB" w:rsidRPr="003841C8">
        <w:rPr>
          <w:rFonts w:ascii="Preeti" w:hAnsi="Preeti" w:cs="Kalimati" w:hint="cs"/>
          <w:sz w:val="26"/>
          <w:szCs w:val="26"/>
          <w:cs/>
          <w:lang w:val="en-GB"/>
        </w:rPr>
        <w:t>तिलक वहादु जि.सी.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                 </w:t>
      </w:r>
    </w:p>
    <w:p w:rsidR="00604417" w:rsidRPr="003841C8" w:rsidRDefault="00C2756C" w:rsidP="00C2756C">
      <w:pPr>
        <w:tabs>
          <w:tab w:val="left" w:pos="90"/>
        </w:tabs>
        <w:spacing w:after="0" w:line="240" w:lineRule="auto"/>
        <w:jc w:val="both"/>
        <w:rPr>
          <w:rFonts w:ascii="Preeti" w:hAnsi="Preeti" w:cs="Kalimati"/>
          <w:sz w:val="26"/>
          <w:szCs w:val="26"/>
          <w:lang w:val="en-GB"/>
        </w:rPr>
      </w:pP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                                               </w:t>
      </w:r>
      <w:r w:rsidR="00BC7BAF">
        <w:rPr>
          <w:rFonts w:ascii="Preeti" w:hAnsi="Preeti" w:cs="Kalimati" w:hint="cs"/>
          <w:sz w:val="26"/>
          <w:szCs w:val="26"/>
          <w:cs/>
          <w:lang w:val="en-GB"/>
        </w:rPr>
        <w:t xml:space="preserve">                </w:t>
      </w:r>
      <w:r w:rsidRPr="003841C8">
        <w:rPr>
          <w:rFonts w:ascii="Preeti" w:hAnsi="Preeti" w:cs="Kalimati" w:hint="cs"/>
          <w:sz w:val="26"/>
          <w:szCs w:val="26"/>
          <w:cs/>
          <w:lang w:val="en-GB"/>
        </w:rPr>
        <w:t xml:space="preserve"> अध्यक्ष  </w:t>
      </w:r>
    </w:p>
    <w:sectPr w:rsidR="00604417" w:rsidRPr="003841C8" w:rsidSect="00BC7BAF">
      <w:footerReference w:type="default" r:id="rId10"/>
      <w:pgSz w:w="12240" w:h="15840"/>
      <w:pgMar w:top="1170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963" w:rsidRDefault="005E3963" w:rsidP="009A38ED">
      <w:pPr>
        <w:spacing w:after="0" w:line="240" w:lineRule="auto"/>
      </w:pPr>
      <w:r>
        <w:separator/>
      </w:r>
    </w:p>
  </w:endnote>
  <w:endnote w:type="continuationSeparator" w:id="0">
    <w:p w:rsidR="005E3963" w:rsidRDefault="005E3963" w:rsidP="009A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F0E" w:rsidRDefault="00A86F0E">
    <w:pPr>
      <w:pStyle w:val="Footer"/>
      <w:jc w:val="center"/>
    </w:pPr>
  </w:p>
  <w:p w:rsidR="00A86F0E" w:rsidRDefault="00A86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95313"/>
      <w:docPartObj>
        <w:docPartGallery w:val="Page Numbers (Bottom of Page)"/>
        <w:docPartUnique/>
      </w:docPartObj>
    </w:sdtPr>
    <w:sdtEndPr>
      <w:rPr>
        <w:rFonts w:ascii="Fontasy Himali" w:hAnsi="Fontasy Himali"/>
      </w:rPr>
    </w:sdtEndPr>
    <w:sdtContent>
      <w:p w:rsidR="00A86F0E" w:rsidRPr="00475D4F" w:rsidRDefault="00A86F0E">
        <w:pPr>
          <w:pStyle w:val="Footer"/>
          <w:jc w:val="center"/>
          <w:rPr>
            <w:rFonts w:ascii="Fontasy Himali" w:hAnsi="Fontasy Himali"/>
          </w:rPr>
        </w:pPr>
        <w:r w:rsidRPr="00475D4F">
          <w:rPr>
            <w:rFonts w:ascii="Fontasy Himali" w:hAnsi="Fontasy Himali"/>
            <w:sz w:val="18"/>
          </w:rPr>
          <w:fldChar w:fldCharType="begin"/>
        </w:r>
        <w:r w:rsidRPr="00475D4F">
          <w:rPr>
            <w:rFonts w:ascii="Fontasy Himali" w:hAnsi="Fontasy Himali"/>
            <w:sz w:val="18"/>
          </w:rPr>
          <w:instrText xml:space="preserve"> PAGE   \* MERGEFORMAT </w:instrText>
        </w:r>
        <w:r w:rsidRPr="00475D4F">
          <w:rPr>
            <w:rFonts w:ascii="Fontasy Himali" w:hAnsi="Fontasy Himali"/>
            <w:sz w:val="18"/>
          </w:rPr>
          <w:fldChar w:fldCharType="separate"/>
        </w:r>
        <w:r w:rsidR="00936901">
          <w:rPr>
            <w:rFonts w:ascii="Fontasy Himali" w:hAnsi="Fontasy Himali"/>
            <w:noProof/>
            <w:sz w:val="18"/>
          </w:rPr>
          <w:t>9</w:t>
        </w:r>
        <w:r w:rsidRPr="00475D4F">
          <w:rPr>
            <w:rFonts w:ascii="Fontasy Himali" w:hAnsi="Fontasy Himali"/>
            <w:sz w:val="18"/>
          </w:rPr>
          <w:fldChar w:fldCharType="end"/>
        </w:r>
      </w:p>
    </w:sdtContent>
  </w:sdt>
  <w:p w:rsidR="00A86F0E" w:rsidRDefault="00A86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963" w:rsidRDefault="005E3963" w:rsidP="009A38ED">
      <w:pPr>
        <w:spacing w:after="0" w:line="240" w:lineRule="auto"/>
      </w:pPr>
      <w:r>
        <w:separator/>
      </w:r>
    </w:p>
  </w:footnote>
  <w:footnote w:type="continuationSeparator" w:id="0">
    <w:p w:rsidR="005E3963" w:rsidRDefault="005E3963" w:rsidP="009A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AA7"/>
    <w:multiLevelType w:val="hybridMultilevel"/>
    <w:tmpl w:val="488EBC7E"/>
    <w:lvl w:ilvl="0" w:tplc="E064192C">
      <w:start w:val="1"/>
      <w:numFmt w:val="hindiNumbers"/>
      <w:lvlText w:val="%1."/>
      <w:lvlJc w:val="left"/>
      <w:pPr>
        <w:ind w:left="72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626"/>
    <w:multiLevelType w:val="hybridMultilevel"/>
    <w:tmpl w:val="D214D420"/>
    <w:lvl w:ilvl="0" w:tplc="75DCE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A5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86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42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C4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29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4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42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0E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9B62B2"/>
    <w:multiLevelType w:val="hybridMultilevel"/>
    <w:tmpl w:val="1A7A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369B"/>
    <w:multiLevelType w:val="hybridMultilevel"/>
    <w:tmpl w:val="2CCE6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70289"/>
    <w:multiLevelType w:val="hybridMultilevel"/>
    <w:tmpl w:val="D34A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F6467"/>
    <w:multiLevelType w:val="hybridMultilevel"/>
    <w:tmpl w:val="3AA6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36DFB"/>
    <w:multiLevelType w:val="hybridMultilevel"/>
    <w:tmpl w:val="22465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3CBD"/>
    <w:multiLevelType w:val="hybridMultilevel"/>
    <w:tmpl w:val="D5C6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C6D6D"/>
    <w:multiLevelType w:val="hybridMultilevel"/>
    <w:tmpl w:val="40CC23FA"/>
    <w:lvl w:ilvl="0" w:tplc="9D2894EE">
      <w:start w:val="1"/>
      <w:numFmt w:val="hind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635A2"/>
    <w:multiLevelType w:val="hybridMultilevel"/>
    <w:tmpl w:val="753E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D5CE2"/>
    <w:multiLevelType w:val="hybridMultilevel"/>
    <w:tmpl w:val="14FC5E0C"/>
    <w:lvl w:ilvl="0" w:tplc="CFB8701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B1471"/>
    <w:multiLevelType w:val="hybridMultilevel"/>
    <w:tmpl w:val="5FD4C1A6"/>
    <w:lvl w:ilvl="0" w:tplc="CA5A959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C4355"/>
    <w:multiLevelType w:val="hybridMultilevel"/>
    <w:tmpl w:val="1414A882"/>
    <w:lvl w:ilvl="0" w:tplc="353E17B4">
      <w:start w:val="1"/>
      <w:numFmt w:val="hindiNumbers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79834A4"/>
    <w:multiLevelType w:val="hybridMultilevel"/>
    <w:tmpl w:val="5850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C044E"/>
    <w:multiLevelType w:val="hybridMultilevel"/>
    <w:tmpl w:val="85A2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8175F"/>
    <w:multiLevelType w:val="hybridMultilevel"/>
    <w:tmpl w:val="957A05CE"/>
    <w:lvl w:ilvl="0" w:tplc="EF7E7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7CF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E7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8A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08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61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65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21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AE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0A276A"/>
    <w:multiLevelType w:val="hybridMultilevel"/>
    <w:tmpl w:val="2F0069F4"/>
    <w:lvl w:ilvl="0" w:tplc="B044B89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27ED3"/>
    <w:multiLevelType w:val="hybridMultilevel"/>
    <w:tmpl w:val="118CAE62"/>
    <w:lvl w:ilvl="0" w:tplc="9D2894EE">
      <w:start w:val="1"/>
      <w:numFmt w:val="hind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A5B44"/>
    <w:multiLevelType w:val="hybridMultilevel"/>
    <w:tmpl w:val="29249A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AC240D7"/>
    <w:multiLevelType w:val="hybridMultilevel"/>
    <w:tmpl w:val="6700EF0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7EAF4F19"/>
    <w:multiLevelType w:val="hybridMultilevel"/>
    <w:tmpl w:val="8620E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81C57"/>
    <w:multiLevelType w:val="hybridMultilevel"/>
    <w:tmpl w:val="C344B75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"/>
  </w:num>
  <w:num w:numId="5">
    <w:abstractNumId w:val="9"/>
  </w:num>
  <w:num w:numId="6">
    <w:abstractNumId w:val="18"/>
  </w:num>
  <w:num w:numId="7">
    <w:abstractNumId w:val="7"/>
  </w:num>
  <w:num w:numId="8">
    <w:abstractNumId w:val="21"/>
  </w:num>
  <w:num w:numId="9">
    <w:abstractNumId w:val="19"/>
  </w:num>
  <w:num w:numId="10">
    <w:abstractNumId w:val="20"/>
  </w:num>
  <w:num w:numId="11">
    <w:abstractNumId w:val="3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2"/>
  </w:num>
  <w:num w:numId="18">
    <w:abstractNumId w:val="16"/>
  </w:num>
  <w:num w:numId="19">
    <w:abstractNumId w:val="11"/>
  </w:num>
  <w:num w:numId="20">
    <w:abstractNumId w:val="0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A5"/>
    <w:rsid w:val="00011398"/>
    <w:rsid w:val="000245F1"/>
    <w:rsid w:val="00030DDE"/>
    <w:rsid w:val="000314DD"/>
    <w:rsid w:val="000350B7"/>
    <w:rsid w:val="00056837"/>
    <w:rsid w:val="00071F65"/>
    <w:rsid w:val="00073E36"/>
    <w:rsid w:val="00093B4C"/>
    <w:rsid w:val="000954A3"/>
    <w:rsid w:val="000A2132"/>
    <w:rsid w:val="000A2BDA"/>
    <w:rsid w:val="000A430E"/>
    <w:rsid w:val="000B44A5"/>
    <w:rsid w:val="000C2F84"/>
    <w:rsid w:val="000F5454"/>
    <w:rsid w:val="00113DE7"/>
    <w:rsid w:val="001367FC"/>
    <w:rsid w:val="001374AF"/>
    <w:rsid w:val="00167523"/>
    <w:rsid w:val="001774B7"/>
    <w:rsid w:val="001A1AE9"/>
    <w:rsid w:val="001B6EAB"/>
    <w:rsid w:val="001C2149"/>
    <w:rsid w:val="001F4235"/>
    <w:rsid w:val="00227491"/>
    <w:rsid w:val="00235757"/>
    <w:rsid w:val="0024178F"/>
    <w:rsid w:val="00253471"/>
    <w:rsid w:val="0025437E"/>
    <w:rsid w:val="00263897"/>
    <w:rsid w:val="00274192"/>
    <w:rsid w:val="0027559F"/>
    <w:rsid w:val="00297E0B"/>
    <w:rsid w:val="002D330B"/>
    <w:rsid w:val="002D3447"/>
    <w:rsid w:val="00301325"/>
    <w:rsid w:val="003132D5"/>
    <w:rsid w:val="00332EBB"/>
    <w:rsid w:val="00333787"/>
    <w:rsid w:val="00334C54"/>
    <w:rsid w:val="00335F53"/>
    <w:rsid w:val="00352665"/>
    <w:rsid w:val="0037314B"/>
    <w:rsid w:val="00376EBF"/>
    <w:rsid w:val="003841C8"/>
    <w:rsid w:val="00384273"/>
    <w:rsid w:val="003964C2"/>
    <w:rsid w:val="00396E34"/>
    <w:rsid w:val="003D102B"/>
    <w:rsid w:val="003D50AD"/>
    <w:rsid w:val="004042F3"/>
    <w:rsid w:val="004119C6"/>
    <w:rsid w:val="00417403"/>
    <w:rsid w:val="00423873"/>
    <w:rsid w:val="004453F2"/>
    <w:rsid w:val="004557D8"/>
    <w:rsid w:val="00457270"/>
    <w:rsid w:val="00461B86"/>
    <w:rsid w:val="0046372E"/>
    <w:rsid w:val="00475D4F"/>
    <w:rsid w:val="0049159C"/>
    <w:rsid w:val="00492114"/>
    <w:rsid w:val="004E133A"/>
    <w:rsid w:val="004E6051"/>
    <w:rsid w:val="004F009F"/>
    <w:rsid w:val="004F7FAB"/>
    <w:rsid w:val="00516679"/>
    <w:rsid w:val="00560C95"/>
    <w:rsid w:val="00587D06"/>
    <w:rsid w:val="005A7D0E"/>
    <w:rsid w:val="005B2FE3"/>
    <w:rsid w:val="005C02D4"/>
    <w:rsid w:val="005D2784"/>
    <w:rsid w:val="005E2DFB"/>
    <w:rsid w:val="005E3963"/>
    <w:rsid w:val="005E40A4"/>
    <w:rsid w:val="00601025"/>
    <w:rsid w:val="00604417"/>
    <w:rsid w:val="006052FD"/>
    <w:rsid w:val="00607E63"/>
    <w:rsid w:val="00610FC1"/>
    <w:rsid w:val="00620B43"/>
    <w:rsid w:val="00624928"/>
    <w:rsid w:val="00626730"/>
    <w:rsid w:val="0065067D"/>
    <w:rsid w:val="00652E95"/>
    <w:rsid w:val="00656D6C"/>
    <w:rsid w:val="0069202D"/>
    <w:rsid w:val="006A707B"/>
    <w:rsid w:val="006A7D79"/>
    <w:rsid w:val="006B6229"/>
    <w:rsid w:val="006C2672"/>
    <w:rsid w:val="0070252D"/>
    <w:rsid w:val="007147BA"/>
    <w:rsid w:val="0071517F"/>
    <w:rsid w:val="00741424"/>
    <w:rsid w:val="007513B8"/>
    <w:rsid w:val="00754609"/>
    <w:rsid w:val="00754B30"/>
    <w:rsid w:val="00755A52"/>
    <w:rsid w:val="00777C78"/>
    <w:rsid w:val="007A526D"/>
    <w:rsid w:val="007A6495"/>
    <w:rsid w:val="007B34AE"/>
    <w:rsid w:val="007D2C4F"/>
    <w:rsid w:val="007D5ECA"/>
    <w:rsid w:val="007E01E8"/>
    <w:rsid w:val="007F321D"/>
    <w:rsid w:val="00813F7D"/>
    <w:rsid w:val="0083023C"/>
    <w:rsid w:val="00835430"/>
    <w:rsid w:val="00837DCC"/>
    <w:rsid w:val="00846339"/>
    <w:rsid w:val="008567E6"/>
    <w:rsid w:val="008649D0"/>
    <w:rsid w:val="00881310"/>
    <w:rsid w:val="00895D9E"/>
    <w:rsid w:val="008B5220"/>
    <w:rsid w:val="008B6338"/>
    <w:rsid w:val="008D2BE2"/>
    <w:rsid w:val="008D572A"/>
    <w:rsid w:val="008E18EA"/>
    <w:rsid w:val="008E1CDD"/>
    <w:rsid w:val="008E4A8A"/>
    <w:rsid w:val="008F6680"/>
    <w:rsid w:val="008F729E"/>
    <w:rsid w:val="008F7ADC"/>
    <w:rsid w:val="00920A5A"/>
    <w:rsid w:val="00936901"/>
    <w:rsid w:val="0094700F"/>
    <w:rsid w:val="00951803"/>
    <w:rsid w:val="009524FF"/>
    <w:rsid w:val="00962692"/>
    <w:rsid w:val="0096363C"/>
    <w:rsid w:val="00994186"/>
    <w:rsid w:val="00995AEA"/>
    <w:rsid w:val="009A38ED"/>
    <w:rsid w:val="009E461A"/>
    <w:rsid w:val="009E5217"/>
    <w:rsid w:val="009F1FD0"/>
    <w:rsid w:val="009F23DE"/>
    <w:rsid w:val="009F7D54"/>
    <w:rsid w:val="00A2292C"/>
    <w:rsid w:val="00A23F91"/>
    <w:rsid w:val="00A62D7E"/>
    <w:rsid w:val="00A660C9"/>
    <w:rsid w:val="00A66C99"/>
    <w:rsid w:val="00A76820"/>
    <w:rsid w:val="00A86F0E"/>
    <w:rsid w:val="00A9103F"/>
    <w:rsid w:val="00AA0BEC"/>
    <w:rsid w:val="00AB3A94"/>
    <w:rsid w:val="00AF510B"/>
    <w:rsid w:val="00AF66EC"/>
    <w:rsid w:val="00B06EAE"/>
    <w:rsid w:val="00B12DB3"/>
    <w:rsid w:val="00B26856"/>
    <w:rsid w:val="00B41575"/>
    <w:rsid w:val="00B424CA"/>
    <w:rsid w:val="00B45375"/>
    <w:rsid w:val="00B50BC9"/>
    <w:rsid w:val="00B53306"/>
    <w:rsid w:val="00B64B7C"/>
    <w:rsid w:val="00B73F63"/>
    <w:rsid w:val="00B746B4"/>
    <w:rsid w:val="00B75EA0"/>
    <w:rsid w:val="00B772C0"/>
    <w:rsid w:val="00B85F45"/>
    <w:rsid w:val="00B966EB"/>
    <w:rsid w:val="00BB6764"/>
    <w:rsid w:val="00BC12A3"/>
    <w:rsid w:val="00BC6460"/>
    <w:rsid w:val="00BC7BAF"/>
    <w:rsid w:val="00BD76F0"/>
    <w:rsid w:val="00BE0AB7"/>
    <w:rsid w:val="00BE2165"/>
    <w:rsid w:val="00BE3945"/>
    <w:rsid w:val="00BF5FAE"/>
    <w:rsid w:val="00C0595B"/>
    <w:rsid w:val="00C127CE"/>
    <w:rsid w:val="00C1627C"/>
    <w:rsid w:val="00C24274"/>
    <w:rsid w:val="00C2756C"/>
    <w:rsid w:val="00C553F1"/>
    <w:rsid w:val="00C60202"/>
    <w:rsid w:val="00C67816"/>
    <w:rsid w:val="00CB2395"/>
    <w:rsid w:val="00CB5FCD"/>
    <w:rsid w:val="00CC12A1"/>
    <w:rsid w:val="00CD2CEB"/>
    <w:rsid w:val="00CD76AD"/>
    <w:rsid w:val="00CE253B"/>
    <w:rsid w:val="00CE66BC"/>
    <w:rsid w:val="00CE6B54"/>
    <w:rsid w:val="00CF08F4"/>
    <w:rsid w:val="00CF20F7"/>
    <w:rsid w:val="00D04B0B"/>
    <w:rsid w:val="00D04C5C"/>
    <w:rsid w:val="00D21A05"/>
    <w:rsid w:val="00D24AD7"/>
    <w:rsid w:val="00D26D38"/>
    <w:rsid w:val="00D30119"/>
    <w:rsid w:val="00D353AB"/>
    <w:rsid w:val="00D41E42"/>
    <w:rsid w:val="00D57321"/>
    <w:rsid w:val="00D76506"/>
    <w:rsid w:val="00D83B4D"/>
    <w:rsid w:val="00DA3D4D"/>
    <w:rsid w:val="00DC0702"/>
    <w:rsid w:val="00DC569F"/>
    <w:rsid w:val="00E201B3"/>
    <w:rsid w:val="00E248FB"/>
    <w:rsid w:val="00E3456B"/>
    <w:rsid w:val="00E56F18"/>
    <w:rsid w:val="00E672AD"/>
    <w:rsid w:val="00E73607"/>
    <w:rsid w:val="00EA10A8"/>
    <w:rsid w:val="00EA245F"/>
    <w:rsid w:val="00ED210A"/>
    <w:rsid w:val="00EE03CA"/>
    <w:rsid w:val="00EE03F9"/>
    <w:rsid w:val="00EE3A62"/>
    <w:rsid w:val="00EE49C5"/>
    <w:rsid w:val="00F128A3"/>
    <w:rsid w:val="00F417DF"/>
    <w:rsid w:val="00F4502E"/>
    <w:rsid w:val="00F711B6"/>
    <w:rsid w:val="00F72A40"/>
    <w:rsid w:val="00F768BF"/>
    <w:rsid w:val="00F87CAB"/>
    <w:rsid w:val="00FE00A2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A1E3F"/>
  <w15:docId w15:val="{48C4AD3A-784F-4E6A-8961-0FAA4D29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FCD"/>
    <w:pPr>
      <w:ind w:left="720"/>
      <w:contextualSpacing/>
    </w:pPr>
  </w:style>
  <w:style w:type="table" w:styleId="TableGrid">
    <w:name w:val="Table Grid"/>
    <w:basedOn w:val="TableNormal"/>
    <w:uiPriority w:val="59"/>
    <w:rsid w:val="0046372E"/>
    <w:pPr>
      <w:spacing w:after="0" w:line="240" w:lineRule="auto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3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8ED"/>
  </w:style>
  <w:style w:type="paragraph" w:styleId="Footer">
    <w:name w:val="footer"/>
    <w:basedOn w:val="Normal"/>
    <w:link w:val="FooterChar"/>
    <w:uiPriority w:val="99"/>
    <w:unhideWhenUsed/>
    <w:rsid w:val="009A3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8ED"/>
  </w:style>
  <w:style w:type="paragraph" w:styleId="BalloonText">
    <w:name w:val="Balloon Text"/>
    <w:basedOn w:val="Normal"/>
    <w:link w:val="BalloonTextChar"/>
    <w:uiPriority w:val="99"/>
    <w:semiHidden/>
    <w:unhideWhenUsed/>
    <w:rsid w:val="00652E95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95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8F9E-E138-493B-9E5D-D17916BB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nesh MC</cp:lastModifiedBy>
  <cp:revision>2</cp:revision>
  <cp:lastPrinted>2019-07-17T11:31:00Z</cp:lastPrinted>
  <dcterms:created xsi:type="dcterms:W3CDTF">2019-07-17T11:46:00Z</dcterms:created>
  <dcterms:modified xsi:type="dcterms:W3CDTF">2019-07-17T11:46:00Z</dcterms:modified>
</cp:coreProperties>
</file>